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0EE" w:rsidRDefault="00C12ED0" w:rsidP="002470E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</w:t>
      </w:r>
      <w:bookmarkStart w:id="0" w:name="_GoBack"/>
      <w:bookmarkEnd w:id="0"/>
      <w:r w:rsidR="002470EE">
        <w:rPr>
          <w:rFonts w:ascii="Times New Roman" w:hAnsi="Times New Roman" w:cs="Times New Roman"/>
          <w:sz w:val="28"/>
        </w:rPr>
        <w:t>общеобразовательное учреждение</w:t>
      </w:r>
    </w:p>
    <w:p w:rsidR="002470EE" w:rsidRDefault="002470EE" w:rsidP="002470EE">
      <w:pPr>
        <w:pStyle w:val="a3"/>
        <w:ind w:left="283" w:right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я общеобразовательная школа №12»</w:t>
      </w:r>
    </w:p>
    <w:p w:rsidR="002470EE" w:rsidRDefault="002470EE" w:rsidP="002470E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. Алтухов</w:t>
      </w:r>
    </w:p>
    <w:p w:rsidR="002470EE" w:rsidRDefault="00C12ED0" w:rsidP="002470EE">
      <w:pPr>
        <w:pStyle w:val="a3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лагодарненский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й округ</w:t>
      </w:r>
    </w:p>
    <w:p w:rsidR="002470EE" w:rsidRDefault="002470EE" w:rsidP="002470E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вропольский край</w:t>
      </w:r>
    </w:p>
    <w:p w:rsidR="002470EE" w:rsidRDefault="002470EE" w:rsidP="002470EE">
      <w:pPr>
        <w:pStyle w:val="a3"/>
        <w:rPr>
          <w:rFonts w:ascii="Times New Roman" w:hAnsi="Times New Roman" w:cs="Times New Roman"/>
          <w:sz w:val="28"/>
        </w:rPr>
      </w:pPr>
    </w:p>
    <w:p w:rsidR="002470EE" w:rsidRDefault="002470EE" w:rsidP="002470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РАССМОТРЕНО»                                                        СОГЛАСОВАНО                                         «УТВЕРЖДАЮ» </w:t>
      </w:r>
    </w:p>
    <w:p w:rsidR="002470EE" w:rsidRDefault="002470EE" w:rsidP="002470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МО                                                           Зам. директора по УВР                                Директор</w:t>
      </w:r>
    </w:p>
    <w:p w:rsidR="002470EE" w:rsidRDefault="002470EE" w:rsidP="002470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</w:t>
      </w:r>
      <w:proofErr w:type="spellStart"/>
      <w:r>
        <w:rPr>
          <w:rFonts w:ascii="Times New Roman" w:hAnsi="Times New Roman" w:cs="Times New Roman"/>
          <w:sz w:val="28"/>
        </w:rPr>
        <w:t>Ряшенцева</w:t>
      </w:r>
      <w:proofErr w:type="spellEnd"/>
      <w:r>
        <w:rPr>
          <w:rFonts w:ascii="Times New Roman" w:hAnsi="Times New Roman" w:cs="Times New Roman"/>
          <w:sz w:val="28"/>
        </w:rPr>
        <w:t xml:space="preserve"> Т. И.                                                  ______Алтухова Л. В.                                  ______Мищенко В. Ф.</w:t>
      </w:r>
    </w:p>
    <w:p w:rsidR="002470EE" w:rsidRDefault="002470EE" w:rsidP="002470E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окол № 1                                                                                                                    </w:t>
      </w:r>
      <w:r w:rsidR="00C12ED0">
        <w:rPr>
          <w:rFonts w:ascii="Times New Roman" w:hAnsi="Times New Roman" w:cs="Times New Roman"/>
          <w:sz w:val="28"/>
        </w:rPr>
        <w:t xml:space="preserve">                     Приказ № 102</w:t>
      </w:r>
    </w:p>
    <w:p w:rsidR="002470EE" w:rsidRDefault="00C12ED0" w:rsidP="002470EE">
      <w:pPr>
        <w:pStyle w:val="a3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т</w:t>
      </w:r>
      <w:proofErr w:type="gramEnd"/>
      <w:r>
        <w:rPr>
          <w:rFonts w:ascii="Times New Roman" w:hAnsi="Times New Roman" w:cs="Times New Roman"/>
          <w:sz w:val="28"/>
        </w:rPr>
        <w:t xml:space="preserve"> 26.08.2020</w:t>
      </w:r>
      <w:r w:rsidR="002470EE">
        <w:rPr>
          <w:rFonts w:ascii="Times New Roman" w:hAnsi="Times New Roman" w:cs="Times New Roman"/>
          <w:sz w:val="28"/>
        </w:rPr>
        <w:t xml:space="preserve"> г.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26.08. 2020г          </w:t>
      </w:r>
      <w:r w:rsidR="002470EE">
        <w:rPr>
          <w:rFonts w:ascii="Times New Roman" w:hAnsi="Times New Roman" w:cs="Times New Roman"/>
          <w:sz w:val="28"/>
        </w:rPr>
        <w:t xml:space="preserve">                              </w:t>
      </w:r>
      <w:r>
        <w:rPr>
          <w:rFonts w:ascii="Times New Roman" w:hAnsi="Times New Roman" w:cs="Times New Roman"/>
          <w:sz w:val="28"/>
        </w:rPr>
        <w:t xml:space="preserve">                   от 31.08.2020</w:t>
      </w:r>
      <w:r w:rsidR="002470EE">
        <w:rPr>
          <w:rFonts w:ascii="Times New Roman" w:hAnsi="Times New Roman" w:cs="Times New Roman"/>
          <w:sz w:val="28"/>
        </w:rPr>
        <w:t xml:space="preserve"> г.</w:t>
      </w:r>
    </w:p>
    <w:p w:rsidR="002470EE" w:rsidRDefault="002470EE" w:rsidP="002470EE">
      <w:pPr>
        <w:pStyle w:val="a3"/>
        <w:rPr>
          <w:rFonts w:ascii="Times New Roman" w:hAnsi="Times New Roman" w:cs="Times New Roman"/>
          <w:sz w:val="28"/>
        </w:rPr>
      </w:pPr>
    </w:p>
    <w:p w:rsidR="002470EE" w:rsidRDefault="002470EE" w:rsidP="002470E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22D44">
        <w:rPr>
          <w:rFonts w:ascii="Times New Roman" w:hAnsi="Times New Roman" w:cs="Times New Roman"/>
          <w:b/>
          <w:sz w:val="28"/>
        </w:rPr>
        <w:t>Рабочая программа</w:t>
      </w:r>
    </w:p>
    <w:p w:rsidR="002470EE" w:rsidRPr="00D22D44" w:rsidRDefault="002470EE" w:rsidP="002470E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470EE" w:rsidRDefault="002470EE" w:rsidP="002470E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22D44">
        <w:rPr>
          <w:rFonts w:ascii="Times New Roman" w:hAnsi="Times New Roman" w:cs="Times New Roman"/>
          <w:b/>
          <w:sz w:val="28"/>
        </w:rPr>
        <w:t>учебного предмета</w:t>
      </w:r>
    </w:p>
    <w:p w:rsidR="002470EE" w:rsidRPr="00D22D44" w:rsidRDefault="002470EE" w:rsidP="002470E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470EE" w:rsidRDefault="002470EE" w:rsidP="002470E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22D44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Математика</w:t>
      </w:r>
      <w:r w:rsidRPr="00D22D44">
        <w:rPr>
          <w:rFonts w:ascii="Times New Roman" w:hAnsi="Times New Roman" w:cs="Times New Roman"/>
          <w:b/>
          <w:sz w:val="28"/>
        </w:rPr>
        <w:t>»</w:t>
      </w:r>
    </w:p>
    <w:p w:rsidR="002470EE" w:rsidRPr="00D22D44" w:rsidRDefault="002470EE" w:rsidP="002470E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470EE" w:rsidRDefault="002470EE" w:rsidP="002470E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22D44">
        <w:rPr>
          <w:rFonts w:ascii="Times New Roman" w:hAnsi="Times New Roman" w:cs="Times New Roman"/>
          <w:b/>
          <w:sz w:val="28"/>
        </w:rPr>
        <w:t>2 класс</w:t>
      </w:r>
    </w:p>
    <w:p w:rsidR="002470EE" w:rsidRPr="00D22D44" w:rsidRDefault="002470EE" w:rsidP="002470E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470EE" w:rsidRDefault="00C12ED0" w:rsidP="002470E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2020-2021</w:t>
      </w:r>
      <w:r w:rsidR="002470EE" w:rsidRPr="00D22D44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2470EE" w:rsidRPr="00D22D44" w:rsidRDefault="002470EE" w:rsidP="002470E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470EE" w:rsidRDefault="002470EE" w:rsidP="002470E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36  часов  (4 часа </w:t>
      </w:r>
      <w:r w:rsidRPr="00D22D4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в неделю)</w:t>
      </w:r>
    </w:p>
    <w:p w:rsidR="002470EE" w:rsidRDefault="002470EE" w:rsidP="002470E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2470EE" w:rsidRDefault="002470EE" w:rsidP="002470E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</w:t>
      </w:r>
    </w:p>
    <w:p w:rsidR="002470EE" w:rsidRDefault="002470EE" w:rsidP="002470E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470EE" w:rsidRPr="00997446" w:rsidRDefault="002470EE" w:rsidP="002470E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</w:t>
      </w:r>
      <w:r w:rsidRPr="00D22D44">
        <w:rPr>
          <w:rFonts w:ascii="Times New Roman" w:hAnsi="Times New Roman" w:cs="Times New Roman"/>
          <w:sz w:val="28"/>
        </w:rPr>
        <w:t>Учитель начальных классов</w:t>
      </w:r>
    </w:p>
    <w:p w:rsidR="002470EE" w:rsidRPr="00D22D44" w:rsidRDefault="002470EE" w:rsidP="002470E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470EE" w:rsidRDefault="002470EE" w:rsidP="00C12ED0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</w:t>
      </w:r>
      <w:r w:rsidR="00C12ED0">
        <w:rPr>
          <w:rFonts w:ascii="Times New Roman" w:hAnsi="Times New Roman" w:cs="Times New Roman"/>
          <w:sz w:val="28"/>
        </w:rPr>
        <w:t>Романенко Л. В</w:t>
      </w:r>
      <w:r w:rsidRPr="00D22D44">
        <w:rPr>
          <w:rFonts w:ascii="Times New Roman" w:hAnsi="Times New Roman" w:cs="Times New Roman"/>
          <w:sz w:val="28"/>
        </w:rPr>
        <w:t>.</w:t>
      </w:r>
    </w:p>
    <w:p w:rsidR="002470EE" w:rsidRDefault="004F6022" w:rsidP="004F602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F6022">
        <w:br/>
      </w:r>
    </w:p>
    <w:p w:rsidR="002470EE" w:rsidRDefault="002470EE" w:rsidP="004F602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470EE" w:rsidRDefault="002470EE" w:rsidP="004F602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F6022" w:rsidRDefault="004F6022" w:rsidP="004F6022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курса</w:t>
      </w:r>
    </w:p>
    <w:p w:rsidR="004F6022" w:rsidRDefault="004F6022" w:rsidP="004F6022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6022" w:rsidRPr="004F6022" w:rsidRDefault="004F6022" w:rsidP="004F602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022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:rsidR="004F6022" w:rsidRPr="004F6022" w:rsidRDefault="004F6022" w:rsidP="004F602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022">
        <w:rPr>
          <w:rFonts w:ascii="Times New Roman" w:hAnsi="Times New Roman" w:cs="Times New Roman"/>
          <w:sz w:val="28"/>
          <w:szCs w:val="28"/>
        </w:rPr>
        <w:t>•  Целостное восприятие окружающего мира.</w:t>
      </w:r>
    </w:p>
    <w:p w:rsidR="004F6022" w:rsidRPr="004F6022" w:rsidRDefault="004F6022" w:rsidP="004F602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022">
        <w:rPr>
          <w:rFonts w:ascii="Times New Roman" w:hAnsi="Times New Roman" w:cs="Times New Roman"/>
          <w:sz w:val="28"/>
          <w:szCs w:val="28"/>
        </w:rPr>
        <w:t>•  Развитая мотивация учебной деятельности и личностного смысла учения, заинтересованность в приобретении и расширении знаний и способов действий; творческий подход к выполнению заданий.</w:t>
      </w:r>
    </w:p>
    <w:p w:rsidR="004F6022" w:rsidRPr="004F6022" w:rsidRDefault="004F6022" w:rsidP="004F602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022">
        <w:rPr>
          <w:rFonts w:ascii="Times New Roman" w:hAnsi="Times New Roman" w:cs="Times New Roman"/>
          <w:sz w:val="28"/>
          <w:szCs w:val="28"/>
        </w:rPr>
        <w:t>•  Рефлексивная самооценка,  умение  анализировать  свои  действия и управлять ими.</w:t>
      </w:r>
    </w:p>
    <w:p w:rsidR="004F6022" w:rsidRPr="004F6022" w:rsidRDefault="004F6022" w:rsidP="004F602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022">
        <w:rPr>
          <w:rFonts w:ascii="Times New Roman" w:hAnsi="Times New Roman" w:cs="Times New Roman"/>
          <w:sz w:val="28"/>
          <w:szCs w:val="28"/>
        </w:rPr>
        <w:t>•  Навыки</w:t>
      </w:r>
      <w:proofErr w:type="gramEnd"/>
      <w:r w:rsidRPr="004F6022">
        <w:rPr>
          <w:rFonts w:ascii="Times New Roman" w:hAnsi="Times New Roman" w:cs="Times New Roman"/>
          <w:sz w:val="28"/>
          <w:szCs w:val="28"/>
        </w:rPr>
        <w:t xml:space="preserve"> сотрудничества со взрослыми и сверстниками.</w:t>
      </w:r>
    </w:p>
    <w:p w:rsidR="004F6022" w:rsidRPr="004F6022" w:rsidRDefault="004F6022" w:rsidP="004F602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022">
        <w:rPr>
          <w:rFonts w:ascii="Times New Roman" w:hAnsi="Times New Roman" w:cs="Times New Roman"/>
          <w:sz w:val="28"/>
          <w:szCs w:val="28"/>
        </w:rPr>
        <w:t>•  Установка на здоровый образ жизни, наличие мотивации к творческому труду, работе на результат.</w:t>
      </w:r>
    </w:p>
    <w:p w:rsidR="004F6022" w:rsidRPr="004F6022" w:rsidRDefault="004F6022" w:rsidP="004F6022">
      <w:pPr>
        <w:pStyle w:val="ParagraphStyle"/>
        <w:keepNext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F6022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4F6022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:</w:t>
      </w:r>
    </w:p>
    <w:p w:rsidR="004F6022" w:rsidRPr="004F6022" w:rsidRDefault="004F6022" w:rsidP="004F6022">
      <w:pPr>
        <w:pStyle w:val="ParagraphStyle"/>
        <w:keepNext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022">
        <w:rPr>
          <w:rFonts w:ascii="Times New Roman" w:hAnsi="Times New Roman" w:cs="Times New Roman"/>
          <w:sz w:val="28"/>
          <w:szCs w:val="28"/>
        </w:rPr>
        <w:t>– Способность принимать и сохранять цели и задачи учебной деятельности, находить средства и способы её осуществления.</w:t>
      </w:r>
    </w:p>
    <w:p w:rsidR="004F6022" w:rsidRPr="004F6022" w:rsidRDefault="004F6022" w:rsidP="004F602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022">
        <w:rPr>
          <w:rFonts w:ascii="Times New Roman" w:hAnsi="Times New Roman" w:cs="Times New Roman"/>
          <w:sz w:val="28"/>
          <w:szCs w:val="28"/>
        </w:rPr>
        <w:t>– Овладение способ</w:t>
      </w:r>
      <w:r w:rsidRPr="004F6022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F6022">
        <w:rPr>
          <w:rFonts w:ascii="Times New Roman" w:hAnsi="Times New Roman" w:cs="Times New Roman"/>
          <w:sz w:val="28"/>
          <w:szCs w:val="28"/>
        </w:rPr>
        <w:t xml:space="preserve"> выполнения заданий творческого и поискового характера.</w:t>
      </w:r>
    </w:p>
    <w:p w:rsidR="004F6022" w:rsidRPr="004F6022" w:rsidRDefault="004F6022" w:rsidP="004F602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022">
        <w:rPr>
          <w:rFonts w:ascii="Times New Roman" w:hAnsi="Times New Roman" w:cs="Times New Roman"/>
          <w:sz w:val="28"/>
          <w:szCs w:val="28"/>
        </w:rPr>
        <w:t>–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4F6022" w:rsidRPr="004F6022" w:rsidRDefault="004F6022" w:rsidP="004F602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022">
        <w:rPr>
          <w:rFonts w:ascii="Times New Roman" w:hAnsi="Times New Roman" w:cs="Times New Roman"/>
          <w:sz w:val="28"/>
          <w:szCs w:val="28"/>
        </w:rPr>
        <w:t>–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4F6022" w:rsidRPr="004F6022" w:rsidRDefault="004F6022" w:rsidP="004F602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022">
        <w:rPr>
          <w:rFonts w:ascii="Times New Roman" w:hAnsi="Times New Roman" w:cs="Times New Roman"/>
          <w:sz w:val="28"/>
          <w:szCs w:val="28"/>
        </w:rPr>
        <w:t xml:space="preserve">–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передачи информации в соответствии с коммуникативными и познавательными задачами и технологиями учебного </w:t>
      </w:r>
      <w:proofErr w:type="gramStart"/>
      <w:r w:rsidRPr="004F6022">
        <w:rPr>
          <w:rFonts w:ascii="Times New Roman" w:hAnsi="Times New Roman" w:cs="Times New Roman"/>
          <w:sz w:val="28"/>
          <w:szCs w:val="28"/>
        </w:rPr>
        <w:t>предмета,  способность</w:t>
      </w:r>
      <w:proofErr w:type="gramEnd"/>
      <w:r w:rsidRPr="004F6022">
        <w:rPr>
          <w:rFonts w:ascii="Times New Roman" w:hAnsi="Times New Roman" w:cs="Times New Roman"/>
          <w:sz w:val="28"/>
          <w:szCs w:val="28"/>
        </w:rPr>
        <w:t xml:space="preserve"> фиксировать (записывать) результаты измерения величин и анализировать  изображения,  звуки, готовить своё выступление и выступать с аудио-, видео- и графическим изображением.</w:t>
      </w:r>
    </w:p>
    <w:p w:rsidR="004F6022" w:rsidRPr="004F6022" w:rsidRDefault="004F6022" w:rsidP="004F602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022">
        <w:rPr>
          <w:rFonts w:ascii="Times New Roman" w:hAnsi="Times New Roman" w:cs="Times New Roman"/>
          <w:sz w:val="28"/>
          <w:szCs w:val="28"/>
        </w:rPr>
        <w:t>– Овладение логическими действиями сравнения, анали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4F6022" w:rsidRPr="004F6022" w:rsidRDefault="004F6022" w:rsidP="004F602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022">
        <w:rPr>
          <w:rFonts w:ascii="Times New Roman" w:hAnsi="Times New Roman" w:cs="Times New Roman"/>
          <w:sz w:val="28"/>
          <w:szCs w:val="28"/>
        </w:rPr>
        <w:t>– Готовность слушать собеседника и вести диалог;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4F6022" w:rsidRPr="004F6022" w:rsidRDefault="004F6022" w:rsidP="004F602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022">
        <w:rPr>
          <w:rFonts w:ascii="Times New Roman" w:hAnsi="Times New Roman" w:cs="Times New Roman"/>
          <w:sz w:val="28"/>
          <w:szCs w:val="28"/>
        </w:rPr>
        <w:t>– 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4F6022" w:rsidRPr="004F6022" w:rsidRDefault="004F6022" w:rsidP="004F602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022">
        <w:rPr>
          <w:rFonts w:ascii="Times New Roman" w:hAnsi="Times New Roman" w:cs="Times New Roman"/>
          <w:sz w:val="28"/>
          <w:szCs w:val="28"/>
        </w:rPr>
        <w:lastRenderedPageBreak/>
        <w:t>–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4F6022" w:rsidRPr="004F6022" w:rsidRDefault="004F6022" w:rsidP="004F6022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022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4F6022" w:rsidRPr="004F6022" w:rsidRDefault="004F6022" w:rsidP="004F602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022">
        <w:rPr>
          <w:rFonts w:ascii="Times New Roman" w:hAnsi="Times New Roman" w:cs="Times New Roman"/>
          <w:sz w:val="28"/>
          <w:szCs w:val="28"/>
        </w:rPr>
        <w:t>–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4F6022" w:rsidRPr="004F6022" w:rsidRDefault="004F6022" w:rsidP="004F602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022">
        <w:rPr>
          <w:rFonts w:ascii="Times New Roman" w:hAnsi="Times New Roman" w:cs="Times New Roman"/>
          <w:sz w:val="28"/>
          <w:szCs w:val="28"/>
        </w:rPr>
        <w:t>– 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4F6022" w:rsidRPr="004F6022" w:rsidRDefault="004F6022" w:rsidP="004F602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022">
        <w:rPr>
          <w:rFonts w:ascii="Times New Roman" w:hAnsi="Times New Roman" w:cs="Times New Roman"/>
          <w:sz w:val="28"/>
          <w:szCs w:val="28"/>
        </w:rPr>
        <w:t>–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4F6022" w:rsidRPr="004F6022" w:rsidRDefault="004F6022" w:rsidP="004F602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022">
        <w:rPr>
          <w:rFonts w:ascii="Times New Roman" w:hAnsi="Times New Roman" w:cs="Times New Roman"/>
          <w:sz w:val="28"/>
          <w:szCs w:val="28"/>
        </w:rPr>
        <w:t>– Умения выполнять устно  и письменно  арифметические 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 и  диаграммами,  цепочками,  представлять,  анализировать и интерпретировать данные.</w:t>
      </w:r>
    </w:p>
    <w:p w:rsidR="004F6022" w:rsidRDefault="004F6022" w:rsidP="004F602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022">
        <w:rPr>
          <w:rFonts w:ascii="Times New Roman" w:hAnsi="Times New Roman" w:cs="Times New Roman"/>
          <w:sz w:val="28"/>
          <w:szCs w:val="28"/>
        </w:rPr>
        <w:t>– Приобретение первоначальных навыков работы на компьютере (набирать текст на  клавиатуре, работать с  меню,  находить информацию по заданной теме, распечатывать её на принтере).</w:t>
      </w:r>
    </w:p>
    <w:p w:rsidR="004F6022" w:rsidRDefault="004F6022" w:rsidP="004F602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F6022" w:rsidRPr="004F6022" w:rsidRDefault="004F6022" w:rsidP="004F6022">
      <w:pPr>
        <w:pStyle w:val="ParagraphStyle"/>
        <w:keepNext/>
        <w:keepLines/>
        <w:spacing w:before="60" w:after="60" w:line="252" w:lineRule="auto"/>
        <w:jc w:val="center"/>
        <w:outlineLvl w:val="3"/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</w:pPr>
      <w:r w:rsidRPr="004F6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ы освоения учебного предмета</w:t>
      </w:r>
    </w:p>
    <w:p w:rsidR="004F6022" w:rsidRPr="004F6022" w:rsidRDefault="004F6022" w:rsidP="004F6022">
      <w:pPr>
        <w:pStyle w:val="ParagraphStyle"/>
        <w:keepNext/>
        <w:keepLines/>
        <w:spacing w:line="252" w:lineRule="auto"/>
        <w:ind w:firstLine="360"/>
        <w:jc w:val="both"/>
        <w:outlineLvl w:val="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 результаты.</w:t>
      </w:r>
    </w:p>
    <w:p w:rsidR="004F6022" w:rsidRPr="004F6022" w:rsidRDefault="004F6022" w:rsidP="004F602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 учащегося будут сформированы: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понимание того, что одна и та же математическая модель отражает одни и те же отношения между различными объектами;</w:t>
      </w:r>
    </w:p>
    <w:p w:rsidR="004F6022" w:rsidRPr="004F6022" w:rsidRDefault="004F6022" w:rsidP="004F6022">
      <w:pPr>
        <w:pStyle w:val="ParagraphStyle"/>
        <w:keepLines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элементарные умения самостоятельного выполнения работ и осознание личной ответственности за проделанную работу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элементарные правила общения (знание правил общения и их применение)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начальные представления об основах гражданской идентичности (через систему определённых заданий и упражнений)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4F6022" w:rsidRPr="004F6022" w:rsidRDefault="004F6022" w:rsidP="004F602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ащийся получит возможность для формирования: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интереса к отражению математическими способами отношений между различными объектами окружающего мира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4F6022" w:rsidRPr="004F6022" w:rsidRDefault="004F6022" w:rsidP="004F602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потребности в проведении самоконтроля и в оценке результатов учебной деятельности.</w:t>
      </w:r>
    </w:p>
    <w:p w:rsidR="004F6022" w:rsidRPr="004F6022" w:rsidRDefault="004F6022" w:rsidP="004F6022">
      <w:pPr>
        <w:pStyle w:val="ParagraphStyle"/>
        <w:keepNext/>
        <w:keepLines/>
        <w:spacing w:before="60" w:line="252" w:lineRule="auto"/>
        <w:ind w:firstLine="360"/>
        <w:outlineLvl w:val="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4F6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4F6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ы.</w:t>
      </w:r>
    </w:p>
    <w:p w:rsidR="004F6022" w:rsidRPr="004F6022" w:rsidRDefault="004F6022" w:rsidP="004F6022">
      <w:pPr>
        <w:pStyle w:val="ParagraphStyle"/>
        <w:keepNext/>
        <w:keepLines/>
        <w:spacing w:line="252" w:lineRule="auto"/>
        <w:ind w:firstLine="360"/>
        <w:outlineLvl w:val="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гулятивные</w:t>
      </w:r>
      <w:r w:rsidRPr="004F6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F6022" w:rsidRPr="004F6022" w:rsidRDefault="004F6022" w:rsidP="004F6022">
      <w:pPr>
        <w:pStyle w:val="ParagraphStyle"/>
        <w:spacing w:line="252" w:lineRule="auto"/>
        <w:ind w:firstLine="36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ащийся научится: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понимать, принимать и сохранять учебную задачу и решать её в сотрудничестве с учителем в коллективной деятельности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составлять под руководством учителя план действий для решения учебных задач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выполнять план действий и проводить пошаговый контроль его выполнения в сотрудничестве с учителем и одноклассниками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в сотрудничестве с учителем находить несколько способов решения учебной задачи, выбирать наиболее рациональный.</w:t>
      </w:r>
    </w:p>
    <w:p w:rsidR="004F6022" w:rsidRPr="004F6022" w:rsidRDefault="004F6022" w:rsidP="004F6022">
      <w:pPr>
        <w:pStyle w:val="ParagraphStyle"/>
        <w:spacing w:line="252" w:lineRule="auto"/>
        <w:ind w:firstLine="36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ащийся получит возможность научиться: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оценивать правильность выполнения действий по решению учебной задачи и вносить необходимые исправления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выполнять учебные действия в устной и письменной форме, использовать математические термины, символы и знаки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контролировать ход совместной работы и оказывать помощь товарищу в случае затруднения.</w:t>
      </w:r>
    </w:p>
    <w:p w:rsidR="004F6022" w:rsidRPr="004F6022" w:rsidRDefault="004F6022" w:rsidP="004F6022">
      <w:pPr>
        <w:pStyle w:val="ParagraphStyle"/>
        <w:keepNext/>
        <w:keepLines/>
        <w:spacing w:line="244" w:lineRule="auto"/>
        <w:ind w:firstLine="360"/>
        <w:outlineLvl w:val="5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знавательные.</w:t>
      </w:r>
    </w:p>
    <w:p w:rsidR="004F6022" w:rsidRPr="004F6022" w:rsidRDefault="004F6022" w:rsidP="004F6022">
      <w:pPr>
        <w:pStyle w:val="ParagraphStyle"/>
        <w:spacing w:line="244" w:lineRule="auto"/>
        <w:ind w:firstLine="36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ащийся научится: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строить несложные модели математических понятий и отношений, ситуаций, описанных в задачах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описывать результаты учебных действий, используя математические термины и записи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понимать, что одна и та же математическая модель отражает одни и те же отношения между различными объектами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 xml:space="preserve">– иметь общее представление о базовых </w:t>
      </w:r>
      <w:proofErr w:type="spellStart"/>
      <w:r w:rsidRPr="004F6022">
        <w:rPr>
          <w:rFonts w:ascii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 w:rsidRPr="004F6022">
        <w:rPr>
          <w:rFonts w:ascii="Times New Roman" w:hAnsi="Times New Roman" w:cs="Times New Roman"/>
          <w:color w:val="000000"/>
          <w:sz w:val="28"/>
          <w:szCs w:val="28"/>
        </w:rPr>
        <w:t xml:space="preserve"> понятиях: числе, величине, геометрической фигуре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применять полученные знания в изменённых условиях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осваивать способы решения задач творческого и поискового характера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 xml:space="preserve">– осуществлять поиск нужной информации в материале учебника и в других источниках (книги, аудио- и </w:t>
      </w:r>
      <w:proofErr w:type="spellStart"/>
      <w:r w:rsidRPr="004F6022">
        <w:rPr>
          <w:rFonts w:ascii="Times New Roman" w:hAnsi="Times New Roman" w:cs="Times New Roman"/>
          <w:color w:val="000000"/>
          <w:sz w:val="28"/>
          <w:szCs w:val="28"/>
        </w:rPr>
        <w:t>видеоносители</w:t>
      </w:r>
      <w:proofErr w:type="spellEnd"/>
      <w:r w:rsidRPr="004F6022">
        <w:rPr>
          <w:rFonts w:ascii="Times New Roman" w:hAnsi="Times New Roman" w:cs="Times New Roman"/>
          <w:color w:val="000000"/>
          <w:sz w:val="28"/>
          <w:szCs w:val="28"/>
        </w:rPr>
        <w:t>, а также Интернет с помощью взрослых)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представлять собранную в результате расширенного поиска информацию в разной форме (пересказ, текст, таблицы).</w:t>
      </w:r>
    </w:p>
    <w:p w:rsidR="004F6022" w:rsidRPr="004F6022" w:rsidRDefault="004F6022" w:rsidP="004F6022">
      <w:pPr>
        <w:pStyle w:val="ParagraphStyle"/>
        <w:spacing w:line="244" w:lineRule="auto"/>
        <w:ind w:firstLine="36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ащийся получит возможность научиться:</w:t>
      </w:r>
    </w:p>
    <w:p w:rsidR="004F6022" w:rsidRPr="004F6022" w:rsidRDefault="004F6022" w:rsidP="004F6022">
      <w:pPr>
        <w:pStyle w:val="ParagraphStyle"/>
        <w:tabs>
          <w:tab w:val="left" w:pos="1065"/>
        </w:tabs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фиксировать математические отношения между объектами и группами объектов в знаково-символической форме (на моделях);</w:t>
      </w:r>
    </w:p>
    <w:p w:rsidR="004F6022" w:rsidRPr="004F6022" w:rsidRDefault="004F6022" w:rsidP="004F6022">
      <w:pPr>
        <w:pStyle w:val="ParagraphStyle"/>
        <w:tabs>
          <w:tab w:val="left" w:pos="1065"/>
        </w:tabs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4F6022" w:rsidRPr="004F6022" w:rsidRDefault="004F6022" w:rsidP="004F6022">
      <w:pPr>
        <w:pStyle w:val="ParagraphStyle"/>
        <w:tabs>
          <w:tab w:val="left" w:pos="1065"/>
        </w:tabs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анализировать и систематизировать собранную информацию и представлять её в предложенной форме (пересказ, текст, таблицы).</w:t>
      </w:r>
    </w:p>
    <w:p w:rsidR="004F6022" w:rsidRPr="004F6022" w:rsidRDefault="004F6022" w:rsidP="004F6022">
      <w:pPr>
        <w:pStyle w:val="ParagraphStyle"/>
        <w:keepNext/>
        <w:keepLines/>
        <w:spacing w:line="244" w:lineRule="auto"/>
        <w:ind w:firstLine="360"/>
        <w:outlineLvl w:val="5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оммуникативные.</w:t>
      </w:r>
    </w:p>
    <w:p w:rsidR="004F6022" w:rsidRPr="004F6022" w:rsidRDefault="004F6022" w:rsidP="004F6022">
      <w:pPr>
        <w:pStyle w:val="ParagraphStyle"/>
        <w:spacing w:line="244" w:lineRule="auto"/>
        <w:ind w:firstLine="36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ащийся научится: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строить речевое высказывание в устной форме, использовать математическую терминологию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оценивать различные подходы и точки зрения на обсуждаемый вопрос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уважительно вести диалог с товарищами, стремиться к тому, чтобы учитывать разные мнения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4F6022" w:rsidRPr="004F6022" w:rsidRDefault="004F6022" w:rsidP="004F6022">
      <w:pPr>
        <w:pStyle w:val="ParagraphStyle"/>
        <w:keepLines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вносить и отстаивать свои предложения по организации совместной работы, понятные для партнёра по обсуждаемому вопросу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осуществлять взаимный контроль и оказывать в сотрудничестве необходимую взаимную помощь.</w:t>
      </w:r>
    </w:p>
    <w:p w:rsidR="004F6022" w:rsidRPr="004F6022" w:rsidRDefault="004F6022" w:rsidP="004F6022">
      <w:pPr>
        <w:pStyle w:val="ParagraphStyle"/>
        <w:spacing w:line="252" w:lineRule="auto"/>
        <w:ind w:firstLine="36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ащийся получит возможность научиться: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самостоятельно оценивать различные подходы и точки зрения, высказывать своё мнение, аргументированно его обосновывать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контролировать ход совместной работы и оказывать помощь товарищу в случае затруднения.</w:t>
      </w:r>
    </w:p>
    <w:p w:rsidR="004F6022" w:rsidRPr="004F6022" w:rsidRDefault="004F6022" w:rsidP="004F6022">
      <w:pPr>
        <w:pStyle w:val="ParagraphStyle"/>
        <w:keepNext/>
        <w:keepLines/>
        <w:spacing w:before="60" w:line="252" w:lineRule="auto"/>
        <w:ind w:firstLine="360"/>
        <w:outlineLvl w:val="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ные результаты.</w:t>
      </w:r>
    </w:p>
    <w:p w:rsidR="004F6022" w:rsidRPr="004F6022" w:rsidRDefault="004F6022" w:rsidP="004F6022">
      <w:pPr>
        <w:pStyle w:val="a3"/>
        <w:rPr>
          <w:rFonts w:ascii="Times New Roman" w:hAnsi="Times New Roman" w:cs="Times New Roman"/>
          <w:sz w:val="28"/>
        </w:rPr>
      </w:pPr>
      <w:r w:rsidRPr="004F6022">
        <w:rPr>
          <w:rFonts w:ascii="Times New Roman" w:hAnsi="Times New Roman" w:cs="Times New Roman"/>
          <w:sz w:val="28"/>
        </w:rPr>
        <w:t>Числа и величины</w:t>
      </w:r>
    </w:p>
    <w:p w:rsidR="004F6022" w:rsidRPr="004F6022" w:rsidRDefault="004F6022" w:rsidP="004F6022">
      <w:pPr>
        <w:pStyle w:val="ParagraphStyle"/>
        <w:spacing w:line="252" w:lineRule="auto"/>
        <w:ind w:firstLine="36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ащийся научится: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образовывать, называть, читать, записывать числа от 0 до 100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сравнивать числа и записывать результат сравнения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упорядочивать заданные числа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заменять двузначное число суммой разрядных слагаемых;</w:t>
      </w:r>
    </w:p>
    <w:p w:rsidR="004F6022" w:rsidRPr="004F6022" w:rsidRDefault="004F6022" w:rsidP="004F602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выполнять сложение и вычитание вида 30 + 5, 35–5, 35–30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устанавливать закономерность –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группировать числа по заданному или самостоятельно установленному признаку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 xml:space="preserve">– читать и записывать значения величины </w:t>
      </w:r>
      <w:r w:rsidRPr="004F60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лины</w:t>
      </w:r>
      <w:r w:rsidRPr="004F6022">
        <w:rPr>
          <w:rFonts w:ascii="Times New Roman" w:hAnsi="Times New Roman" w:cs="Times New Roman"/>
          <w:color w:val="000000"/>
          <w:sz w:val="28"/>
          <w:szCs w:val="28"/>
        </w:rPr>
        <w:t>, используя изученные единицы измерения этой величины (сантиметр, дециметр, метр) и соотношения между ними: 1 м = 100 см; 1 м = 10 дм; 1 дм = 10 см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 xml:space="preserve">– читать и записывать значение величины </w:t>
      </w:r>
      <w:r w:rsidRPr="004F60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ремя</w:t>
      </w:r>
      <w:r w:rsidRPr="004F6022">
        <w:rPr>
          <w:rFonts w:ascii="Times New Roman" w:hAnsi="Times New Roman" w:cs="Times New Roman"/>
          <w:color w:val="000000"/>
          <w:sz w:val="28"/>
          <w:szCs w:val="28"/>
        </w:rPr>
        <w:t>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записывать и использовать соотношение между рублём и копейкой: 1 р. = 100 к.</w:t>
      </w:r>
    </w:p>
    <w:p w:rsidR="004F6022" w:rsidRPr="004F6022" w:rsidRDefault="004F6022" w:rsidP="004F6022">
      <w:pPr>
        <w:pStyle w:val="ParagraphStyle"/>
        <w:spacing w:line="252" w:lineRule="auto"/>
        <w:ind w:firstLine="36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ащийся получит возможность научиться: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группировать объекты по разным признакам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самостоятельно выбирать единицу для измерения таких величин, как длина, время, в конкретных условиях и объяснять свой выбор.</w:t>
      </w:r>
    </w:p>
    <w:p w:rsidR="004F6022" w:rsidRPr="004F6022" w:rsidRDefault="004F6022" w:rsidP="004F6022">
      <w:pPr>
        <w:pStyle w:val="a3"/>
        <w:rPr>
          <w:rFonts w:ascii="Times New Roman" w:hAnsi="Times New Roman" w:cs="Times New Roman"/>
          <w:sz w:val="28"/>
        </w:rPr>
      </w:pPr>
      <w:r w:rsidRPr="004F6022">
        <w:rPr>
          <w:rFonts w:ascii="Times New Roman" w:hAnsi="Times New Roman" w:cs="Times New Roman"/>
          <w:sz w:val="28"/>
        </w:rPr>
        <w:t>Арифметические действия</w:t>
      </w:r>
    </w:p>
    <w:p w:rsidR="004F6022" w:rsidRPr="004F6022" w:rsidRDefault="004F6022" w:rsidP="004F6022">
      <w:pPr>
        <w:pStyle w:val="ParagraphStyle"/>
        <w:spacing w:line="252" w:lineRule="auto"/>
        <w:ind w:firstLine="36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ащийся научится: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воспроизводить по памяти таблицу сложения чисел в пределах 20 и использовать её при выполнении действий сложения и вычитания;</w:t>
      </w:r>
    </w:p>
    <w:p w:rsidR="004F6022" w:rsidRPr="004F6022" w:rsidRDefault="004F6022" w:rsidP="004F6022">
      <w:pPr>
        <w:pStyle w:val="ParagraphStyle"/>
        <w:keepLines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выполнять сложение и вычитание в пределах 100: в более лёгких случаях устно, в более сложных – письменно (столбиком)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выполнять проверку правильности выполнения сложения и вычитания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называть и обозначать действия умножения и деления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использовать термины: уравнение, буквенное выражение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заменять сумму одинаковых слагаемых произведением и произведение – суммой одинаковых слагаемых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умножать 1 и 0 на число; умножать и делить на 10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читать и записывать числовые выражения в 2 действия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находить значения числовых выражений в 2 действия, содержащих сложение и вычитание (со скобками и без скобок)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применять переместительное и сочетательное свойства сложения при вычислениях.</w:t>
      </w:r>
    </w:p>
    <w:p w:rsidR="004F6022" w:rsidRPr="004F6022" w:rsidRDefault="004F6022" w:rsidP="004F6022">
      <w:pPr>
        <w:pStyle w:val="ParagraphStyle"/>
        <w:spacing w:line="252" w:lineRule="auto"/>
        <w:ind w:firstLine="36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ащийся получит возможность научиться: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вычислять значение буквенного выражения, содержащего одну букву при заданном её значении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решать простые уравнения подбором неизвестного числа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раскрывать конкретный смысл действий «умножение»  и «деление»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применять переместительное свойство умножения при вычислениях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называть компоненты и результаты действий умножения и деления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устанавливать взаимосвязи между компонентами и результатом умножения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выполнять умножение и деление с числами 2 и 3.</w:t>
      </w:r>
    </w:p>
    <w:p w:rsidR="004F6022" w:rsidRPr="004F6022" w:rsidRDefault="004F6022" w:rsidP="004F6022">
      <w:pPr>
        <w:pStyle w:val="a3"/>
        <w:rPr>
          <w:rFonts w:ascii="Times New Roman" w:hAnsi="Times New Roman" w:cs="Times New Roman"/>
          <w:sz w:val="28"/>
        </w:rPr>
      </w:pPr>
      <w:r w:rsidRPr="004F6022">
        <w:rPr>
          <w:rFonts w:ascii="Times New Roman" w:hAnsi="Times New Roman" w:cs="Times New Roman"/>
          <w:sz w:val="28"/>
        </w:rPr>
        <w:t>Работа с текстовыми задачами</w:t>
      </w:r>
    </w:p>
    <w:p w:rsidR="004F6022" w:rsidRPr="004F6022" w:rsidRDefault="004F6022" w:rsidP="004F6022">
      <w:pPr>
        <w:pStyle w:val="ParagraphStyle"/>
        <w:spacing w:line="252" w:lineRule="auto"/>
        <w:ind w:firstLine="36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ащийся научится: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решать задачи в 1–2 действия на сложение и вычитание, на разностное сравнение чисел и задачи в 1 действие, раскрывающие конкретный смысл действий умножение и деление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выполнять краткую запись задачи, схематический рисунок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составлять текстовую задачу по схематическому рисунку, по краткой записи, по числовому выражению, по решению задачи.</w:t>
      </w:r>
    </w:p>
    <w:p w:rsidR="004F6022" w:rsidRPr="004F6022" w:rsidRDefault="004F6022" w:rsidP="004F6022">
      <w:pPr>
        <w:pStyle w:val="ParagraphStyle"/>
        <w:spacing w:line="252" w:lineRule="auto"/>
        <w:ind w:firstLine="36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ащийся получит возможность научиться: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52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решать задачи с величинами: цена, количество, стоимость.</w:t>
      </w:r>
    </w:p>
    <w:p w:rsidR="004F6022" w:rsidRDefault="004F6022" w:rsidP="004F6022">
      <w:pPr>
        <w:pStyle w:val="ParagraphStyle"/>
        <w:keepNext/>
        <w:keepLines/>
        <w:spacing w:before="60" w:line="244" w:lineRule="auto"/>
        <w:jc w:val="center"/>
        <w:outlineLvl w:val="5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странственные отношения</w:t>
      </w:r>
    </w:p>
    <w:p w:rsidR="004F6022" w:rsidRPr="004F6022" w:rsidRDefault="004F6022" w:rsidP="004F6022">
      <w:pPr>
        <w:pStyle w:val="ParagraphStyle"/>
        <w:keepNext/>
        <w:keepLines/>
        <w:spacing w:before="60" w:line="244" w:lineRule="auto"/>
        <w:jc w:val="center"/>
        <w:outlineLvl w:val="5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еометрические фигуры</w:t>
      </w:r>
    </w:p>
    <w:p w:rsidR="004F6022" w:rsidRPr="004F6022" w:rsidRDefault="004F6022" w:rsidP="004F6022">
      <w:pPr>
        <w:pStyle w:val="ParagraphStyle"/>
        <w:keepNext/>
        <w:spacing w:line="244" w:lineRule="auto"/>
        <w:ind w:firstLine="36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ащийся научится:</w:t>
      </w:r>
    </w:p>
    <w:p w:rsidR="004F6022" w:rsidRPr="004F6022" w:rsidRDefault="004F6022" w:rsidP="004F6022">
      <w:pPr>
        <w:pStyle w:val="ParagraphStyle"/>
        <w:keepNext/>
        <w:tabs>
          <w:tab w:val="left" w:pos="885"/>
        </w:tabs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распознавать и называть углы разных видов: прямой, острый, тупой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распознавать и называть геометрические фигуры: треугольник, четырёхугольник и др., выделять среди  четырёхугольников  прямоугольник  (квадрат)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соотносить реальные объекты с моделями и чертежами треугольника, прямоугольника (квадрата).</w:t>
      </w:r>
    </w:p>
    <w:p w:rsidR="004F6022" w:rsidRPr="004F6022" w:rsidRDefault="004F6022" w:rsidP="004F6022">
      <w:pPr>
        <w:pStyle w:val="ParagraphStyle"/>
        <w:spacing w:line="244" w:lineRule="auto"/>
        <w:ind w:firstLine="36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ащийся получит возможность научиться: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изображать прямоугольник (квадрат) на нелинованной бумаге с использованием линейки и угольника.</w:t>
      </w:r>
    </w:p>
    <w:p w:rsidR="004F6022" w:rsidRPr="004F6022" w:rsidRDefault="004F6022" w:rsidP="004F6022">
      <w:pPr>
        <w:pStyle w:val="ParagraphStyle"/>
        <w:keepNext/>
        <w:keepLines/>
        <w:spacing w:before="60" w:line="244" w:lineRule="auto"/>
        <w:jc w:val="center"/>
        <w:outlineLvl w:val="5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еометрические величины</w:t>
      </w:r>
    </w:p>
    <w:p w:rsidR="004F6022" w:rsidRPr="004F6022" w:rsidRDefault="004F6022" w:rsidP="004F6022">
      <w:pPr>
        <w:pStyle w:val="ParagraphStyle"/>
        <w:spacing w:line="244" w:lineRule="auto"/>
        <w:ind w:firstLine="36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ащийся научится: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читать и записывать значение величины «длина», используя изученные единицы длины и соотношения между ними (миллиметр, сантиметр, дециметр, метр)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вычислять длину ломаной, состоящей из 3–4 звеньев, и периметр многоугольника (треугольника, четырёхугольника, пятиугольника).</w:t>
      </w:r>
    </w:p>
    <w:p w:rsidR="004F6022" w:rsidRPr="004F6022" w:rsidRDefault="004F6022" w:rsidP="004F6022">
      <w:pPr>
        <w:pStyle w:val="ParagraphStyle"/>
        <w:spacing w:line="244" w:lineRule="auto"/>
        <w:ind w:firstLine="36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ащийся получит возможность научиться: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выбирать наиболее подходящие единицы длины в конкретной ситуации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вычислять периметр прямоугольника (квадрата).</w:t>
      </w:r>
    </w:p>
    <w:p w:rsidR="004F6022" w:rsidRPr="004F6022" w:rsidRDefault="004F6022" w:rsidP="004F6022">
      <w:pPr>
        <w:pStyle w:val="a3"/>
        <w:rPr>
          <w:rFonts w:ascii="Times New Roman" w:hAnsi="Times New Roman" w:cs="Times New Roman"/>
          <w:sz w:val="28"/>
        </w:rPr>
      </w:pPr>
      <w:r w:rsidRPr="004F6022">
        <w:rPr>
          <w:rFonts w:ascii="Times New Roman" w:hAnsi="Times New Roman" w:cs="Times New Roman"/>
          <w:sz w:val="28"/>
        </w:rPr>
        <w:t>Работа с информацией</w:t>
      </w:r>
    </w:p>
    <w:p w:rsidR="004F6022" w:rsidRPr="004F6022" w:rsidRDefault="004F6022" w:rsidP="004F6022">
      <w:pPr>
        <w:pStyle w:val="ParagraphStyle"/>
        <w:spacing w:line="244" w:lineRule="auto"/>
        <w:ind w:firstLine="36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ащийся научится: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читать и заполнять таблицы по результатам выполнения задания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заполнять свободные клетки в несложных таблицах, определяя правило составления таблиц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проводить логические рассуждения и делать выводы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 xml:space="preserve">– понимать простейшие высказывания с логическими связками: </w:t>
      </w:r>
      <w:r w:rsidRPr="004F60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если… то…»</w:t>
      </w:r>
      <w:r w:rsidRPr="004F602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4F60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се»</w:t>
      </w:r>
      <w:r w:rsidRPr="004F602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4F60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каждый»</w:t>
      </w:r>
      <w:r w:rsidRPr="004F6022">
        <w:rPr>
          <w:rFonts w:ascii="Times New Roman" w:hAnsi="Times New Roman" w:cs="Times New Roman"/>
          <w:color w:val="000000"/>
          <w:sz w:val="28"/>
          <w:szCs w:val="28"/>
        </w:rPr>
        <w:t xml:space="preserve"> и др., выделяя верные и неверные высказывания.</w:t>
      </w:r>
    </w:p>
    <w:p w:rsidR="004F6022" w:rsidRPr="004F6022" w:rsidRDefault="004F6022" w:rsidP="004F6022">
      <w:pPr>
        <w:pStyle w:val="ParagraphStyle"/>
        <w:spacing w:line="244" w:lineRule="auto"/>
        <w:ind w:firstLine="36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ащийся получит возможность: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научиться</w:t>
      </w:r>
      <w:r w:rsidRPr="004F602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F6022">
        <w:rPr>
          <w:rFonts w:ascii="Times New Roman" w:hAnsi="Times New Roman" w:cs="Times New Roman"/>
          <w:color w:val="000000"/>
          <w:sz w:val="28"/>
          <w:szCs w:val="28"/>
        </w:rPr>
        <w:t>самостоятельно оформлять в виде таблицы зависимости между величинами: цена, количество, стоимость;</w:t>
      </w:r>
    </w:p>
    <w:p w:rsidR="004F6022" w:rsidRPr="004F6022" w:rsidRDefault="004F6022" w:rsidP="004F6022">
      <w:pPr>
        <w:pStyle w:val="ParagraphStyle"/>
        <w:tabs>
          <w:tab w:val="left" w:pos="885"/>
        </w:tabs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022">
        <w:rPr>
          <w:rFonts w:ascii="Times New Roman" w:hAnsi="Times New Roman" w:cs="Times New Roman"/>
          <w:color w:val="000000"/>
          <w:sz w:val="28"/>
          <w:szCs w:val="28"/>
        </w:rPr>
        <w:t>– составлять общие представления о построении последовательности логических рассуждений.</w:t>
      </w:r>
    </w:p>
    <w:p w:rsidR="004F6022" w:rsidRPr="004F6022" w:rsidRDefault="004F6022" w:rsidP="004F602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F6022" w:rsidRDefault="004F6022" w:rsidP="004F602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2ED0" w:rsidRDefault="00C12ED0" w:rsidP="004F6022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2ED0" w:rsidRDefault="00C12ED0" w:rsidP="004F6022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2ED0" w:rsidRDefault="00C12ED0" w:rsidP="004F6022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2ED0" w:rsidRDefault="00C12ED0" w:rsidP="004F6022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2ED0" w:rsidRDefault="00C12ED0" w:rsidP="004F6022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6022" w:rsidRDefault="004F6022" w:rsidP="004F6022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чебного предмета</w:t>
      </w:r>
    </w:p>
    <w:p w:rsidR="004F6022" w:rsidRPr="004F6022" w:rsidRDefault="004F6022" w:rsidP="004F602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022">
        <w:rPr>
          <w:rFonts w:ascii="Times New Roman" w:hAnsi="Times New Roman" w:cs="Times New Roman"/>
          <w:b/>
          <w:bCs/>
          <w:sz w:val="28"/>
          <w:szCs w:val="28"/>
        </w:rPr>
        <w:t>Числа и величины</w:t>
      </w:r>
    </w:p>
    <w:p w:rsidR="004F6022" w:rsidRPr="004F6022" w:rsidRDefault="004F6022" w:rsidP="004F602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022">
        <w:rPr>
          <w:rFonts w:ascii="Times New Roman" w:hAnsi="Times New Roman" w:cs="Times New Roman"/>
          <w:sz w:val="28"/>
          <w:szCs w:val="28"/>
        </w:rPr>
        <w:t>Счёт предметов. Образование, название и запись чисел от 0 до 100. Десятичные единицы счёта. Разряды и классы. Представление двузначных чисел в виде суммы разрядных слагаемых. Сравнение и упорядочение чисел, знаки сравнения.</w:t>
      </w:r>
    </w:p>
    <w:p w:rsidR="004F6022" w:rsidRPr="004F6022" w:rsidRDefault="004F6022" w:rsidP="004F602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022">
        <w:rPr>
          <w:rFonts w:ascii="Times New Roman" w:hAnsi="Times New Roman" w:cs="Times New Roman"/>
          <w:sz w:val="28"/>
          <w:szCs w:val="28"/>
        </w:rPr>
        <w:t>Измерение величин. Единицы измерения величин: деньги (рубль, копейка); время (минута, час). Соотношения между единицами измерения однородных величин. Сравнение и упорядочение однородных величин.</w:t>
      </w:r>
    </w:p>
    <w:p w:rsidR="004F6022" w:rsidRPr="004F6022" w:rsidRDefault="004F6022" w:rsidP="004F6022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022">
        <w:rPr>
          <w:rFonts w:ascii="Times New Roman" w:hAnsi="Times New Roman" w:cs="Times New Roman"/>
          <w:b/>
          <w:bCs/>
          <w:sz w:val="28"/>
          <w:szCs w:val="28"/>
        </w:rPr>
        <w:t>Арифметические действия</w:t>
      </w:r>
    </w:p>
    <w:p w:rsidR="004F6022" w:rsidRPr="004F6022" w:rsidRDefault="004F6022" w:rsidP="004F602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022">
        <w:rPr>
          <w:rFonts w:ascii="Times New Roman" w:hAnsi="Times New Roman" w:cs="Times New Roman"/>
          <w:sz w:val="28"/>
          <w:szCs w:val="28"/>
        </w:rPr>
        <w:t xml:space="preserve">Сложение, вычитание, умножение и деление. Знаки действий. Названия компонентов и результатов арифметических действий. Таблица сложения. Таблица умножения. Взаимосвязь арифметических действий (сложения и вычитания, сложения и умножения, умножения и деления). Нахождение неизвестного компонента арифметического действия. Переместительное свойство сложения и умножения. Числовые выражения. Порядок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и правил о порядке выполнения действий в числовых выражениях. Алгоритмы письменного сложения и вычитания двузначных чисел. Способы проверки правильности  вычислений  (обратные действия, взаимосвязь компонентов и результатов действий). Элементы алгебраической пропедевтики. Выражения с одной переменной вида </w:t>
      </w:r>
      <w:r w:rsidRPr="004F6022">
        <w:rPr>
          <w:rFonts w:ascii="Times New Roman" w:hAnsi="Times New Roman" w:cs="Times New Roman"/>
          <w:i/>
          <w:iCs/>
          <w:sz w:val="28"/>
          <w:szCs w:val="28"/>
        </w:rPr>
        <w:t>a ±</w:t>
      </w:r>
      <w:r w:rsidRPr="004F6022">
        <w:rPr>
          <w:rFonts w:ascii="Times New Roman" w:hAnsi="Times New Roman" w:cs="Times New Roman"/>
          <w:sz w:val="28"/>
          <w:szCs w:val="28"/>
        </w:rPr>
        <w:t xml:space="preserve"> 28,8 ∙ </w:t>
      </w:r>
      <w:r w:rsidRPr="004F6022">
        <w:rPr>
          <w:rFonts w:ascii="Times New Roman" w:hAnsi="Times New Roman" w:cs="Times New Roman"/>
          <w:i/>
          <w:iCs/>
          <w:sz w:val="28"/>
          <w:szCs w:val="28"/>
        </w:rPr>
        <w:t xml:space="preserve"> b, c</w:t>
      </w:r>
      <w:r w:rsidRPr="004F6022">
        <w:rPr>
          <w:rFonts w:ascii="Times New Roman" w:hAnsi="Times New Roman" w:cs="Times New Roman"/>
          <w:sz w:val="28"/>
          <w:szCs w:val="28"/>
        </w:rPr>
        <w:t xml:space="preserve"> : 2, вычисление их значений при заданных значениях входящих в них букв. Уравнение. Решение уравнений (подбором значения неизвестного,  на  основе соотношений  между  целым  и  частью, на основе взаимосвязей между компонентами и результатами арифметических действий).</w:t>
      </w:r>
    </w:p>
    <w:p w:rsidR="004F6022" w:rsidRPr="004F6022" w:rsidRDefault="004F6022" w:rsidP="004F6022">
      <w:pPr>
        <w:pStyle w:val="ParagraphStyle"/>
        <w:keepNext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022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 w:rsidRPr="004F6022">
        <w:rPr>
          <w:rFonts w:ascii="Times New Roman" w:hAnsi="Times New Roman" w:cs="Times New Roman"/>
          <w:sz w:val="28"/>
          <w:szCs w:val="28"/>
        </w:rPr>
        <w:t xml:space="preserve"> </w:t>
      </w:r>
      <w:r w:rsidRPr="004F6022">
        <w:rPr>
          <w:rFonts w:ascii="Times New Roman" w:hAnsi="Times New Roman" w:cs="Times New Roman"/>
          <w:b/>
          <w:bCs/>
          <w:sz w:val="28"/>
          <w:szCs w:val="28"/>
        </w:rPr>
        <w:t>с текстовыми задачами</w:t>
      </w:r>
    </w:p>
    <w:p w:rsidR="004F6022" w:rsidRPr="004F6022" w:rsidRDefault="004F6022" w:rsidP="004F602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022">
        <w:rPr>
          <w:rFonts w:ascii="Times New Roman" w:hAnsi="Times New Roman" w:cs="Times New Roman"/>
          <w:sz w:val="28"/>
          <w:szCs w:val="28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4F6022" w:rsidRPr="004F6022" w:rsidRDefault="004F6022" w:rsidP="004F602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022">
        <w:rPr>
          <w:rFonts w:ascii="Times New Roman" w:hAnsi="Times New Roman" w:cs="Times New Roman"/>
          <w:sz w:val="28"/>
          <w:szCs w:val="28"/>
        </w:rPr>
        <w:t>Текстовые задачи, раскрывающие смысл  арифметических  действий  (сложение, вычитание, умножение и деление). Текстовые задачи, содержащие отношения «больше на (в) …», «меньше на (в) …». Текстовые задачи, содержащие зависимости, характеризующие расчёт стоимости товара (цена, количество, общая стоимость товара). Задачи на определение начала, конца и продолжительности события.</w:t>
      </w:r>
    </w:p>
    <w:p w:rsidR="004F6022" w:rsidRPr="004F6022" w:rsidRDefault="004F6022" w:rsidP="004F602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022">
        <w:rPr>
          <w:rFonts w:ascii="Times New Roman" w:hAnsi="Times New Roman" w:cs="Times New Roman"/>
          <w:sz w:val="28"/>
          <w:szCs w:val="28"/>
        </w:rPr>
        <w:t>Решение задач разными способами.</w:t>
      </w:r>
    </w:p>
    <w:p w:rsidR="004F6022" w:rsidRPr="004F6022" w:rsidRDefault="004F6022" w:rsidP="004F602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022">
        <w:rPr>
          <w:rFonts w:ascii="Times New Roman" w:hAnsi="Times New Roman" w:cs="Times New Roman"/>
          <w:sz w:val="28"/>
          <w:szCs w:val="28"/>
        </w:rPr>
        <w:t>Представление текста задачи в виде: рисунка; схематического рисунка; схематического чертежа; краткой записи, таблицы.</w:t>
      </w:r>
    </w:p>
    <w:p w:rsidR="004F6022" w:rsidRPr="004F6022" w:rsidRDefault="004F6022" w:rsidP="004F6022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0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странственные отношения. Геометрические фигуры</w:t>
      </w:r>
    </w:p>
    <w:p w:rsidR="004F6022" w:rsidRPr="004F6022" w:rsidRDefault="004F6022" w:rsidP="004F602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022">
        <w:rPr>
          <w:rFonts w:ascii="Times New Roman" w:hAnsi="Times New Roman" w:cs="Times New Roman"/>
          <w:sz w:val="28"/>
          <w:szCs w:val="28"/>
        </w:rPr>
        <w:t>Распознавание и изображение геометрических  фигур:  точка,  линия   (прямая, кривая), отрезок, луч, угол, ломаная, многоугольник (треугольник, четырёхугольник, прямоугольник, квадрат). Свойства сторон прямоугольника.</w:t>
      </w:r>
    </w:p>
    <w:p w:rsidR="004F6022" w:rsidRPr="004F6022" w:rsidRDefault="004F6022" w:rsidP="004F602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022">
        <w:rPr>
          <w:rFonts w:ascii="Times New Roman" w:hAnsi="Times New Roman" w:cs="Times New Roman"/>
          <w:sz w:val="28"/>
          <w:szCs w:val="28"/>
        </w:rPr>
        <w:t>Виды треугольников по углам: прямоугольный, тупоугольный, остроугольный. Виды треугольников по соотношению длин сторон: разносторонний, равнобедренный (равносторонний).</w:t>
      </w:r>
    </w:p>
    <w:p w:rsidR="004F6022" w:rsidRPr="004F6022" w:rsidRDefault="004F6022" w:rsidP="004F602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022">
        <w:rPr>
          <w:rFonts w:ascii="Times New Roman" w:hAnsi="Times New Roman" w:cs="Times New Roman"/>
          <w:sz w:val="28"/>
          <w:szCs w:val="28"/>
        </w:rPr>
        <w:t>Использование чертёжных инструментов (линейка, угольник) для выполнения построений.</w:t>
      </w:r>
    </w:p>
    <w:p w:rsidR="004F6022" w:rsidRPr="004F6022" w:rsidRDefault="004F6022" w:rsidP="004F602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022">
        <w:rPr>
          <w:rFonts w:ascii="Times New Roman" w:hAnsi="Times New Roman" w:cs="Times New Roman"/>
          <w:sz w:val="28"/>
          <w:szCs w:val="28"/>
        </w:rPr>
        <w:t>Геометрические формы в окружающем мире. Распознавание и называние геометрических тел: куб, пирамида, шар.</w:t>
      </w:r>
    </w:p>
    <w:p w:rsidR="004F6022" w:rsidRPr="004F6022" w:rsidRDefault="004F6022" w:rsidP="004F6022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022">
        <w:rPr>
          <w:rFonts w:ascii="Times New Roman" w:hAnsi="Times New Roman" w:cs="Times New Roman"/>
          <w:b/>
          <w:bCs/>
          <w:sz w:val="28"/>
          <w:szCs w:val="28"/>
        </w:rPr>
        <w:t>Геометрические величины</w:t>
      </w:r>
    </w:p>
    <w:p w:rsidR="004F6022" w:rsidRPr="004F6022" w:rsidRDefault="004F6022" w:rsidP="004F602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022">
        <w:rPr>
          <w:rFonts w:ascii="Times New Roman" w:hAnsi="Times New Roman" w:cs="Times New Roman"/>
          <w:sz w:val="28"/>
          <w:szCs w:val="28"/>
        </w:rPr>
        <w:t>Геометрические величины и их  измерение.  Длина.  Единицы  длины  (миллиметр, 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в том числе периметра прямоугольника (квадрата).</w:t>
      </w:r>
    </w:p>
    <w:p w:rsidR="004F6022" w:rsidRDefault="004F6022" w:rsidP="004F6022">
      <w:pPr>
        <w:pStyle w:val="ParagraphStyle"/>
        <w:keepNext/>
        <w:keepLines/>
        <w:spacing w:before="60" w:after="60" w:line="252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22ED" w:rsidRDefault="002C22ED" w:rsidP="009738F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C22ED" w:rsidRDefault="002C22ED" w:rsidP="009738F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C22ED" w:rsidRDefault="002C22ED" w:rsidP="009738F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C22ED" w:rsidRDefault="002C22ED" w:rsidP="009738F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C22ED" w:rsidRDefault="002C22ED" w:rsidP="009738F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C22ED" w:rsidRDefault="002C22ED" w:rsidP="009738F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C22ED" w:rsidRDefault="002C22ED" w:rsidP="009738F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C22ED" w:rsidRDefault="002C22ED" w:rsidP="009738F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C22ED" w:rsidRDefault="002C22ED" w:rsidP="009738F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C22ED" w:rsidRDefault="002C22ED" w:rsidP="009738F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C22ED" w:rsidRDefault="002C22ED" w:rsidP="009738F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12ED0" w:rsidRDefault="00C12ED0" w:rsidP="009738F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12ED0" w:rsidRDefault="00C12ED0" w:rsidP="009738F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12ED0" w:rsidRDefault="00C12ED0" w:rsidP="009738F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12ED0" w:rsidRDefault="00C12ED0" w:rsidP="009738F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12ED0" w:rsidRDefault="00C12ED0" w:rsidP="009738F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12ED0" w:rsidRDefault="00C12ED0" w:rsidP="009738F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12ED0" w:rsidRDefault="00C12ED0" w:rsidP="009738F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12ED0" w:rsidRDefault="00C12ED0" w:rsidP="009738F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12ED0" w:rsidRDefault="00C12ED0" w:rsidP="009738F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12ED0" w:rsidRDefault="00C12ED0" w:rsidP="009738F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12ED0" w:rsidRDefault="00C12ED0" w:rsidP="009738F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F6022" w:rsidRPr="009738F9" w:rsidRDefault="004F6022" w:rsidP="009738F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738F9">
        <w:rPr>
          <w:rFonts w:ascii="Times New Roman" w:hAnsi="Times New Roman" w:cs="Times New Roman"/>
          <w:b/>
          <w:sz w:val="28"/>
        </w:rPr>
        <w:t>Календарно-тематическое планирование</w:t>
      </w:r>
    </w:p>
    <w:p w:rsidR="004F6022" w:rsidRPr="004F6022" w:rsidRDefault="004F6022" w:rsidP="004F6022">
      <w:pPr>
        <w:pStyle w:val="a3"/>
        <w:rPr>
          <w:szCs w:val="28"/>
        </w:rPr>
      </w:pPr>
    </w:p>
    <w:tbl>
      <w:tblPr>
        <w:tblW w:w="14317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057"/>
        <w:gridCol w:w="786"/>
        <w:gridCol w:w="3314"/>
        <w:gridCol w:w="3357"/>
        <w:gridCol w:w="2401"/>
      </w:tblGrid>
      <w:tr w:rsidR="002470EE" w:rsidRPr="004F6022" w:rsidTr="008C2FA6">
        <w:trPr>
          <w:trHeight w:val="435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EE" w:rsidRDefault="002470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E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470EE" w:rsidRPr="002470EE" w:rsidRDefault="002470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EE" w:rsidRPr="002470EE" w:rsidRDefault="002470EE" w:rsidP="002470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</w:t>
            </w:r>
            <w:r w:rsidRPr="002470EE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EE" w:rsidRPr="002470EE" w:rsidRDefault="002470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2470EE" w:rsidRDefault="002470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70EE" w:rsidRPr="002470EE" w:rsidRDefault="002470EE" w:rsidP="002470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70EE" w:rsidRPr="002470EE" w:rsidRDefault="002470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EE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бучения</w:t>
            </w:r>
          </w:p>
          <w:p w:rsidR="002470EE" w:rsidRPr="002470EE" w:rsidRDefault="002470EE" w:rsidP="002470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EE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альные учебные действия (УУД)</w:t>
            </w:r>
          </w:p>
        </w:tc>
      </w:tr>
      <w:tr w:rsidR="002470EE" w:rsidRPr="004F6022" w:rsidTr="008C2FA6">
        <w:trPr>
          <w:trHeight w:val="690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EE" w:rsidRPr="002470EE" w:rsidRDefault="002470E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EE" w:rsidRPr="002470EE" w:rsidRDefault="002470E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EE" w:rsidRPr="002470EE" w:rsidRDefault="002470E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EE" w:rsidRPr="002470EE" w:rsidRDefault="002470EE" w:rsidP="002470E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EE" w:rsidRPr="002470EE" w:rsidRDefault="002470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E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  <w:r w:rsidRPr="002470E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результаты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EE" w:rsidRPr="002470EE" w:rsidRDefault="002470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70EE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0EE" w:rsidRPr="002470EE" w:rsidRDefault="002470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EE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r w:rsidRPr="002470E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2470EE" w:rsidRPr="004F6022" w:rsidTr="008C2FA6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EE" w:rsidRPr="004F6022" w:rsidRDefault="002470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EE" w:rsidRPr="004F6022" w:rsidRDefault="002470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с учебником. Повторение изученного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1 классе. Числа от 1 до 20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EE" w:rsidRPr="004F6022" w:rsidRDefault="008C2FA6" w:rsidP="008C2F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EE" w:rsidRPr="004F6022" w:rsidRDefault="002470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EE" w:rsidRPr="004F6022" w:rsidRDefault="002470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ния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ознакомятся с новой учебной книгой.</w:t>
            </w:r>
          </w:p>
          <w:p w:rsidR="002470EE" w:rsidRPr="004F6022" w:rsidRDefault="002470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вторят порядок следования чисел в ряду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 до 20, сложение и вычитание однозначных чисел без перехода через десяток, способы измерения и сравнения длин отрезков. </w:t>
            </w: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закрепят умение решать задачи, раскрывающие смысл арифметических действий (сложение, вычитание)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EE" w:rsidRPr="004F6022" w:rsidRDefault="002470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4F60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учебные задачи раздела и конкретного урока, стремиться их выполнить;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лировать и удерживать учебную задачу; ориентироваться в учебнике по оглавлению, условным обозначениям и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уметь работать с учебной книгой.</w:t>
            </w:r>
          </w:p>
          <w:p w:rsidR="002470EE" w:rsidRPr="004F6022" w:rsidRDefault="002470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спользовать общие приёмы решения задач: поиск информации в учебной книге; рассуждать о роли математики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жизни людей и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.</w:t>
            </w:r>
          </w:p>
          <w:p w:rsidR="002470EE" w:rsidRPr="004F6022" w:rsidRDefault="002470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вопросы, обращаться за помощью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EE" w:rsidRPr="004F6022" w:rsidRDefault="002470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ают м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цию учебной деятельности; со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храняют 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нюю позицию школьника на ос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ове положительного отношения к школе</w:t>
            </w:r>
          </w:p>
        </w:tc>
      </w:tr>
    </w:tbl>
    <w:p w:rsidR="004F6022" w:rsidRPr="004F6022" w:rsidRDefault="004F6022" w:rsidP="00D05B10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317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93"/>
        <w:gridCol w:w="850"/>
        <w:gridCol w:w="3260"/>
        <w:gridCol w:w="3402"/>
        <w:gridCol w:w="2410"/>
      </w:tblGrid>
      <w:tr w:rsidR="00D05B10" w:rsidRPr="004F6022" w:rsidTr="008C2FA6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B10" w:rsidRPr="004F6022" w:rsidRDefault="00D05B10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B10" w:rsidRPr="004F6022" w:rsidRDefault="00D05B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зученного в 1 классе. Числа от 1 до 20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B10" w:rsidRPr="004F6022" w:rsidRDefault="008C2FA6" w:rsidP="008C2FA6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B10" w:rsidRPr="004F6022" w:rsidRDefault="00D05B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B10" w:rsidRPr="004F6022" w:rsidRDefault="00D05B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вторят прямой и обратный счет, способы сложения и вычитания по частям с переходом через десяток, название компонентов при сложении и вычитании.</w:t>
            </w:r>
          </w:p>
          <w:p w:rsidR="00D05B10" w:rsidRPr="004F6022" w:rsidRDefault="00D05B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должны уметь называть числа в порядке их следования при счет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B10" w:rsidRPr="004F6022" w:rsidRDefault="00D05B10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удерживать учебную задачу; применять установленные правила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в планировании способа решения примеров с переходом через десяток в пределах 20.</w:t>
            </w:r>
          </w:p>
          <w:p w:rsidR="00D05B10" w:rsidRPr="004F6022" w:rsidRDefault="00D05B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ыполнять задания на основе самостоятельных рисунков и схем; действия по заданному алгоритму.</w:t>
            </w:r>
          </w:p>
          <w:p w:rsidR="00D05B10" w:rsidRPr="004F6022" w:rsidRDefault="00D05B10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вопросы, обращаться за помощью;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вать свои затруд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B10" w:rsidRPr="004F6022" w:rsidRDefault="00D05B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иобретают начальные навыки адаптации в динамично изменяющемся мире</w:t>
            </w:r>
          </w:p>
        </w:tc>
      </w:tr>
      <w:tr w:rsidR="00D05B10" w:rsidRPr="004F6022" w:rsidTr="008C2FA6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B10" w:rsidRDefault="00D05B10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C2FA6" w:rsidRPr="004F6022" w:rsidRDefault="008C2FA6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B10" w:rsidRPr="004F6022" w:rsidRDefault="00D05B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Десяток. Счёт десятками. Образование и запись чисел от 20 до 100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B10" w:rsidRPr="004F6022" w:rsidRDefault="008C2FA6" w:rsidP="008C2FA6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B10" w:rsidRPr="004F6022" w:rsidRDefault="00D05B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B10" w:rsidRPr="004F6022" w:rsidRDefault="00D05B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ния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ознакомятся с названием круглых чисел.</w:t>
            </w:r>
          </w:p>
          <w:p w:rsidR="00D05B10" w:rsidRPr="004F6022" w:rsidRDefault="00D05B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 считать десятками способом, более рациональным для больших групп; читать и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ть круглые десятки.</w:t>
            </w:r>
          </w:p>
          <w:p w:rsidR="00D05B10" w:rsidRPr="004F6022" w:rsidRDefault="00D05B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должны уметь решать примеры и задач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B10" w:rsidRPr="004F6022" w:rsidRDefault="00D05B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ыбирать действия в соответствии с поставленной задачей и условиями её реализации.</w:t>
            </w:r>
          </w:p>
          <w:p w:rsidR="00D05B10" w:rsidRPr="004F6022" w:rsidRDefault="00D05B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бщие приёмы решения задач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задания с использованием материальных объектов (счётных палочек и т. п.), рисунков, схем.</w:t>
            </w:r>
          </w:p>
          <w:p w:rsidR="00D05B10" w:rsidRPr="004F6022" w:rsidRDefault="00D05B10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собственное мнение и позицию; конструктивно работать в парах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активность во взаи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йств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B10" w:rsidRPr="004F6022" w:rsidRDefault="00D05B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ют 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нюю позицию школьника на ос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нове положительного отношения к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е; принимают образ «хорошего ученика»</w:t>
            </w:r>
          </w:p>
        </w:tc>
      </w:tr>
    </w:tbl>
    <w:p w:rsidR="004F6022" w:rsidRPr="004F6022" w:rsidRDefault="004F6022" w:rsidP="00D05B10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317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93"/>
        <w:gridCol w:w="850"/>
        <w:gridCol w:w="3260"/>
        <w:gridCol w:w="3402"/>
        <w:gridCol w:w="2410"/>
      </w:tblGrid>
      <w:tr w:rsidR="00D05B10" w:rsidRPr="004F6022" w:rsidTr="008C2FA6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B10" w:rsidRPr="004F6022" w:rsidRDefault="00D05B10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B10" w:rsidRPr="004F6022" w:rsidRDefault="00D05B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B10" w:rsidRPr="004F6022" w:rsidRDefault="00D05B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B10" w:rsidRPr="004F6022" w:rsidRDefault="00D05B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B10" w:rsidRPr="004F6022" w:rsidRDefault="00D05B10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B10" w:rsidRPr="004F6022" w:rsidRDefault="00D05B10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решения коммуникативных и познавательных зада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B10" w:rsidRPr="004F6022" w:rsidRDefault="00D05B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B10" w:rsidRPr="004F6022" w:rsidTr="008C2FA6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B10" w:rsidRPr="004F6022" w:rsidRDefault="00D05B10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B10" w:rsidRPr="004F6022" w:rsidRDefault="00D05B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местное значение цифр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B10" w:rsidRPr="004F6022" w:rsidRDefault="008C2FA6" w:rsidP="008C2FA6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B10" w:rsidRPr="004F6022" w:rsidRDefault="00D05B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B10" w:rsidRPr="004F6022" w:rsidRDefault="00D05B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записывать и читать числа от 21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до 99, определять поместное значение цифр, сравнивать именованные числа.</w:t>
            </w:r>
          </w:p>
          <w:p w:rsidR="00D05B10" w:rsidRPr="004F6022" w:rsidRDefault="00D05B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тработают умение решать логические и геометрические задач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B10" w:rsidRPr="004F6022" w:rsidRDefault="00D05B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ставлять план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последовательность действий при записи чисел в пределах 100; адекватно использовать реч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для регуляции своих действий.</w:t>
            </w:r>
          </w:p>
          <w:p w:rsidR="00D05B10" w:rsidRPr="004F6022" w:rsidRDefault="00D05B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спользовать общие приёмы решения задач (алгоритм поразрядной записи чисел).</w:t>
            </w:r>
          </w:p>
          <w:p w:rsidR="00D05B10" w:rsidRPr="004F6022" w:rsidRDefault="00D05B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взаимный контроль; адекватно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собственное поведение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поведение окружающих; обращаться за помощь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B10" w:rsidRPr="004F6022" w:rsidRDefault="00D05B1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т самооценку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на основе критериев успешности учебной деятельности</w:t>
            </w:r>
          </w:p>
        </w:tc>
      </w:tr>
    </w:tbl>
    <w:p w:rsidR="004F6022" w:rsidRPr="004F6022" w:rsidRDefault="004F6022" w:rsidP="000939C5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317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49"/>
        <w:gridCol w:w="894"/>
        <w:gridCol w:w="3206"/>
        <w:gridCol w:w="3456"/>
        <w:gridCol w:w="2410"/>
      </w:tblGrid>
      <w:tr w:rsidR="000939C5" w:rsidRPr="004F6022" w:rsidTr="008C2FA6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0939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0939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Однозначные и двузначные числа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8C2FA6" w:rsidP="008C2F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0939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0939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ятся с новыми математическими понятиями «однозначные и двузначные  числа», повторят нумерацию, состав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сравнение чисел в пределах 100.</w:t>
            </w:r>
          </w:p>
          <w:p w:rsidR="000939C5" w:rsidRPr="004F6022" w:rsidRDefault="000939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моделировать решение логических задач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0939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тавить новые учебные задачи в сотрудничестве с учителем.</w:t>
            </w:r>
          </w:p>
          <w:p w:rsidR="000939C5" w:rsidRPr="004F6022" w:rsidRDefault="000939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одводит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под понятие (формулировать правило) на основе выделения существенных признаков.</w:t>
            </w:r>
          </w:p>
          <w:p w:rsidR="000939C5" w:rsidRPr="004F6022" w:rsidRDefault="000939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активность во взаимодействии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для решения коммуникативных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познавательных задач;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0939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оявляют 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нюю позицию школьника на ос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ове положительного отношения к школе</w:t>
            </w:r>
          </w:p>
        </w:tc>
      </w:tr>
      <w:tr w:rsidR="000939C5" w:rsidRPr="004F6022" w:rsidTr="008C2FA6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Default="000939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C2FA6" w:rsidRPr="004F6022" w:rsidRDefault="008C2F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0939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Миллиметр</w:t>
            </w:r>
          </w:p>
          <w:p w:rsidR="000939C5" w:rsidRPr="004F6022" w:rsidRDefault="000939C5" w:rsidP="000939C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8C2FA6" w:rsidP="008C2F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0939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0939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ния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ознакомятся с новой единицей измерения длины –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иллиметр».</w:t>
            </w:r>
          </w:p>
          <w:p w:rsidR="000939C5" w:rsidRPr="004F6022" w:rsidRDefault="000939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ния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воспроизводить </w:t>
            </w:r>
            <w:proofErr w:type="spellStart"/>
            <w:proofErr w:type="gram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о-следовательность</w:t>
            </w:r>
            <w:proofErr w:type="spellEnd"/>
            <w:proofErr w:type="gram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чисел от 1 до 10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в порядке увеличения и уменьшения и использовать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0939C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Регулятивные: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осхищать результат;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носить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обходимые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полнения и изменения в план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способ действия в случае расхождения эталона, реального действия и его результата.</w:t>
            </w:r>
          </w:p>
          <w:p w:rsidR="000939C5" w:rsidRPr="004F6022" w:rsidRDefault="000939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существлять рефлексию способов и условий действий; выполнять действия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по заданному алгоритму.</w:t>
            </w:r>
          </w:p>
          <w:p w:rsidR="000939C5" w:rsidRPr="004F6022" w:rsidRDefault="000939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вопросы, используя изученные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0939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ринимают социальную компетентность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готовност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к решению моральных ди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м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чи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поведении</w:t>
            </w:r>
          </w:p>
        </w:tc>
      </w:tr>
    </w:tbl>
    <w:p w:rsidR="004F6022" w:rsidRPr="004F6022" w:rsidRDefault="004F6022" w:rsidP="000939C5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317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49"/>
        <w:gridCol w:w="894"/>
        <w:gridCol w:w="3206"/>
        <w:gridCol w:w="3456"/>
        <w:gridCol w:w="2410"/>
      </w:tblGrid>
      <w:tr w:rsidR="000939C5" w:rsidRPr="004F6022" w:rsidTr="008C2FA6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0939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0939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0939C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0939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0939C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миллиметр в практической деятельности для сравнения и упорядочения объектов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по длине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0939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а уроке понятия; обращаться за помощью, формулировать свои затруд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0939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циальным нормам</w:t>
            </w:r>
          </w:p>
        </w:tc>
      </w:tr>
      <w:tr w:rsidR="000939C5" w:rsidRPr="004F6022" w:rsidTr="008C2FA6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0939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0939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Число 100</w:t>
            </w:r>
          </w:p>
          <w:p w:rsidR="000939C5" w:rsidRPr="004F6022" w:rsidRDefault="000939C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8C2FA6" w:rsidP="008C2F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0939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0939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ния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рассмотрят число 100 и его образование.</w:t>
            </w:r>
          </w:p>
          <w:p w:rsidR="000939C5" w:rsidRPr="004F6022" w:rsidRDefault="000939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0939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тавить новые учебные задачи в сотрудничестве с учителем.</w:t>
            </w:r>
          </w:p>
          <w:p w:rsidR="000939C5" w:rsidRPr="004F6022" w:rsidRDefault="000939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ладеть общи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0939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являют познавательную инициативу</w:t>
            </w:r>
          </w:p>
        </w:tc>
      </w:tr>
    </w:tbl>
    <w:p w:rsidR="004F6022" w:rsidRPr="004F6022" w:rsidRDefault="004F6022" w:rsidP="000939C5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317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49"/>
        <w:gridCol w:w="894"/>
        <w:gridCol w:w="3206"/>
        <w:gridCol w:w="3456"/>
        <w:gridCol w:w="2410"/>
      </w:tblGrid>
      <w:tr w:rsidR="000939C5" w:rsidRPr="004F6022" w:rsidTr="008C2FA6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0939C5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0939C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0939C5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0939C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0939C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именованные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 и записывать результаты сравнения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0939C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ёмами задач: выполнять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я с использованием материальных объектов (счётных палочек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.), рисунков, схем; устана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ливать аналогии.</w:t>
            </w:r>
          </w:p>
          <w:p w:rsidR="000939C5" w:rsidRPr="004F6022" w:rsidRDefault="000939C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строить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монологичное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ние; формулировать собственное мнение и позици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0939C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оказании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 соученикам</w:t>
            </w:r>
          </w:p>
        </w:tc>
      </w:tr>
      <w:tr w:rsidR="000939C5" w:rsidRPr="004F6022" w:rsidTr="008C2FA6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0939C5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0939C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Метр. Таблица единиц длины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8C2FA6" w:rsidP="008C2FA6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0939C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0939C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ятся с новой единицей длины – метром; узнают о необходимости использования метра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в жизни человека.</w:t>
            </w:r>
          </w:p>
          <w:p w:rsidR="000939C5" w:rsidRPr="004F6022" w:rsidRDefault="000939C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ния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аучатся переводить одни единицы длины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в другие: мелкие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в более крупные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крупные в более мелкие, используя соотношения между ними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0939C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удерживать учебную задачу; применять установленные правила (определение порядка действий во временном отношении) в планировании способа решения.</w:t>
            </w:r>
          </w:p>
          <w:p w:rsidR="000939C5" w:rsidRPr="004F6022" w:rsidRDefault="000939C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бщие приёмы решения задач: выполнять задания с использованием материальных объектов (складной метр), рисунков, схем; проводить сравнение, выбирая наиболее эффективный способ решения или верное решение.</w:t>
            </w:r>
          </w:p>
          <w:p w:rsidR="000939C5" w:rsidRPr="004F6022" w:rsidRDefault="000939C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ставлять вопросы, используя изученные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на уроке понятия; обращаться за помощью; формулировать свои затруд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C5" w:rsidRPr="004F6022" w:rsidRDefault="000939C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ают начальные навыки адаптации в динамично изменяющемся мире</w:t>
            </w:r>
          </w:p>
        </w:tc>
      </w:tr>
    </w:tbl>
    <w:p w:rsidR="004F6022" w:rsidRPr="004F6022" w:rsidRDefault="004F6022" w:rsidP="000939C5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317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49"/>
        <w:gridCol w:w="894"/>
        <w:gridCol w:w="3206"/>
        <w:gridCol w:w="3456"/>
        <w:gridCol w:w="2410"/>
      </w:tblGrid>
      <w:tr w:rsidR="00B17CCB" w:rsidRPr="004F6022" w:rsidTr="008C2FA6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CCB" w:rsidRPr="004F6022" w:rsidRDefault="00B17CCB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CCB" w:rsidRPr="004F6022" w:rsidRDefault="00B17CC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вида </w:t>
            </w:r>
          </w:p>
          <w:p w:rsidR="00B17CCB" w:rsidRPr="004F6022" w:rsidRDefault="00B17CC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35 + 5, </w:t>
            </w:r>
          </w:p>
          <w:p w:rsidR="00B17CCB" w:rsidRPr="004F6022" w:rsidRDefault="00B17CC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35 – 30, </w:t>
            </w:r>
          </w:p>
          <w:p w:rsidR="00B17CCB" w:rsidRPr="004F6022" w:rsidRDefault="00B17CC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35 – 5</w:t>
            </w:r>
          </w:p>
          <w:p w:rsidR="00B17CCB" w:rsidRPr="004F6022" w:rsidRDefault="00B17CC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CCB" w:rsidRPr="004F6022" w:rsidRDefault="008C2FA6" w:rsidP="008C2FA6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CCB" w:rsidRPr="004F6022" w:rsidRDefault="00B17CC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CCB" w:rsidRPr="004F6022" w:rsidRDefault="00B17CC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складывать и вычитать числа на основе десятичного состава, решать задачи в два действия.</w:t>
            </w:r>
          </w:p>
          <w:p w:rsidR="00B17CCB" w:rsidRPr="004F6022" w:rsidRDefault="00B17CC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вторят  названия единиц длины (миллиметр, метр), таблицу единиц мер длины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CCB" w:rsidRPr="004F6022" w:rsidRDefault="00B17CC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 последовательность действий при замене двузначного числа суммой разрядных слагаемых; адекватно использовать речь для регуляции своих действий.</w:t>
            </w:r>
          </w:p>
          <w:p w:rsidR="00B17CCB" w:rsidRPr="004F6022" w:rsidRDefault="00B17CC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дей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ствия по заданному плану;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вать, называть и определят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разрядные слагаемые.</w:t>
            </w:r>
          </w:p>
          <w:p w:rsidR="00B17CCB" w:rsidRPr="004F6022" w:rsidRDefault="00B17CC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задавать вопросы, необходимые для организации собственной деятельности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отрудничества с партнёром;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активность во взаимодействии</w:t>
            </w:r>
            <w:r w:rsidRPr="004F60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для решения коммуникативных и познавательных зада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CCB" w:rsidRPr="004F6022" w:rsidRDefault="00B17CC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иобретают начальные навыки адаптации в динамично изменяющемся мире</w:t>
            </w:r>
          </w:p>
        </w:tc>
      </w:tr>
      <w:tr w:rsidR="00B17CCB" w:rsidRPr="004F6022" w:rsidTr="008C2FA6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CCB" w:rsidRPr="004F6022" w:rsidRDefault="00B17CCB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CCB" w:rsidRPr="004F6022" w:rsidRDefault="00B17CC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Замена двузначного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 суммой разрядных слагаемых</w:t>
            </w:r>
          </w:p>
          <w:p w:rsidR="00B17CCB" w:rsidRPr="004F6022" w:rsidRDefault="00B17CC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CCB" w:rsidRPr="004F6022" w:rsidRDefault="008C2FA6" w:rsidP="008C2FA6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CCB" w:rsidRPr="004F6022" w:rsidRDefault="00B17CC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CCB" w:rsidRPr="004F6022" w:rsidRDefault="00B17CC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ния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узнают, как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ять число в виде суммы разрядных слагаемых; повторят разрядный состав чисел.</w:t>
            </w:r>
          </w:p>
          <w:p w:rsidR="00B17CCB" w:rsidRPr="004F6022" w:rsidRDefault="00B17CC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ния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заменять двузначные числа сум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разрядных слагаемых, решать примеры на основе знаний разрядного состава чисел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CCB" w:rsidRPr="004F6022" w:rsidRDefault="00B17CC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овать свою деятельность по ходу или результатам выполнения задания.</w:t>
            </w:r>
          </w:p>
          <w:p w:rsidR="00B17CCB" w:rsidRPr="004F6022" w:rsidRDefault="00B17CC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здавать и преобразовывать модели и схемы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решения задач; оценивать ин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формацию</w:t>
            </w: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(критическая оценка, оценка достоверности).</w:t>
            </w:r>
          </w:p>
          <w:p w:rsidR="00B17CCB" w:rsidRPr="004F6022" w:rsidRDefault="00B17CCB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ть помощь и сотрудничество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ть цели, функции участников, способы взаимо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CCB" w:rsidRPr="004F6022" w:rsidRDefault="00B17CC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храняют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нюю позицию школьника на ос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ове положительного отношения к школе</w:t>
            </w:r>
          </w:p>
        </w:tc>
      </w:tr>
    </w:tbl>
    <w:p w:rsidR="004F6022" w:rsidRPr="004F6022" w:rsidRDefault="004F6022" w:rsidP="00B17CCB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317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49"/>
        <w:gridCol w:w="894"/>
        <w:gridCol w:w="3206"/>
        <w:gridCol w:w="3456"/>
        <w:gridCol w:w="2410"/>
      </w:tblGrid>
      <w:tr w:rsidR="0027487F" w:rsidRPr="004F6022" w:rsidTr="008C2FA6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Рубль. </w:t>
            </w:r>
            <w:r w:rsidR="00624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Копейка</w:t>
            </w:r>
          </w:p>
          <w:p w:rsidR="0027487F" w:rsidRPr="004F6022" w:rsidRDefault="0027487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8C2FA6" w:rsidP="008C2FA6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ния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аучатся определять соотношение рубля и копейки, сравнивать стоимость предметов в пределах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100 рублей.</w:t>
            </w:r>
          </w:p>
          <w:p w:rsidR="0027487F" w:rsidRPr="004F6022" w:rsidRDefault="0027487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должны уметь решать задачи-расчёты с единицами стоимости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удерживать учебную задачу; применять установленные правила (определение порядка действий во временном отношении) в планировании способа решения.</w:t>
            </w:r>
          </w:p>
          <w:p w:rsidR="0027487F" w:rsidRPr="004F6022" w:rsidRDefault="0027487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логическую цепь рассуждений; выполнять</w:t>
            </w:r>
          </w:p>
          <w:p w:rsidR="0027487F" w:rsidRPr="004F6022" w:rsidRDefault="0027487F">
            <w:pPr>
              <w:pStyle w:val="ParagraphStyle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Pr="004F6022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на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основе самостоятельных рисунков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хем.</w:t>
            </w:r>
          </w:p>
          <w:p w:rsidR="0027487F" w:rsidRPr="004F6022" w:rsidRDefault="0027487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ставлять вопросы, используя изученные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на уроке понятия; обращаться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ью; формулировать свои за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труд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ают начальные навыки адаптации в динамично изменяющемся мире</w:t>
            </w:r>
          </w:p>
        </w:tc>
      </w:tr>
      <w:tr w:rsidR="0027487F" w:rsidRPr="004F6022" w:rsidTr="008C2FA6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Default="0027487F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  <w:p w:rsidR="006248B3" w:rsidRDefault="006248B3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248B3" w:rsidRPr="004F6022" w:rsidRDefault="006248B3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248B3">
              <w:rPr>
                <w:rFonts w:ascii="Times New Roman" w:hAnsi="Times New Roman" w:cs="Times New Roman"/>
                <w:sz w:val="28"/>
                <w:szCs w:val="28"/>
              </w:rPr>
              <w:t>вычислительных навыков.  Проверочная работа.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6248B3" w:rsidP="006248B3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реобразовывать величины и вести расчёт монетами разного достоинства, </w:t>
            </w:r>
            <w:proofErr w:type="spellStart"/>
            <w:proofErr w:type="gram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-пользовать</w:t>
            </w:r>
            <w:proofErr w:type="gram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соотношении между единицами 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план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 последовательность действ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идеть возможности получения конкретного результата при решении задачи</w:t>
            </w:r>
            <w:r w:rsidRPr="004F602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487F" w:rsidRPr="004F6022" w:rsidRDefault="0027487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общие приёмы решения задач (выполнять задания на основе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оявляют познавательную инициативу в оказании помощи соученикам</w:t>
            </w:r>
          </w:p>
        </w:tc>
      </w:tr>
    </w:tbl>
    <w:p w:rsidR="004F6022" w:rsidRPr="004F6022" w:rsidRDefault="004F6022" w:rsidP="0027487F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317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49"/>
        <w:gridCol w:w="894"/>
        <w:gridCol w:w="3206"/>
        <w:gridCol w:w="3456"/>
        <w:gridCol w:w="2410"/>
      </w:tblGrid>
      <w:tr w:rsidR="0027487F" w:rsidRPr="004F6022" w:rsidTr="003A1175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длины в практической деятельности.</w:t>
            </w:r>
          </w:p>
          <w:p w:rsidR="0027487F" w:rsidRPr="004F6022" w:rsidRDefault="0027487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должны уметь решать задачи на основе знаний о соотношении между единицами длины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спользования свойств арифметических действий).</w:t>
            </w:r>
          </w:p>
          <w:p w:rsidR="0027487F" w:rsidRPr="004F6022" w:rsidRDefault="0027487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бращаться за помощью, формулировать свои затруд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6022" w:rsidRPr="004F6022" w:rsidRDefault="004F6022" w:rsidP="0027487F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317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49"/>
        <w:gridCol w:w="894"/>
        <w:gridCol w:w="3206"/>
        <w:gridCol w:w="3456"/>
        <w:gridCol w:w="2410"/>
      </w:tblGrid>
      <w:tr w:rsidR="0027487F" w:rsidRPr="004F6022" w:rsidTr="003A1175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Задачи, обратные данной</w:t>
            </w:r>
          </w:p>
          <w:p w:rsidR="0027487F" w:rsidRPr="004F6022" w:rsidRDefault="0027487F" w:rsidP="0027487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3A1175" w:rsidP="003A11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составлять и решать задачи, обратные данной,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ровать схемы для обратных задач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Регулятивные: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осхищать результат;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и последовательность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й.</w:t>
            </w:r>
          </w:p>
          <w:p w:rsidR="0027487F" w:rsidRPr="004F6022" w:rsidRDefault="0027487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ыбирать наиболее эффективные способы решения задач, моделировать; решать задачи на основе рисунков и схем, выполненных самостоятельн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бретают навыки сотрудничества в разных ситуациях,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не создавать конфликтов и находить выходы из спорных ситу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</w:tbl>
    <w:p w:rsidR="004F6022" w:rsidRPr="004F6022" w:rsidRDefault="004F6022" w:rsidP="0027487F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317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49"/>
        <w:gridCol w:w="894"/>
        <w:gridCol w:w="3206"/>
        <w:gridCol w:w="3456"/>
        <w:gridCol w:w="2410"/>
      </w:tblGrid>
      <w:tr w:rsidR="0027487F" w:rsidRPr="004F6022" w:rsidTr="003A1175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4F60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адекватно оценивать собственное поведение и поведение окружающих;</w:t>
            </w:r>
          </w:p>
          <w:p w:rsidR="0027487F" w:rsidRPr="004F6022" w:rsidRDefault="0027487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аргументировать свою позицию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87F" w:rsidRPr="004F6022" w:rsidTr="003A1175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Сумма и разность отрезков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3A1175" w:rsidP="003A117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ния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аучатся складывать и вычитать длины отрезков; выработают  умение составлять и решать задачи, обратные заданной.</w:t>
            </w:r>
          </w:p>
          <w:p w:rsidR="0027487F" w:rsidRPr="004F6022" w:rsidRDefault="002748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выки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отработают вычислительные навыки; получат возможность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овать умение логически мыслить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тавить новые учебные задачи в сотрудничестве с учителем; вносить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обходимые дополнения и изменения в план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способ действия в случае расхождения эталона, реального действия и его результата.</w:t>
            </w:r>
          </w:p>
          <w:p w:rsidR="0027487F" w:rsidRPr="004F6022" w:rsidRDefault="002748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риентироваться в разнообразии способов решения задач: уравнивание двух групп предметов; анализ информации.</w:t>
            </w:r>
          </w:p>
          <w:p w:rsidR="0027487F" w:rsidRDefault="0027487F">
            <w:pPr>
              <w:pStyle w:val="ParagraphStyle"/>
              <w:tabs>
                <w:tab w:val="left" w:pos="420"/>
              </w:tabs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гументировать свою позицию и координировать её с позициями партнеров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сотрудничестве при выработке общего решения в совместной деятельности;</w:t>
            </w:r>
          </w:p>
          <w:p w:rsidR="0027487F" w:rsidRPr="004F6022" w:rsidRDefault="0027487F">
            <w:pPr>
              <w:pStyle w:val="ParagraphStyle"/>
              <w:tabs>
                <w:tab w:val="left" w:pos="420"/>
              </w:tabs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активность во взаимодействии</w:t>
            </w:r>
            <w:r w:rsidRPr="004F60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для решения коммуникативных и познавательных задач; формулировать собственное мнение и позици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ают начальные навыки адаптации в динамично изменяющемся мире</w:t>
            </w:r>
          </w:p>
        </w:tc>
      </w:tr>
    </w:tbl>
    <w:p w:rsidR="004F6022" w:rsidRPr="004F6022" w:rsidRDefault="004F6022" w:rsidP="0027487F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49"/>
        <w:gridCol w:w="894"/>
        <w:gridCol w:w="3206"/>
        <w:gridCol w:w="3456"/>
        <w:gridCol w:w="2268"/>
      </w:tblGrid>
      <w:tr w:rsidR="0027487F" w:rsidRPr="004F6022" w:rsidTr="003A1175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3D736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 </w:t>
            </w:r>
            <w:r w:rsidR="0027487F"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на нахождение неизвестного уменьшаемого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3A1175" w:rsidP="003A1175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ятся с задачами на нахождение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еизвествного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слагаемого, неизвестного уменьшаемого, неизвестного вычитаемого; узнают, как найти неизвестное уменьшаемое, как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ть задачу с неизвестным уменьшаемым.</w:t>
            </w:r>
          </w:p>
          <w:p w:rsidR="0027487F" w:rsidRPr="004F6022" w:rsidRDefault="0027487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решать задачи на нахождение неизвестного уменьшаемого, объяснять ход решения задачи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на основе схемы-чертежа, находить верные неравенства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удерживать учебную задачу, применять установленные правила (определение порядка действий во временном отношении) в планировании способа решения.</w:t>
            </w:r>
          </w:p>
          <w:p w:rsidR="0027487F" w:rsidRPr="004F6022" w:rsidRDefault="0027487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ть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мощью схематических чертежей зависимости между величинами в задачах изучаемого типа,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устанавление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ричинно-следственных связей.</w:t>
            </w:r>
          </w:p>
          <w:p w:rsidR="0027487F" w:rsidRPr="004F6022" w:rsidRDefault="0027487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ставлять вопросы, используя изученные на уроке понятия; обращаться за помощью, формулировать свои затрудн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7F" w:rsidRPr="004F6022" w:rsidRDefault="0027487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ойчиво следуют</w:t>
            </w:r>
          </w:p>
          <w:p w:rsidR="0027487F" w:rsidRPr="004F6022" w:rsidRDefault="0027487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в поведении социальным нормам</w:t>
            </w:r>
          </w:p>
        </w:tc>
      </w:tr>
    </w:tbl>
    <w:p w:rsidR="004F6022" w:rsidRPr="004F6022" w:rsidRDefault="004F6022" w:rsidP="0027487F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93"/>
        <w:gridCol w:w="850"/>
        <w:gridCol w:w="3119"/>
        <w:gridCol w:w="3543"/>
        <w:gridCol w:w="2268"/>
      </w:tblGrid>
      <w:tr w:rsidR="003D7364" w:rsidRPr="004F6022" w:rsidTr="003A1175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364" w:rsidRPr="004F6022" w:rsidRDefault="003D7364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364" w:rsidRPr="004F6022" w:rsidRDefault="003D736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нахождение неизвестного </w:t>
            </w:r>
          </w:p>
          <w:p w:rsidR="003D7364" w:rsidRPr="004F6022" w:rsidRDefault="003D73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уменьшаемого и вычитаемого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364" w:rsidRPr="004F6022" w:rsidRDefault="003A1175" w:rsidP="003A11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364" w:rsidRPr="004F6022" w:rsidRDefault="003D73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364" w:rsidRPr="004F6022" w:rsidRDefault="003D736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решать задачи на нахождение неизвестного уменьшаемого,</w:t>
            </w:r>
          </w:p>
          <w:p w:rsidR="003D7364" w:rsidRPr="004F6022" w:rsidRDefault="003D73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бъяснять ход решения задачи на основе схемы-чертежа, отмечать изменения в решении задачи при изменении её условия или вопроса.</w:t>
            </w:r>
          </w:p>
          <w:p w:rsidR="003D7364" w:rsidRPr="004F6022" w:rsidRDefault="003D73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смогут составлять и решать задачи на нахождение неизвестного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итаемого, моделировать с помощью схематических чертежей зависимости между величинам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364" w:rsidRPr="004F6022" w:rsidRDefault="003D736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действий при решении задач; адекватно использовать речь для регуляции</w:t>
            </w:r>
          </w:p>
          <w:p w:rsidR="003D7364" w:rsidRPr="004F6022" w:rsidRDefault="003D73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воих действий.</w:t>
            </w:r>
          </w:p>
          <w:p w:rsidR="003D7364" w:rsidRPr="004F6022" w:rsidRDefault="003D73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ладеть общими приёмами решения задач (заданий на основе рисунков и схем, самостоятельно).</w:t>
            </w:r>
          </w:p>
          <w:p w:rsidR="003D7364" w:rsidRPr="004F6022" w:rsidRDefault="003D73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заимодействовать (сотрудничать с соседом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арте, строить понятные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для партнёра высказывания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364" w:rsidRPr="004F6022" w:rsidRDefault="003D736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ируют приобретенные навыки</w:t>
            </w:r>
          </w:p>
          <w:p w:rsidR="003D7364" w:rsidRPr="004F6022" w:rsidRDefault="003D736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а в разных ситуа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циях, умение не создавать конфликтов и находить выходы из спорных ситуаций</w:t>
            </w:r>
          </w:p>
        </w:tc>
      </w:tr>
      <w:tr w:rsidR="003D7364" w:rsidRPr="004F6022" w:rsidTr="003A1175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364" w:rsidRPr="004F6022" w:rsidRDefault="003D736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364" w:rsidRPr="004F6022" w:rsidRDefault="003D7364" w:rsidP="006248B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="006248B3">
              <w:rPr>
                <w:rFonts w:ascii="Times New Roman" w:hAnsi="Times New Roman" w:cs="Times New Roman"/>
                <w:sz w:val="28"/>
                <w:szCs w:val="28"/>
              </w:rPr>
              <w:t xml:space="preserve"> умения решать задачи изученных видов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364" w:rsidRPr="004F6022" w:rsidRDefault="003A1175" w:rsidP="003A11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364" w:rsidRPr="004F6022" w:rsidRDefault="003D73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364" w:rsidRPr="004F6022" w:rsidRDefault="003D73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решат</w:t>
            </w:r>
            <w:r w:rsidR="006248B3">
              <w:rPr>
                <w:rFonts w:ascii="Times New Roman" w:hAnsi="Times New Roman" w:cs="Times New Roman"/>
                <w:sz w:val="28"/>
                <w:szCs w:val="28"/>
              </w:rPr>
              <w:t>ь задачи на нахождение неизвестного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364" w:rsidRPr="004F6022" w:rsidRDefault="003D736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итоговый и пошаговый контроль по результату, </w:t>
            </w:r>
            <w:r w:rsidR="002758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елять и формулирова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364" w:rsidRPr="004F6022" w:rsidRDefault="003D73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т внутреннюю </w:t>
            </w:r>
          </w:p>
        </w:tc>
      </w:tr>
    </w:tbl>
    <w:p w:rsidR="004F6022" w:rsidRPr="004F6022" w:rsidRDefault="004F6022" w:rsidP="003D7364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49"/>
        <w:gridCol w:w="894"/>
        <w:gridCol w:w="3119"/>
        <w:gridCol w:w="3543"/>
        <w:gridCol w:w="2268"/>
      </w:tblGrid>
      <w:tr w:rsidR="003D7364" w:rsidRPr="004F6022" w:rsidTr="003A1175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364" w:rsidRPr="004F6022" w:rsidRDefault="003D736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364" w:rsidRPr="004F6022" w:rsidRDefault="003D73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364" w:rsidRPr="004F6022" w:rsidRDefault="003D73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364" w:rsidRPr="004F6022" w:rsidRDefault="003D73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364" w:rsidRPr="004F6022" w:rsidRDefault="003D73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уменьшаемого, неизвестного вычитаемого, моделировать с помощью схематических чертежей зависимости между величинами в задачах на нахождение неизвестного</w:t>
            </w:r>
          </w:p>
          <w:p w:rsidR="003D7364" w:rsidRPr="004F6022" w:rsidRDefault="003D73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уменьшаемого, неизвестного вычитаемого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364" w:rsidRPr="004F6022" w:rsidRDefault="003D7364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</w:t>
            </w:r>
            <w:proofErr w:type="gramEnd"/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то уже усвоено и что еще нужно усвоить, определять качество и уровень усвоения.</w:t>
            </w:r>
          </w:p>
          <w:p w:rsidR="003D7364" w:rsidRPr="004F6022" w:rsidRDefault="003D73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риентироваться в разнообразии способов решения задач: выполнять задания на основе использования свойств арифметических действий.</w:t>
            </w:r>
          </w:p>
          <w:p w:rsidR="003D7364" w:rsidRPr="004F6022" w:rsidRDefault="003D73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="006248B3">
              <w:rPr>
                <w:rFonts w:ascii="Times New Roman" w:hAnsi="Times New Roman" w:cs="Times New Roman"/>
                <w:sz w:val="28"/>
                <w:szCs w:val="28"/>
              </w:rPr>
              <w:t>ставить воп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росы, формулировать свои затруднения; строить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монологичное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364" w:rsidRPr="004F6022" w:rsidRDefault="003D736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озицию школьника на основе положительного отношения к школе, самостоятельность и личную ответственность за свои поступки</w:t>
            </w:r>
          </w:p>
        </w:tc>
      </w:tr>
      <w:tr w:rsidR="003D7364" w:rsidRPr="004F6022" w:rsidTr="003A1175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364" w:rsidRPr="004F6022" w:rsidRDefault="003D736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364" w:rsidRPr="004F6022" w:rsidRDefault="003D73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Час. Минута. Определение времени по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364" w:rsidRPr="004F6022" w:rsidRDefault="003A1175" w:rsidP="003A11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364" w:rsidRPr="004F6022" w:rsidRDefault="003D73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8BE" w:rsidRDefault="003D73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определять время по модели часов, </w:t>
            </w:r>
          </w:p>
          <w:p w:rsidR="003D7364" w:rsidRPr="004F6022" w:rsidRDefault="003D73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ятся с новыми единицами измерения времени: «час», «минута».</w:t>
            </w:r>
          </w:p>
          <w:p w:rsidR="003D7364" w:rsidRPr="004F6022" w:rsidRDefault="003D73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должны уметь решать задачи, обратные заданно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364" w:rsidRPr="004F6022" w:rsidRDefault="003D7364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осхищать результат;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еобразовывать практическую задачу в познавательную.</w:t>
            </w:r>
          </w:p>
          <w:p w:rsidR="003D7364" w:rsidRPr="004F6022" w:rsidRDefault="003D7364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дания с использованием материальных объектов (макета часов),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вать, называть и определять единицы времени.</w:t>
            </w:r>
          </w:p>
          <w:p w:rsidR="003D7364" w:rsidRPr="004F6022" w:rsidRDefault="003D736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ставлять вопросы, используя изученные на уроке понятия; обращаться за помощью, формулировать свои затрудн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364" w:rsidRPr="004F6022" w:rsidRDefault="003D73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иобретают начальные навыки адаптации в динамично изменяющемся мире</w:t>
            </w:r>
          </w:p>
        </w:tc>
      </w:tr>
    </w:tbl>
    <w:p w:rsidR="004F6022" w:rsidRPr="004F6022" w:rsidRDefault="004F6022" w:rsidP="003D7364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49"/>
        <w:gridCol w:w="894"/>
        <w:gridCol w:w="3119"/>
        <w:gridCol w:w="3543"/>
        <w:gridCol w:w="2268"/>
      </w:tblGrid>
      <w:tr w:rsidR="006248B3" w:rsidRPr="004F6022" w:rsidTr="003A1175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8B3" w:rsidRPr="004F6022" w:rsidRDefault="006248B3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8B3" w:rsidRPr="004F6022" w:rsidRDefault="006248B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Длина ломаной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8B3" w:rsidRPr="004F6022" w:rsidRDefault="003A1175" w:rsidP="003A1175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8B3" w:rsidRPr="004F6022" w:rsidRDefault="006248B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8B3" w:rsidRPr="004F6022" w:rsidRDefault="006248B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находить длину ломаной двумя способами, сравниват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преобразовывать величины.</w:t>
            </w:r>
          </w:p>
          <w:p w:rsidR="006248B3" w:rsidRPr="004F6022" w:rsidRDefault="006248B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должны уметь определять время по часам</w:t>
            </w:r>
          </w:p>
          <w:p w:rsidR="006248B3" w:rsidRPr="004F6022" w:rsidRDefault="006248B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 точностью до минут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8B3" w:rsidRPr="004F6022" w:rsidRDefault="006248B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план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 последовательность действий при определении длины ломаной; адекватно использовать реч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для регуляции своих действий.</w:t>
            </w:r>
          </w:p>
          <w:p w:rsidR="006248B3" w:rsidRPr="004F6022" w:rsidRDefault="006248B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общие приёмы решения задач (выполнять задания с использованием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ых объектов – циркуля).</w:t>
            </w:r>
          </w:p>
          <w:p w:rsidR="006248B3" w:rsidRPr="004F6022" w:rsidRDefault="006248B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тавить, 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улировать вопросы; обращаться за помощью; договариваться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о распределении функций и ролей в совместной деят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8B3" w:rsidRPr="004F6022" w:rsidRDefault="006248B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ают начальные навыки адаптации в динамично изменяющемся мире</w:t>
            </w:r>
          </w:p>
        </w:tc>
      </w:tr>
      <w:tr w:rsidR="006248B3" w:rsidRPr="004F6022" w:rsidTr="003A1175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8B3" w:rsidRPr="004F6022" w:rsidRDefault="006248B3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8B3" w:rsidRPr="004F6022" w:rsidRDefault="006248B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 теме  «Р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ешение задач на нахождение неизвестного уменьшаемого и неизвестного вычит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го и примеров изученных видов»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8B3" w:rsidRPr="004F6022" w:rsidRDefault="003A1175" w:rsidP="003A1175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8B3" w:rsidRPr="004F6022" w:rsidRDefault="006248B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8B3" w:rsidRPr="004F6022" w:rsidRDefault="006248B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ния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использовать знания в практической деятельности при нахождении длины ломаной, определении по часам времени с точностью до минуты. </w:t>
            </w:r>
          </w:p>
          <w:p w:rsidR="006248B3" w:rsidRPr="004F6022" w:rsidRDefault="006248B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должны уметь вычислять длину ломаной, решать задачи на </w:t>
            </w:r>
            <w:r w:rsidR="002758BE" w:rsidRPr="004F6022"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ого уменьшаемого и неизвестного вычитаемого и примеров</w:t>
            </w:r>
            <w:r w:rsidR="00683ABD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видов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8B3" w:rsidRPr="004F6022" w:rsidRDefault="006248B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ю деятельность по ходу или результатам выполнения задания.</w:t>
            </w:r>
          </w:p>
          <w:p w:rsidR="006248B3" w:rsidRPr="004F6022" w:rsidRDefault="006248B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риентироваться в разнообразии способов решения задач; строить логические рассуждения.</w:t>
            </w:r>
          </w:p>
          <w:p w:rsidR="006248B3" w:rsidRPr="004F6022" w:rsidRDefault="006248B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адекватно оценивать собственное поведение и поведение окружающих; оказывать в сотрудничестве взаимопомощ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8B3" w:rsidRPr="004F6022" w:rsidRDefault="006248B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оявляют внутреннюю поз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 школьника на ос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ове положительного отношения к школе</w:t>
            </w:r>
          </w:p>
        </w:tc>
      </w:tr>
    </w:tbl>
    <w:p w:rsidR="004F6022" w:rsidRPr="004F6022" w:rsidRDefault="004F6022" w:rsidP="002758BE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949"/>
        <w:gridCol w:w="1036"/>
        <w:gridCol w:w="3064"/>
        <w:gridCol w:w="3456"/>
        <w:gridCol w:w="2268"/>
      </w:tblGrid>
      <w:tr w:rsidR="00683ABD" w:rsidRPr="004F6022" w:rsidTr="003A1175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683ABD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орядок выполнения действий. Скобки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3A1175" w:rsidP="003A11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 w:rsidP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узнают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о порядке выпол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ычис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выражения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держащих скобки.</w:t>
            </w:r>
          </w:p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решать примеры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со скобками.</w:t>
            </w:r>
          </w:p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должны уметь обнаруживать и устранять ошибки в вычислениях, решать задачи на нахождение части целого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удерживать учебную задачу; применять установленные правила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пределение порядка действий) в планировании способа решения.</w:t>
            </w:r>
          </w:p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существлять рефлексию способов и условий действий; создавать и преобразовывать модели и схемы для решения текстовых задач.</w:t>
            </w:r>
          </w:p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ставлять вопросы, используя изученные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уроке понятия; обращатьс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ью; формулировать свои зат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рудн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ют навыки сотрудничества в разных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ях, умение не создавать конфликтов и находить выходы из спорных ситуаций</w:t>
            </w:r>
          </w:p>
        </w:tc>
      </w:tr>
      <w:tr w:rsidR="00683ABD" w:rsidRPr="004F6022" w:rsidTr="003A1175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 w:rsidP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Числовые выражения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3A1175" w:rsidP="003A11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читать и записывать числовые выражения в два действия, вычислять 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ставлять план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последовательность действий при нахождении значения выражений; адекватно использовать речь для регуляции своих действи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оявляют сам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ку на основе критериев успешности</w:t>
            </w:r>
          </w:p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учебной деятельности</w:t>
            </w:r>
          </w:p>
        </w:tc>
      </w:tr>
    </w:tbl>
    <w:p w:rsidR="004F6022" w:rsidRPr="004F6022" w:rsidRDefault="004F6022" w:rsidP="00683ABD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949"/>
        <w:gridCol w:w="1036"/>
        <w:gridCol w:w="3064"/>
        <w:gridCol w:w="3456"/>
        <w:gridCol w:w="2268"/>
      </w:tblGrid>
      <w:tr w:rsidR="00683ABD" w:rsidRPr="004F6022" w:rsidTr="003A1175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значение выражений со скобками и без них.</w:t>
            </w:r>
          </w:p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должны уметь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т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решать задачи, обнаруживат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устранять ошибки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в вычислениях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при решении задач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общие приёмы решения задач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ыполнять задания на основе использования свойств арифметических действий).</w:t>
            </w:r>
          </w:p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тавить вопросы, обращаться за помощь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ABD" w:rsidRPr="004F6022" w:rsidTr="003A1175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равнение числовых выражений</w:t>
            </w:r>
          </w:p>
          <w:p w:rsidR="00683ABD" w:rsidRPr="004F6022" w:rsidRDefault="00683ABD" w:rsidP="00683AB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3A1175" w:rsidP="003A11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узнают о сравнении числовых выражений.</w:t>
            </w:r>
          </w:p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сравнивать два выражения.</w:t>
            </w:r>
          </w:p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тработают умения составлять выражения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к задаче, решать логические задачи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тавить новые учебные задачи в сотрудничестве с учителем.</w:t>
            </w:r>
          </w:p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риентироваться в разнообразии способов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задач; выполнять задания с ис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ользованием материальных объектов.</w:t>
            </w:r>
          </w:p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слушать собеседника; определять общую цель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пути ее достиж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оявляют 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нюю позицию школьника на ос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ове положительного отношения к школе</w:t>
            </w:r>
          </w:p>
        </w:tc>
      </w:tr>
      <w:tr w:rsidR="00683ABD" w:rsidRPr="004F6022" w:rsidTr="003A1175">
        <w:trPr>
          <w:trHeight w:val="12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ериметр многоугольника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3A1175" w:rsidP="003A11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вычислять периме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угольника, находить значение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удерживать учебную задачу; применять установленные правила в планировании способа реше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т приобретенные навыки </w:t>
            </w:r>
          </w:p>
        </w:tc>
      </w:tr>
    </w:tbl>
    <w:p w:rsidR="004F6022" w:rsidRPr="004F6022" w:rsidRDefault="004F6022" w:rsidP="00683ABD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949"/>
        <w:gridCol w:w="1036"/>
        <w:gridCol w:w="3064"/>
        <w:gridCol w:w="3756"/>
        <w:gridCol w:w="1968"/>
      </w:tblGrid>
      <w:tr w:rsidR="00683ABD" w:rsidRPr="004F6022" w:rsidTr="003A1175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 w:rsidP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числовых выражений со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бками и без них.</w:t>
            </w:r>
          </w:p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должны уметь решать задачи в два действия, отмечать изменения в решении задачи при изменении ее условия или вопроса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твия по заданному алгоритму; строить логическую цепь рассуждений.</w:t>
            </w:r>
          </w:p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договариваться о распределении функций и ролей в совместной деятельности; строить понятные для партнёра высказывания; слушать собеседника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честв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в разных ситуациях, умение не создавать конфликтов и находить выходы из спорных ситуаций</w:t>
            </w:r>
          </w:p>
        </w:tc>
      </w:tr>
      <w:tr w:rsidR="00683ABD" w:rsidRPr="004F6022" w:rsidTr="003A1175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сложения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3A1175" w:rsidP="003A11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878" w:rsidRDefault="004338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878" w:rsidRPr="00433878" w:rsidRDefault="00433878" w:rsidP="00433878"/>
          <w:p w:rsidR="00683ABD" w:rsidRPr="00433878" w:rsidRDefault="00683ABD" w:rsidP="00433878"/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узнают</w:t>
            </w:r>
          </w:p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 переместительном и сочетательном свойствах сложения.</w:t>
            </w:r>
          </w:p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рименять переместительное и сочетательное свойства сложения на конкретных примерах. </w:t>
            </w: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тработают умения находить периметр многоугольника; определять </w:t>
            </w:r>
            <w:r w:rsidR="00227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459" w:rsidRPr="004F6022">
              <w:rPr>
                <w:rFonts w:ascii="Times New Roman" w:hAnsi="Times New Roman" w:cs="Times New Roman"/>
                <w:sz w:val="28"/>
                <w:szCs w:val="28"/>
              </w:rPr>
              <w:t>время по часам с точностью до минуты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="0022745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</w:t>
            </w:r>
            <w:proofErr w:type="spellStart"/>
            <w:r w:rsidR="0022745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действий при выводе правила о свойстве сложения; адекватно использовать речь для регуляции своих действий.</w:t>
            </w:r>
          </w:p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общие приёмы решения задач (проводить сравнение, выбирая наиболее эффективный способ решения).</w:t>
            </w:r>
          </w:p>
          <w:p w:rsidR="00683ABD" w:rsidRPr="004F6022" w:rsidRDefault="00683ABD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навыки сотрудничества в разных ситуациях, умение не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вать конфликтов и находить выходы из спорных ситуаций; обращаться за помощью; формулировать свои</w:t>
            </w:r>
            <w:r w:rsidR="00227459">
              <w:rPr>
                <w:rFonts w:ascii="Times New Roman" w:hAnsi="Times New Roman" w:cs="Times New Roman"/>
                <w:sz w:val="28"/>
                <w:szCs w:val="28"/>
              </w:rPr>
              <w:t xml:space="preserve">  затруднения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ABD" w:rsidRPr="004F6022" w:rsidRDefault="00683A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ают начальные навыки адаптации в динамично изменяющемся мире</w:t>
            </w:r>
          </w:p>
        </w:tc>
      </w:tr>
    </w:tbl>
    <w:p w:rsidR="004F6022" w:rsidRPr="004F6022" w:rsidRDefault="004F6022" w:rsidP="00227459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22"/>
        <w:gridCol w:w="2643"/>
        <w:gridCol w:w="28"/>
        <w:gridCol w:w="949"/>
        <w:gridCol w:w="44"/>
        <w:gridCol w:w="992"/>
        <w:gridCol w:w="3064"/>
        <w:gridCol w:w="54"/>
        <w:gridCol w:w="3686"/>
        <w:gridCol w:w="16"/>
        <w:gridCol w:w="1968"/>
      </w:tblGrid>
      <w:tr w:rsidR="00BC04C2" w:rsidRPr="004F6022" w:rsidTr="003A1175">
        <w:trPr>
          <w:trHeight w:val="240"/>
        </w:trPr>
        <w:tc>
          <w:tcPr>
            <w:tcW w:w="73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C04C2" w:rsidRDefault="00BC04C2" w:rsidP="00BC04C2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BC04C2" w:rsidRDefault="00BC04C2" w:rsidP="00BC04C2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BC04C2" w:rsidRPr="004F6022" w:rsidRDefault="00BC04C2" w:rsidP="00BC04C2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C04C2" w:rsidRDefault="00BC04C2" w:rsidP="00BC04C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свойств сложения</w:t>
            </w:r>
          </w:p>
          <w:p w:rsidR="00BC04C2" w:rsidRPr="004F6022" w:rsidRDefault="00BC04C2" w:rsidP="00BC04C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аш проект: «Математика вокруг нас. Форма, размер, цвет. Узоры и орнаменты на посуде»</w:t>
            </w:r>
          </w:p>
        </w:tc>
        <w:tc>
          <w:tcPr>
            <w:tcW w:w="1021" w:type="dxa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C04C2" w:rsidRPr="004F6022" w:rsidRDefault="00BC04C2" w:rsidP="00BC04C2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04C2" w:rsidRPr="004F6022" w:rsidRDefault="00BC04C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04C2" w:rsidRPr="004F6022" w:rsidRDefault="00BC04C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закрепят знания о свойствах сложения.</w:t>
            </w:r>
          </w:p>
          <w:p w:rsidR="00BC04C2" w:rsidRPr="004F6022" w:rsidRDefault="00BC04C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ния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одолжат учиться решать задачи по схеме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краткой записи; находить периметр.</w:t>
            </w:r>
          </w:p>
          <w:p w:rsidR="00BC04C2" w:rsidRPr="004F6022" w:rsidRDefault="00BC04C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должны уметь группировать простые и составные выражения и находить их значени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4C2" w:rsidRPr="004F6022" w:rsidRDefault="00BC04C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новые учебные задачи в сотрудничестве с учителем.</w:t>
            </w:r>
          </w:p>
          <w:p w:rsidR="00BC04C2" w:rsidRPr="004F6022" w:rsidRDefault="00BC04C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троить объяснение в устной форме по предложенному плану; устанавливать аналогии.</w:t>
            </w:r>
          </w:p>
          <w:p w:rsidR="00BC04C2" w:rsidRPr="004F6022" w:rsidRDefault="00BC04C2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собственное мнение и позицию; строить монологическое высказывание;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кватно оценивать собственное поведение и пов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е окружающих; оказывать в со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ничестве взаимопомощь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04C2" w:rsidRPr="004F6022" w:rsidRDefault="00BC04C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оявляют 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нюю позицию школьника на ос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ове положительного отношения к школе</w:t>
            </w:r>
          </w:p>
        </w:tc>
      </w:tr>
      <w:tr w:rsidR="00BC04C2" w:rsidRPr="004F6022" w:rsidTr="003A1175">
        <w:trPr>
          <w:trHeight w:val="24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4C2" w:rsidRPr="004F6022" w:rsidRDefault="00BC04C2" w:rsidP="00BC04C2">
            <w:pPr>
              <w:pStyle w:val="Centere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4C2" w:rsidRPr="004F6022" w:rsidRDefault="00BC04C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4C2" w:rsidRPr="004F6022" w:rsidRDefault="00BC04C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4C2" w:rsidRPr="004F6022" w:rsidRDefault="00BC04C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4C2" w:rsidRPr="004F6022" w:rsidRDefault="00BC04C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риводить примеры, определят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описывать закономерности в отобранных узорах.</w:t>
            </w:r>
          </w:p>
          <w:p w:rsidR="00BC04C2" w:rsidRPr="004F6022" w:rsidRDefault="00BC04C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должны уметь составлять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свои узоры и орнаменты, собирать материал по заданной теме, обсуждать и составлять план работы, конструктивно работать в парах и группах с целью реализации идей проекта в практической деятельности</w:t>
            </w:r>
          </w:p>
        </w:tc>
        <w:tc>
          <w:tcPr>
            <w:tcW w:w="37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4C2" w:rsidRPr="004F6022" w:rsidRDefault="00BC04C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Регуля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учебную задачу данного урока и стремиться её выполнить;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идеть возможности получения конкретного результата при решении задачи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; вносить необходимые коррективы в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е после его завершения на основе его оценки и учёта сделанных ошибок; оценивать результаты выполнения проекта.</w:t>
            </w:r>
          </w:p>
          <w:p w:rsidR="00BC04C2" w:rsidRPr="004F6022" w:rsidRDefault="00BC04C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существлять</w:t>
            </w:r>
          </w:p>
          <w:p w:rsidR="00BC04C2" w:rsidRPr="004F6022" w:rsidRDefault="00BC04C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оиск и выделение необходимой информации из различных источников в разных формах, обрабатывать информацию, записывать, фиксировать и передавать информацию; оценивать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нформациию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(критическая оценка, оценка достоверности).</w:t>
            </w:r>
          </w:p>
          <w:p w:rsidR="00BC04C2" w:rsidRPr="004F6022" w:rsidRDefault="00BC04C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ять обязанности по подгото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роекта; аргументировать свою позицию и координировать её с позициями партнёров в сотрудничестве при выработке общего решения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в совместной деятельности</w:t>
            </w:r>
          </w:p>
        </w:tc>
        <w:tc>
          <w:tcPr>
            <w:tcW w:w="19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4C2" w:rsidRPr="004F6022" w:rsidRDefault="00BC04C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ют целостный, социально ориентированный взгляд на мир в единстве и разнообразии природы,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ов, культур и религий; овладевают навыками сотрудничества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разных </w:t>
            </w:r>
            <w:proofErr w:type="gram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итуациях,  умением</w:t>
            </w:r>
            <w:proofErr w:type="gram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ов и находить выходы из спорных ситуаций</w:t>
            </w:r>
          </w:p>
        </w:tc>
      </w:tr>
    </w:tbl>
    <w:p w:rsidR="004F6022" w:rsidRPr="004F6022" w:rsidRDefault="004F6022" w:rsidP="00BC04C2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949"/>
        <w:gridCol w:w="1036"/>
        <w:gridCol w:w="3064"/>
        <w:gridCol w:w="3756"/>
        <w:gridCol w:w="1968"/>
      </w:tblGrid>
      <w:tr w:rsidR="00BC04C2" w:rsidRPr="004F6022" w:rsidTr="003A1175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4C2" w:rsidRPr="004F6022" w:rsidRDefault="00BC04C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4C2" w:rsidRPr="006942F3" w:rsidRDefault="006942F3" w:rsidP="006942F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</w:t>
            </w:r>
            <w:r w:rsidR="00BC04C2" w:rsidRPr="004F6022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C04C2"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4C2" w:rsidRPr="004F6022" w:rsidRDefault="003A1175" w:rsidP="003A11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4C2" w:rsidRPr="004F6022" w:rsidRDefault="00BC04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4C2" w:rsidRPr="004F6022" w:rsidRDefault="00BC04C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, умения</w:t>
            </w:r>
          </w:p>
          <w:p w:rsidR="00BC04C2" w:rsidRPr="004F6022" w:rsidRDefault="00BC04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роверят свои знания, умения и навыки</w:t>
            </w:r>
          </w:p>
          <w:p w:rsidR="00BC04C2" w:rsidRPr="004F6022" w:rsidRDefault="00BC04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ешении текстовых задач изученных видов, выполнении действий сложения и вычитания чисел; оценят свои достижения; установят уровень овладения учебным материалом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4C2" w:rsidRPr="004F6022" w:rsidRDefault="00BC04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учебную задачу данного урока и стремиться её выполнить; оценивать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сть (неправильность) предложенных ответов; формировать адекватную самооценку в соответствии с набранными баллами.</w:t>
            </w:r>
          </w:p>
          <w:p w:rsidR="00BC04C2" w:rsidRPr="004F6022" w:rsidRDefault="00BC04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предложенные задания;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бщие приёмы решения задач.</w:t>
            </w:r>
          </w:p>
          <w:p w:rsidR="00BC04C2" w:rsidRPr="004F6022" w:rsidRDefault="00BC04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тавить вопросы, обращаться за помощью, формулировать свои затруднения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4C2" w:rsidRPr="004F6022" w:rsidRDefault="00BC04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храняют внутреннюю позицию школьника на </w:t>
            </w:r>
            <w:proofErr w:type="gram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-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ове</w:t>
            </w:r>
            <w:proofErr w:type="spellEnd"/>
            <w:proofErr w:type="gram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го отношения к школе; принимают образ «хорошего ученика»</w:t>
            </w:r>
          </w:p>
        </w:tc>
      </w:tr>
      <w:tr w:rsidR="00BC04C2" w:rsidRPr="004F6022" w:rsidTr="003A1175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4C2" w:rsidRDefault="00BC04C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  <w:p w:rsidR="006942F3" w:rsidRDefault="006942F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6942F3" w:rsidRPr="004F6022" w:rsidRDefault="006942F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4C2" w:rsidRDefault="006942F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 теме «</w:t>
            </w:r>
            <w:r w:rsidR="00BC04C2" w:rsidRPr="004F6022">
              <w:rPr>
                <w:rFonts w:ascii="Times New Roman" w:hAnsi="Times New Roman" w:cs="Times New Roman"/>
                <w:sz w:val="28"/>
                <w:szCs w:val="28"/>
              </w:rPr>
              <w:t>Работа над числовыми выражениями. Пери-</w:t>
            </w:r>
          </w:p>
          <w:p w:rsidR="006942F3" w:rsidRPr="004F6022" w:rsidRDefault="006942F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 многоугольника»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4C2" w:rsidRPr="004F6022" w:rsidRDefault="006942F3" w:rsidP="006942F3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4C2" w:rsidRPr="004F6022" w:rsidRDefault="00BC04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4C2" w:rsidRPr="004F6022" w:rsidRDefault="00BC04C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, умения</w:t>
            </w:r>
          </w:p>
          <w:p w:rsidR="00BC04C2" w:rsidRPr="004F6022" w:rsidRDefault="00BC04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proofErr w:type="gramEnd"/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роверят свои знания, у</w:t>
            </w:r>
            <w:r w:rsidR="006942F3">
              <w:rPr>
                <w:rFonts w:ascii="Times New Roman" w:hAnsi="Times New Roman" w:cs="Times New Roman"/>
                <w:sz w:val="28"/>
                <w:szCs w:val="28"/>
              </w:rPr>
              <w:t>мения и навыки</w:t>
            </w:r>
            <w:r w:rsidR="006942F3">
              <w:rPr>
                <w:rFonts w:ascii="Times New Roman" w:hAnsi="Times New Roman" w:cs="Times New Roman"/>
                <w:sz w:val="28"/>
                <w:szCs w:val="28"/>
              </w:rPr>
              <w:br/>
              <w:t>в выполнении уст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ных и письменных 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4C2" w:rsidRPr="004F6022" w:rsidRDefault="00BC04C2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: удерживать учебную задачу; применять установленные правила в планировании способа решения; оценивать правильность (неправильность) предложенных ответов; формировать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4C2" w:rsidRPr="004F6022" w:rsidRDefault="00BC04C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Имеют мотивацию к учебной деятельности; проявляют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товность </w:t>
            </w:r>
          </w:p>
        </w:tc>
      </w:tr>
    </w:tbl>
    <w:p w:rsidR="004F6022" w:rsidRPr="004F6022" w:rsidRDefault="004F6022" w:rsidP="006942F3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949"/>
        <w:gridCol w:w="1036"/>
        <w:gridCol w:w="3064"/>
        <w:gridCol w:w="3756"/>
        <w:gridCol w:w="1968"/>
      </w:tblGrid>
      <w:tr w:rsidR="006942F3" w:rsidRPr="004F6022" w:rsidTr="003A1175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2F3" w:rsidRPr="004F6022" w:rsidRDefault="006942F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2F3" w:rsidRPr="004F6022" w:rsidRDefault="006942F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изучению устных приёмов сложения и вычитания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2F3" w:rsidRPr="004F6022" w:rsidRDefault="003A1175" w:rsidP="003A117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2F3" w:rsidRPr="004F6022" w:rsidRDefault="006942F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2F3" w:rsidRPr="004F6022" w:rsidRDefault="006942F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выполнять устно арифметические действия над числами в пределах 100, представлять число в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 суммы разрядных слагаемых.</w:t>
            </w:r>
          </w:p>
          <w:p w:rsidR="006942F3" w:rsidRPr="004F6022" w:rsidRDefault="006942F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выки: </w:t>
            </w:r>
            <w:r w:rsidR="00A85DE0">
              <w:rPr>
                <w:rFonts w:ascii="Times New Roman" w:hAnsi="Times New Roman" w:cs="Times New Roman"/>
                <w:sz w:val="28"/>
                <w:szCs w:val="28"/>
              </w:rPr>
              <w:t>должны уметь решать зада</w:t>
            </w:r>
            <w:r w:rsidR="00A85DE0" w:rsidRPr="004F6022">
              <w:rPr>
                <w:rFonts w:ascii="Times New Roman" w:hAnsi="Times New Roman" w:cs="Times New Roman"/>
                <w:sz w:val="28"/>
                <w:szCs w:val="28"/>
              </w:rPr>
              <w:t>чи на нахождение неизвестного уменьшаемого; неизвестного вычитаемого; периметра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2F3" w:rsidRPr="004F6022" w:rsidRDefault="006942F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удерживать учебную задачу; применять установленные правила (представление числа в виде суммы разрядных слагаемых) в планировании способа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.</w:t>
            </w:r>
          </w:p>
          <w:p w:rsidR="006942F3" w:rsidRPr="004F6022" w:rsidRDefault="006942F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рефлексию способов и условий действий.</w:t>
            </w:r>
          </w:p>
          <w:p w:rsidR="006942F3" w:rsidRPr="004F6022" w:rsidRDefault="006942F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вопросы, используя изученные</w:t>
            </w:r>
            <w:r w:rsidR="00A85DE0"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 уроке понятия; обращаться за</w:t>
            </w:r>
            <w:r w:rsidR="00A85DE0">
              <w:rPr>
                <w:rFonts w:ascii="Times New Roman" w:hAnsi="Times New Roman" w:cs="Times New Roman"/>
                <w:sz w:val="28"/>
                <w:szCs w:val="28"/>
              </w:rPr>
              <w:t xml:space="preserve"> помощью; формулировать свои за</w:t>
            </w:r>
            <w:r w:rsidR="00A85DE0" w:rsidRPr="004F6022">
              <w:rPr>
                <w:rFonts w:ascii="Times New Roman" w:hAnsi="Times New Roman" w:cs="Times New Roman"/>
                <w:sz w:val="28"/>
                <w:szCs w:val="28"/>
              </w:rPr>
              <w:t>труднения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2F3" w:rsidRPr="004F6022" w:rsidRDefault="006942F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ют мотивацию учебной деятельности; проявляют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товность и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особнос</w:t>
            </w:r>
            <w:r w:rsidR="00BB1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 к саморазвитию, учебно-</w:t>
            </w:r>
            <w:proofErr w:type="spellStart"/>
            <w:r w:rsidR="00BB1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</w:t>
            </w:r>
            <w:proofErr w:type="spellEnd"/>
            <w:r w:rsidR="00BB1217"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B1217"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ельный</w:t>
            </w:r>
            <w:proofErr w:type="spellEnd"/>
            <w:r w:rsidR="00BB1217"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</w:t>
            </w:r>
            <w:r w:rsidR="00BB1217"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 новому учебному материалу и способам решения новой задачи</w:t>
            </w:r>
          </w:p>
        </w:tc>
      </w:tr>
    </w:tbl>
    <w:p w:rsidR="004F6022" w:rsidRPr="004F6022" w:rsidRDefault="004F6022" w:rsidP="00A85DE0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949"/>
        <w:gridCol w:w="1036"/>
        <w:gridCol w:w="3064"/>
        <w:gridCol w:w="3756"/>
        <w:gridCol w:w="1968"/>
      </w:tblGrid>
      <w:tr w:rsidR="00A85DE0" w:rsidRPr="004F6022" w:rsidTr="00BB1217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риёмы вычислений для случаев вида 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36 + 2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36 + 20 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60 + 18</w:t>
            </w:r>
          </w:p>
          <w:p w:rsidR="00A85DE0" w:rsidRPr="004F6022" w:rsidRDefault="00A85DE0" w:rsidP="00A85DE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BB1217" w:rsidP="00BB12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узнают,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как удобнее прибавлять к двузначному числу однозначное число и двузначное число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учатся выполнять сложение на основе поразрядного принципа; закрепят умения анализировать задачи, находить значение выражения рациональным способом.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ставлять план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 последовательность действий при изучении новых приёмов вычислений; адекватно использовать речь для регуляции своих действий.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спользовать общие приёмы решения задач (выполнять задания с применением материальных объектов); устанавливать аналогии.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ставить и формулировать вопросы; обращаться за помощью;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ть свои затруднения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ают начальные навыки адаптации в динамично изменяющемся мире</w:t>
            </w:r>
          </w:p>
        </w:tc>
      </w:tr>
    </w:tbl>
    <w:p w:rsidR="004F6022" w:rsidRPr="004F6022" w:rsidRDefault="004F6022" w:rsidP="00A85DE0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949"/>
        <w:gridCol w:w="1036"/>
        <w:gridCol w:w="3064"/>
        <w:gridCol w:w="3756"/>
        <w:gridCol w:w="1968"/>
      </w:tblGrid>
      <w:tr w:rsidR="00A85DE0" w:rsidRPr="004F6022" w:rsidTr="00BB1217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иёмы вычислений для случаев вида 36 – 2,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36 – 20,</w:t>
            </w:r>
          </w:p>
          <w:p w:rsidR="00A85DE0" w:rsidRPr="004F6022" w:rsidRDefault="00A85DE0" w:rsidP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36 – 22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BB1217" w:rsidP="00BB121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узнают, как удобнее вычитать из двузначного числа однозначное число и </w:t>
            </w:r>
            <w:proofErr w:type="spellStart"/>
            <w:proofErr w:type="gram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дву-значное</w:t>
            </w:r>
            <w:proofErr w:type="spellEnd"/>
            <w:proofErr w:type="gram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распространять принцип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оразрядности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вычислений на действие вычитания; продолжат обучение анализу условия задачи с опорой на краткую</w:t>
            </w:r>
          </w:p>
          <w:p w:rsidR="00A85DE0" w:rsidRPr="004F6022" w:rsidRDefault="00A85DE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запись.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ставлять план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 последовательность действий при изучении новых приёмов вычислений; адекватно использовать речь для регуляции своих действий.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спользовать общие приёмы решения задач (выполнять задания с применением</w:t>
            </w:r>
          </w:p>
          <w:p w:rsidR="00A85DE0" w:rsidRPr="004F6022" w:rsidRDefault="00A85DE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х объектов), модели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ровать условие задач; устанавливать аналогии.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тавить вопросы; обращаться за помощью, формулировать свои затруднения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A85DE0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т внутреннюю позицию школьника на </w:t>
            </w:r>
            <w:proofErr w:type="gram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с-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ове</w:t>
            </w:r>
            <w:proofErr w:type="spellEnd"/>
            <w:proofErr w:type="gram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го отношения к школе;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знают свою этническую принадлежность</w:t>
            </w:r>
          </w:p>
        </w:tc>
      </w:tr>
      <w:tr w:rsidR="00A85DE0" w:rsidRPr="004F6022" w:rsidTr="00BB1217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иёмы вычислений для случаев сложения вида 26 + 4</w:t>
            </w:r>
          </w:p>
          <w:p w:rsidR="00A85DE0" w:rsidRPr="004F6022" w:rsidRDefault="00A85DE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BB1217" w:rsidP="00BB12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риёмам вычислений для случаев образования нового десятка.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выки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должны уметь применять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proofErr w:type="gram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й деятельности</w:t>
            </w: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ранее изученные приёмы вычислений с натуральными числами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удерживать учебную задачу; применять установленные правила (порядок образования нового десятка) в планировании способа решения.</w:t>
            </w:r>
          </w:p>
          <w:p w:rsidR="00A85DE0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рефлексию способов и условий действий</w:t>
            </w:r>
          </w:p>
          <w:p w:rsidR="00A85DE0" w:rsidRPr="004F6022" w:rsidRDefault="00A85DE0" w:rsidP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ставлять вопросы, используя изученные</w:t>
            </w:r>
          </w:p>
          <w:p w:rsidR="00A85DE0" w:rsidRPr="004F6022" w:rsidRDefault="00A85DE0" w:rsidP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а уроке понятия; обращаться за помощью; формулировать свои затруднения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ют мотивацию к учебной деятельности; проявляют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товность и способность к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моразвитию, учебно-познавательный интерес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 новому учебному материалу и способам решения новой задачи</w:t>
            </w:r>
          </w:p>
        </w:tc>
      </w:tr>
    </w:tbl>
    <w:p w:rsidR="004F6022" w:rsidRPr="004F6022" w:rsidRDefault="004F6022" w:rsidP="00A85DE0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949"/>
        <w:gridCol w:w="1036"/>
        <w:gridCol w:w="3064"/>
        <w:gridCol w:w="3756"/>
        <w:gridCol w:w="1968"/>
      </w:tblGrid>
      <w:tr w:rsidR="00A85DE0" w:rsidRPr="004F6022" w:rsidTr="00433878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иёмы вычислений для случаев вычитания вида 30 – 7</w:t>
            </w:r>
          </w:p>
          <w:p w:rsidR="00A85DE0" w:rsidRPr="004F6022" w:rsidRDefault="00A85DE0" w:rsidP="00A85DE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BB1217" w:rsidP="00BB121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выполнять устные вычисления нового вида, сравнивать разные способы вычислений, выбирать наиболее удобный способ решения. 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должны уметь моделировать вопрос задачи в соответствии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 условием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контролировать свою деятельность по ходу и результатам выполнения заданий.</w:t>
            </w:r>
          </w:p>
          <w:p w:rsidR="00A85DE0" w:rsidRPr="004F6022" w:rsidRDefault="00A85DE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общие приёмы решения задач (выполнять задания с применением материальных объектов); строить объяснения в устной форме </w:t>
            </w:r>
          </w:p>
          <w:p w:rsidR="00A85DE0" w:rsidRPr="004F6022" w:rsidRDefault="00A85DE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о предложенному плану.</w:t>
            </w:r>
          </w:p>
          <w:p w:rsidR="00A85DE0" w:rsidRPr="004F6022" w:rsidRDefault="00A85DE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задавать вопросы; строить монологическое высказывание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иобретают начальные навыки адаптации в динамично изменяющемся мире</w:t>
            </w:r>
          </w:p>
        </w:tc>
      </w:tr>
    </w:tbl>
    <w:p w:rsidR="004F6022" w:rsidRPr="004F6022" w:rsidRDefault="004F6022" w:rsidP="00A85DE0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949"/>
        <w:gridCol w:w="1036"/>
        <w:gridCol w:w="3064"/>
        <w:gridCol w:w="3756"/>
        <w:gridCol w:w="1968"/>
      </w:tblGrid>
      <w:tr w:rsidR="00A85DE0" w:rsidRPr="004F6022" w:rsidTr="00433878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 w:rsidP="00BB12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риёмы вычислений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случаев вычитания </w:t>
            </w:r>
            <w:r w:rsidR="00BB1217">
              <w:rPr>
                <w:rFonts w:ascii="Times New Roman" w:hAnsi="Times New Roman" w:cs="Times New Roman"/>
                <w:sz w:val="28"/>
                <w:szCs w:val="28"/>
              </w:rPr>
              <w:t>вида 60-24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BB1217" w:rsidP="00BB121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устные вычисления нового вида, сравнивать разные способы вычислений, пользоваться изученной математической терминологией.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должны уметь решать задачи разными способами, выполнять сравнение именованных чисел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ставить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е учебные задачи в сотрудничестве с учителем.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спользовать общие приёмы решения задач (выполнять задания с применением материальных объектов); выполнять действия по заданному алгоритму.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заимодействовать с соседом по парте; осуществлять взаимный контроль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ирую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 навыки сотрудничества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в разных ситуациях; овладевают умением не создавать конфликтов и находить выходы из спорных ситуаций</w:t>
            </w:r>
          </w:p>
        </w:tc>
      </w:tr>
      <w:tr w:rsidR="00A85DE0" w:rsidRPr="004F6022" w:rsidTr="00433878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BB1217" w:rsidP="00BB12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решать задачи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а отношения «столько, сколько…», «больше на…», записывать решения составных задач с помощью выражения.</w:t>
            </w:r>
          </w:p>
          <w:p w:rsidR="00A85DE0" w:rsidRPr="004F6022" w:rsidRDefault="00A85DE0" w:rsidP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должны уметь выполнять устные и письменные вычисления</w:t>
            </w:r>
          </w:p>
          <w:p w:rsidR="00A85DE0" w:rsidRPr="004F6022" w:rsidRDefault="00A85DE0" w:rsidP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 натуральными числами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удерживать учебную задачу; применять установленные правила (определение порядка действий при решении задач)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в планировании способа решения.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рефлексию способов и условий действий; решать задачи на основе рисунков и схем, выполненных самостоятельно.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Имеют мотивацию к учебной деятельности; проявляют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ность и способность к саморазвитию, учебно-</w:t>
            </w:r>
            <w:proofErr w:type="spellStart"/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</w:t>
            </w:r>
            <w:proofErr w:type="spellEnd"/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4F6022" w:rsidRPr="004F6022" w:rsidRDefault="004F6022" w:rsidP="00A85DE0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949"/>
        <w:gridCol w:w="1319"/>
        <w:gridCol w:w="2781"/>
        <w:gridCol w:w="3756"/>
        <w:gridCol w:w="1968"/>
      </w:tblGrid>
      <w:tr w:rsidR="00A85DE0" w:rsidRPr="004F6022" w:rsidTr="00433878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 w:rsidP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используя изученные 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а уроке понятия; обращаться за помощью, формулировать свои затруднения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ельный</w:t>
            </w:r>
            <w:proofErr w:type="spellEnd"/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 новому учебному материалу и способам решения новой задачи</w:t>
            </w:r>
          </w:p>
        </w:tc>
      </w:tr>
      <w:tr w:rsidR="00A85DE0" w:rsidRPr="004F6022" w:rsidTr="00433878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устных приёмов вычислений. Решение задач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BB1217" w:rsidP="00BB121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решать задачи на нахождение целого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 части от целого, записывать решение задачи с помощью выражения.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должны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уметь выполнять устные и письменные вычисления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 натуральными числами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и последовательность действий при решении задач нового вида; адекватно использовать речь 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для регуляции своих действий.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спользовать общие приёмы решения задач (на основе рисунков и схем, выполненных самостоятельно).</w:t>
            </w:r>
          </w:p>
          <w:p w:rsidR="00A85DE0" w:rsidRPr="004F6022" w:rsidRDefault="00A85DE0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активность во взаимодействии</w:t>
            </w:r>
          </w:p>
          <w:p w:rsidR="00A85DE0" w:rsidRPr="004F6022" w:rsidRDefault="00A85DE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коммуникативных </w:t>
            </w:r>
          </w:p>
          <w:p w:rsidR="00A85DE0" w:rsidRPr="004F6022" w:rsidRDefault="00A85DE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и познавательных задач; определять общую цель и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и ее достижения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бретают начальные навыки адаптации в динамично изменяющемся мире; </w:t>
            </w:r>
            <w:proofErr w:type="spellStart"/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к</w:t>
            </w:r>
            <w:proofErr w:type="spellEnd"/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A85DE0" w:rsidRPr="004F6022" w:rsidRDefault="00A85DE0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но</w:t>
            </w:r>
            <w:proofErr w:type="spellEnd"/>
            <w:proofErr w:type="gramEnd"/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нимают</w:t>
            </w:r>
            <w:proofErr w:type="spellEnd"/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чины успешности/</w:t>
            </w:r>
            <w:proofErr w:type="spellStart"/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успешности</w:t>
            </w:r>
            <w:proofErr w:type="spellEnd"/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ой деятельности</w:t>
            </w:r>
          </w:p>
        </w:tc>
      </w:tr>
    </w:tbl>
    <w:p w:rsidR="004F6022" w:rsidRPr="004F6022" w:rsidRDefault="004F6022" w:rsidP="00A85DE0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949"/>
        <w:gridCol w:w="1319"/>
        <w:gridCol w:w="2781"/>
        <w:gridCol w:w="3756"/>
        <w:gridCol w:w="1968"/>
      </w:tblGrid>
      <w:tr w:rsidR="00A85DE0" w:rsidRPr="004F6022" w:rsidTr="00BB1217">
        <w:trPr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Закрепление. Решение задач</w:t>
            </w:r>
          </w:p>
          <w:p w:rsidR="00A85DE0" w:rsidRPr="004F6022" w:rsidRDefault="00A85DE0" w:rsidP="00A85DE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BB1217" w:rsidP="00BB12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должны уметь решать простые и составные задачи на нахождение суммы, осуществлять самопроверку и самооценку достижений в овладении вычислительными навыками,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 умении сравнивать разные способы вычислений.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ния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аучатся выполнять задания творческого и поискового характера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тавить новые учебные задачи в сотрудничестве с учителем; контролировать свою деятельность по ходу и результатам выполнения заданий.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риентироваться в разнообразии способов решения задач: проводить сравнение, выбирая наиболее эффективный способ решения.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тавить вопросы; обращаться за помощью, формулировать свои затруднения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Сохраняют внутреннюю позицию школьника на </w:t>
            </w:r>
            <w:proofErr w:type="gram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с-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ове</w:t>
            </w:r>
            <w:proofErr w:type="spellEnd"/>
            <w:proofErr w:type="gram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го отношения к школе</w:t>
            </w:r>
          </w:p>
        </w:tc>
      </w:tr>
      <w:tr w:rsidR="00A85DE0" w:rsidRPr="004F6022" w:rsidTr="00BB1217">
        <w:trPr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 w:rsidP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иёмы вычислений для случаев сложения вида 26 +</w:t>
            </w:r>
            <w:r w:rsidR="00BB12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BB1217" w:rsidP="00BB12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ния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аучатся производить сложение двузначного числа с однозначным в случае переполнения разряда, с</w:t>
            </w:r>
            <w:r w:rsidR="00323E25">
              <w:rPr>
                <w:rFonts w:ascii="Times New Roman" w:hAnsi="Times New Roman" w:cs="Times New Roman"/>
                <w:sz w:val="28"/>
                <w:szCs w:val="28"/>
              </w:rPr>
              <w:t>оотносить условие задачи с готовыми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удерживать учебную задачу; выбирать действия 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ставленной задачей и условиями её реализации;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идеть возможности получения конкретного результата при решении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дачи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существлять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DE0" w:rsidRPr="004F6022" w:rsidRDefault="00A85D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ют познавательную инициативу в оказании помощи соученикам;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адек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F6022" w:rsidRPr="004F6022" w:rsidRDefault="004F6022" w:rsidP="00323E25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949"/>
        <w:gridCol w:w="1319"/>
        <w:gridCol w:w="2781"/>
        <w:gridCol w:w="3756"/>
        <w:gridCol w:w="1968"/>
      </w:tblGrid>
      <w:tr w:rsidR="00323E25" w:rsidRPr="004F6022" w:rsidTr="00BB1217">
        <w:trPr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ыражениями, записывать математические выражения и находить их значения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рефлексию способов и условий действий; строить логическую цепь рассуждений.</w:t>
            </w:r>
          </w:p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ставлять вопросы, используя изученные</w:t>
            </w:r>
          </w:p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а уроке понятия; обращаться за помощью; формулировать свои затруднения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но</w:t>
            </w:r>
            <w:proofErr w:type="spellEnd"/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нимают причины успешности/</w:t>
            </w:r>
            <w:proofErr w:type="spellStart"/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успешности</w:t>
            </w:r>
            <w:proofErr w:type="spellEnd"/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ой деятельности</w:t>
            </w:r>
          </w:p>
        </w:tc>
      </w:tr>
      <w:tr w:rsidR="00323E25" w:rsidRPr="004F6022" w:rsidTr="00BB1217">
        <w:trPr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иёмы вычислений для случаев вычитания вида 35 – 7</w:t>
            </w:r>
          </w:p>
          <w:p w:rsidR="00323E25" w:rsidRPr="004F6022" w:rsidRDefault="00323E25" w:rsidP="00323E2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BB1217" w:rsidP="00BB12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вы</w:t>
            </w:r>
            <w:r w:rsidR="00BB1217">
              <w:rPr>
                <w:rFonts w:ascii="Times New Roman" w:hAnsi="Times New Roman" w:cs="Times New Roman"/>
                <w:sz w:val="28"/>
                <w:szCs w:val="28"/>
              </w:rPr>
              <w:t>читать однозначное число из дву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значного в случае разбиения разряда. </w:t>
            </w: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должны уметь совершенствовать свой уровень овладения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ычислительныеми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выками, решать геометрические задачи, добывать новые знания,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раясь на ранее полученные умения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план </w:t>
            </w:r>
          </w:p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 последовательность действий при определении новых приёмов вычисления; адекватно использовать речь для регуляции своих действий.</w:t>
            </w:r>
          </w:p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спользовать общие приёмы решения задач (выполнять задания на основе использования свойств арифметических действий).</w:t>
            </w:r>
          </w:p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ставить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; обращаться за помощью; оказывать в сотрудничестве взаимопомощь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ают начальные навыки адаптации в динамично изменяющемся мире</w:t>
            </w:r>
          </w:p>
        </w:tc>
      </w:tr>
    </w:tbl>
    <w:p w:rsidR="004F6022" w:rsidRPr="004F6022" w:rsidRDefault="004F6022" w:rsidP="00323E25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949"/>
        <w:gridCol w:w="1319"/>
        <w:gridCol w:w="2781"/>
        <w:gridCol w:w="3756"/>
        <w:gridCol w:w="1968"/>
      </w:tblGrid>
      <w:tr w:rsidR="00323E25" w:rsidRPr="004F6022" w:rsidTr="00BB1217">
        <w:trPr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Default="00323E2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323E25" w:rsidRPr="004F6022" w:rsidRDefault="00323E2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иёмов вычислений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ло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и вычитания вида 26 + 7, </w:t>
            </w:r>
          </w:p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35 – 7 (урок-путеш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ие)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 w:rsidP="00323E2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выки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должны уметь выстраивать и обосновывать стратегию успешной игры; использовать знания в практической деятельности; выполнять задания творческого и поискового характера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действия в соответствии с поставленной задачей и условиями её реализации;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идеть возможности</w:t>
            </w:r>
          </w:p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ия конкретного результата при решении задачи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ять об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щие приёмы решения задач (выполнять задания на основе использования свойств арифметических действий); классифицировать информацию по заданным критериям.</w:t>
            </w:r>
          </w:p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задавать вопросы, необходимые для организации собственной деятельности </w:t>
            </w:r>
          </w:p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и сотрудничества с партнёром; строить понятные для партнёра высказывания; слушать и понимать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еседника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ют познавательную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нициати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в оказании помощи соученикам</w:t>
            </w:r>
          </w:p>
        </w:tc>
      </w:tr>
    </w:tbl>
    <w:p w:rsidR="004F6022" w:rsidRPr="004F6022" w:rsidRDefault="004F6022" w:rsidP="00323E25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949"/>
        <w:gridCol w:w="1319"/>
        <w:gridCol w:w="2781"/>
        <w:gridCol w:w="3756"/>
        <w:gridCol w:w="1968"/>
      </w:tblGrid>
      <w:tr w:rsidR="00323E25" w:rsidRPr="004F6022" w:rsidTr="00BB1217">
        <w:trPr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323E25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«Устные вычисления в пределах 100».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BB1217" w:rsidP="00BB12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выки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должны уметь решать текстовые задачи, вычислять периметр многоугольника</w:t>
            </w:r>
          </w:p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, 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ят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амоповерку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своих знаний и умений выполнять устные вычисления с натуральными числами; применят изученные приёмы сложения и вычитания, правила порядка выполнения действий в числовых выражениях.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идеть возможности получения конкретного результата при решении задачи;</w:t>
            </w:r>
            <w:r w:rsidRPr="004F602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действия в соответствии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с поставленной задачей и условиями её реализации.</w:t>
            </w:r>
          </w:p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твия по заданному алгоритму; выбирать наиболее эффективные способы решения задач.</w:t>
            </w:r>
          </w:p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ставить вопросы; обращаться за помощью; формулировать свои затруднения 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меют мотивацию учебной деятельности</w:t>
            </w:r>
          </w:p>
        </w:tc>
      </w:tr>
    </w:tbl>
    <w:p w:rsidR="004F6022" w:rsidRPr="004F6022" w:rsidRDefault="004F6022" w:rsidP="00323E25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949"/>
        <w:gridCol w:w="1319"/>
        <w:gridCol w:w="2781"/>
        <w:gridCol w:w="3756"/>
        <w:gridCol w:w="1968"/>
      </w:tblGrid>
      <w:tr w:rsidR="00323E25" w:rsidRPr="004F6022" w:rsidTr="00BB1217">
        <w:trPr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За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пление по теме «Устные вычисления в пределах 100»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BB1217" w:rsidP="00BB12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ан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ровать, классифицировать и ис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равлять ошибки, проявлять личностную заинтересованность в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и и расширении знаний и способов действий.</w:t>
            </w:r>
          </w:p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должны уметь решать текстовые и геометрические задачи, оценивать результат освоения темы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тавить новые учебные задачи в сотрудничестве с учителем.</w:t>
            </w:r>
          </w:p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ие приёмы решения задач; уст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анавливать причинно-следственные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.</w:t>
            </w:r>
          </w:p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тавить вопросы; обращаться за помощью; формулировать свои затруднения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ют внутреннюю позицию школьника на </w:t>
            </w:r>
            <w:proofErr w:type="gram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с-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ове</w:t>
            </w:r>
            <w:proofErr w:type="spellEnd"/>
            <w:proofErr w:type="gram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го отношения к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е</w:t>
            </w:r>
          </w:p>
        </w:tc>
      </w:tr>
      <w:tr w:rsidR="00323E25" w:rsidRPr="004F6022" w:rsidTr="00BB1217">
        <w:trPr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Default="00323E2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  <w:p w:rsidR="00BB1217" w:rsidRDefault="00BB12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BB1217" w:rsidRPr="004F6022" w:rsidRDefault="00BB12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 w:rsidP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Буквенные выражения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BB1217" w:rsidP="00BB12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ния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ознакомятся с понятием «буквенное выражение», его значением; латинскими буквами.</w:t>
            </w:r>
          </w:p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решать задачи разными способами, применять знания, 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ть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бщие приёмы решения задач (выполнять задания на основе использования свойств арифметических действий).</w:t>
            </w:r>
          </w:p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</w:t>
            </w:r>
            <w:proofErr w:type="gram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амо-оценку</w:t>
            </w:r>
            <w:proofErr w:type="gramEnd"/>
          </w:p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а основе критериев успешности учебной деятельности</w:t>
            </w:r>
          </w:p>
        </w:tc>
      </w:tr>
    </w:tbl>
    <w:p w:rsidR="004F6022" w:rsidRPr="004F6022" w:rsidRDefault="004F6022" w:rsidP="00323E25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949"/>
        <w:gridCol w:w="1319"/>
        <w:gridCol w:w="2781"/>
        <w:gridCol w:w="3756"/>
        <w:gridCol w:w="1968"/>
      </w:tblGrid>
      <w:tr w:rsidR="00323E25" w:rsidRPr="004F6022" w:rsidTr="00BB1217">
        <w:trPr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proofErr w:type="gram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с пространственными представлениями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используя изученные </w:t>
            </w:r>
          </w:p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а уроке понятия; обращаться за помощью; формулировать свои затруднения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6022" w:rsidRPr="004F6022" w:rsidRDefault="004F6022" w:rsidP="00323E25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949"/>
        <w:gridCol w:w="1319"/>
        <w:gridCol w:w="2781"/>
        <w:gridCol w:w="3756"/>
        <w:gridCol w:w="1968"/>
      </w:tblGrid>
      <w:tr w:rsidR="00323E25" w:rsidRPr="004F6022" w:rsidTr="00BB1217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. Решение уравнений методом подбора неизв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а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BB1217" w:rsidP="00BB12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ния и </w:t>
            </w: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аучатся решать уравнения, подбирая значение неизвестного, делать проверку, задавать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удерживать учебную задачу;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носить способ действия и его результат с заданным эталоном с целью обнаружения отклонений и отличий от эталона.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существля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ценку</w:t>
            </w:r>
          </w:p>
          <w:p w:rsidR="00323E25" w:rsidRPr="004F6022" w:rsidRDefault="00323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критериев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успешнос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F6022" w:rsidRPr="004F6022" w:rsidRDefault="004F6022" w:rsidP="00323E25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949"/>
        <w:gridCol w:w="1319"/>
        <w:gridCol w:w="2781"/>
        <w:gridCol w:w="3756"/>
        <w:gridCol w:w="1968"/>
      </w:tblGrid>
      <w:tr w:rsidR="00116A56" w:rsidRPr="004F6022" w:rsidTr="00BB1217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56" w:rsidRPr="004F6022" w:rsidRDefault="00116A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56" w:rsidRPr="00323E25" w:rsidRDefault="00116A5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56" w:rsidRPr="004F6022" w:rsidRDefault="00116A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56" w:rsidRPr="004F6022" w:rsidRDefault="00116A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56" w:rsidRPr="004F6022" w:rsidRDefault="00116A5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опрос к задаче, соответствующий условию, логически мыслить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56" w:rsidRPr="004F6022" w:rsidRDefault="00116A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оводить сравнение, выбирая наиболее эффективный способ решения или верное решение; выполнять действия</w:t>
            </w:r>
          </w:p>
          <w:p w:rsidR="00116A56" w:rsidRPr="004F6022" w:rsidRDefault="00116A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о заданному алгоритму.</w:t>
            </w:r>
          </w:p>
          <w:p w:rsidR="00116A56" w:rsidRPr="004F6022" w:rsidRDefault="00116A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ставлять вопросы, используя изученные</w:t>
            </w:r>
          </w:p>
          <w:p w:rsidR="00116A56" w:rsidRPr="004F6022" w:rsidRDefault="00116A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а уроке понятия; обращаться за помощью, формулировать свои затруднения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56" w:rsidRPr="004F6022" w:rsidRDefault="00116A5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еятельности</w:t>
            </w:r>
          </w:p>
        </w:tc>
      </w:tr>
      <w:tr w:rsidR="00116A56" w:rsidRPr="004F6022" w:rsidTr="00BB1217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56" w:rsidRDefault="00116A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116A56" w:rsidRPr="004F6022" w:rsidRDefault="00116A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56" w:rsidRPr="004F6022" w:rsidRDefault="00116A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 теме:  «Р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ешение уравнений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меров и задач изученных видов»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56" w:rsidRPr="004F6022" w:rsidRDefault="00116A56" w:rsidP="00116A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56" w:rsidRPr="004F6022" w:rsidRDefault="00116A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56" w:rsidRPr="004F6022" w:rsidRDefault="00116A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 и навыки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аучатся читать, записывать и решать уравнения; решать задачи разными способами; сравнивать длины отрезков и ломаных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56" w:rsidRPr="004F6022" w:rsidRDefault="00116A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план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последовательность действий при решении уравнений; адекватно использовать речь для регуляции своих действий.</w:t>
            </w:r>
          </w:p>
          <w:p w:rsidR="00116A56" w:rsidRPr="004F6022" w:rsidRDefault="00116A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общие приёмы решения задач (выполнять задания на основе использования свойств арифметических действий).</w:t>
            </w:r>
          </w:p>
          <w:p w:rsidR="00116A56" w:rsidRPr="004F6022" w:rsidRDefault="00116A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троить монологическое высказывание; слушать собеседника; задавать вопросы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56" w:rsidRPr="004F6022" w:rsidRDefault="00116A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ают начальные навыки адаптации в динамично изменяющемся мире</w:t>
            </w:r>
          </w:p>
        </w:tc>
      </w:tr>
    </w:tbl>
    <w:p w:rsidR="004F6022" w:rsidRPr="004F6022" w:rsidRDefault="004F6022" w:rsidP="00116A56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949"/>
        <w:gridCol w:w="1319"/>
        <w:gridCol w:w="2781"/>
        <w:gridCol w:w="3756"/>
        <w:gridCol w:w="1968"/>
      </w:tblGrid>
      <w:tr w:rsidR="00116A56" w:rsidRPr="004F6022" w:rsidTr="00BB1217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56" w:rsidRPr="004F6022" w:rsidRDefault="00116A56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56" w:rsidRPr="004F6022" w:rsidRDefault="00116A5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оверка сложения</w:t>
            </w:r>
          </w:p>
          <w:p w:rsidR="00116A56" w:rsidRPr="004F6022" w:rsidRDefault="00116A5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56" w:rsidRPr="004F6022" w:rsidRDefault="00BB1217" w:rsidP="00BB121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56" w:rsidRPr="004F6022" w:rsidRDefault="00116A5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56" w:rsidRPr="004F6022" w:rsidRDefault="00116A5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ния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узнают </w:t>
            </w:r>
          </w:p>
          <w:p w:rsidR="00116A56" w:rsidRPr="004F6022" w:rsidRDefault="00116A5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 способах проверки результатов сложения.</w:t>
            </w:r>
          </w:p>
          <w:p w:rsidR="00116A56" w:rsidRDefault="00116A56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 и навыки:</w:t>
            </w:r>
          </w:p>
          <w:p w:rsidR="00116A56" w:rsidRPr="004F6022" w:rsidRDefault="00116A5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аучатся проверять результаты сложения; использовать различные приёмы проверки правильности выполненных вычислений; сравнивать выражения и их значения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56" w:rsidRPr="004F6022" w:rsidRDefault="00116A5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удерживать учебную задачу; применять установленные правила в планировании способа решения; составлять план </w:t>
            </w:r>
          </w:p>
          <w:p w:rsidR="00116A56" w:rsidRPr="004F6022" w:rsidRDefault="00116A5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 последовательность действий.</w:t>
            </w:r>
          </w:p>
          <w:p w:rsidR="00116A56" w:rsidRPr="004F6022" w:rsidRDefault="00116A5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существлять рефлексию способов и условий действий; использовать общие приёмы решения задач (выполнять задания на основе использования свойств арифметических действий).</w:t>
            </w:r>
          </w:p>
          <w:p w:rsidR="00116A56" w:rsidRPr="004F6022" w:rsidRDefault="00116A5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ставлять вопросы, используя изученные</w:t>
            </w:r>
          </w:p>
          <w:p w:rsidR="00116A56" w:rsidRDefault="00116A5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а уроке понятия; обращ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6A56" w:rsidRPr="004F6022" w:rsidRDefault="00116A5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за помощью; формулировать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 затруднения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56" w:rsidRPr="004F6022" w:rsidRDefault="00116A5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ют самостоятельность и личную ответственность </w:t>
            </w:r>
          </w:p>
          <w:p w:rsidR="00116A56" w:rsidRPr="004F6022" w:rsidRDefault="00116A5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за свои поступки; осуществляют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амооценкау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риев успешности учебной деятельности</w:t>
            </w:r>
          </w:p>
        </w:tc>
      </w:tr>
    </w:tbl>
    <w:p w:rsidR="004F6022" w:rsidRPr="004F6022" w:rsidRDefault="004F6022" w:rsidP="00116A56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949"/>
        <w:gridCol w:w="1319"/>
        <w:gridCol w:w="2781"/>
        <w:gridCol w:w="3756"/>
        <w:gridCol w:w="1968"/>
      </w:tblGrid>
      <w:tr w:rsidR="00C0434E" w:rsidRPr="004F6022" w:rsidTr="00BB1217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4F6022" w:rsidRDefault="00C0434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4F6022" w:rsidRDefault="00C0434E" w:rsidP="00C043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ычитания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4F6022" w:rsidRDefault="00BB1217" w:rsidP="00BB12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4F6022" w:rsidRDefault="00C043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4F6022" w:rsidRDefault="00C043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ния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узнают </w:t>
            </w:r>
          </w:p>
          <w:p w:rsidR="00C0434E" w:rsidRPr="004F6022" w:rsidRDefault="00C043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 способах проверки результатов вычитания; познакомятся с правилами нахождения уменьшаемого и вычитаемого.</w:t>
            </w:r>
          </w:p>
          <w:p w:rsidR="00C0434E" w:rsidRPr="004F6022" w:rsidRDefault="00C043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ния и </w:t>
            </w:r>
            <w:proofErr w:type="spellStart"/>
            <w:proofErr w:type="gramStart"/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аучатся</w:t>
            </w:r>
            <w:proofErr w:type="spellEnd"/>
            <w:proofErr w:type="gram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роверять результаты вычитания, использовать различные приёмы проверки правильности выполненных вычислений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4F6022" w:rsidRDefault="00C043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план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последовательность действий при определении правила проверки вычитания; адекватно использовать речь для регуляции своих действий.</w:t>
            </w:r>
          </w:p>
          <w:p w:rsidR="00C0434E" w:rsidRPr="004F6022" w:rsidRDefault="00C043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ладеть общими приёмами решения задач (заданий с использованием материальных объектов; свойств арифметических действий).</w:t>
            </w:r>
          </w:p>
          <w:p w:rsidR="00C0434E" w:rsidRPr="004F6022" w:rsidRDefault="00C0434E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активность во взаимодействии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коммуникативных </w:t>
            </w:r>
          </w:p>
          <w:p w:rsidR="00C0434E" w:rsidRPr="004F6022" w:rsidRDefault="00C0434E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 познавательных задач; строить монологическое высказывание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4F6022" w:rsidRDefault="00C043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иобретают начальные навыки адаптации в динамично изменяющемся мире</w:t>
            </w:r>
          </w:p>
        </w:tc>
      </w:tr>
      <w:tr w:rsidR="00C0434E" w:rsidRPr="004F6022" w:rsidTr="00BB1217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Default="00C0434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C0434E" w:rsidRDefault="00C0434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C0434E" w:rsidRPr="004F6022" w:rsidRDefault="00C0434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4F6022" w:rsidRDefault="00C043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 теме « Решение уравнений, приме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ров и задач изуч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видов»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4F6022" w:rsidRDefault="00C0434E" w:rsidP="00C0434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4F6022" w:rsidRDefault="00C043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Default="00C0434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 и навыки:</w:t>
            </w:r>
          </w:p>
          <w:p w:rsidR="00C0434E" w:rsidRPr="004F6022" w:rsidRDefault="00C043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аучатся решать уравнения, проверять примеры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4F6022" w:rsidRDefault="00C043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новые учебные задачи в сотрудничестве с учителем; контролировать свою деятельность по ходу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4F6022" w:rsidRDefault="00C043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ют познавательную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нициати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F6022" w:rsidRPr="004F6022" w:rsidRDefault="004F6022" w:rsidP="00C0434E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949"/>
        <w:gridCol w:w="1319"/>
        <w:gridCol w:w="2781"/>
        <w:gridCol w:w="3756"/>
        <w:gridCol w:w="1968"/>
      </w:tblGrid>
      <w:tr w:rsidR="00C0434E" w:rsidRPr="004F6022" w:rsidTr="00BB1217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4F6022" w:rsidRDefault="00C0434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4F6022" w:rsidRDefault="00C043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4F6022" w:rsidRDefault="00C043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4F6022" w:rsidRDefault="00C043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4F6022" w:rsidRDefault="00C043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а сложение и вычитание, составлять и решать задачи, обратные заданной, оценивать результаты освоения темы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4F6022" w:rsidRDefault="00C043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заданий.</w:t>
            </w:r>
          </w:p>
          <w:p w:rsidR="00C0434E" w:rsidRPr="004F6022" w:rsidRDefault="00C043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разнообразии способов решения задач; создавать и преобразовывать модели и схемы для решения задач.</w:t>
            </w:r>
          </w:p>
          <w:p w:rsidR="00C0434E" w:rsidRPr="004F6022" w:rsidRDefault="00C043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задавать вопросы, необходимые для организации собственной деятельности</w:t>
            </w:r>
          </w:p>
          <w:p w:rsidR="00C0434E" w:rsidRPr="004F6022" w:rsidRDefault="00C043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 сотрудничества с партнёром; осуществлять взаимный контроль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Default="00C043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в оказании помощи соученикам</w:t>
            </w:r>
          </w:p>
          <w:p w:rsidR="00C0434E" w:rsidRPr="004F6022" w:rsidRDefault="00C043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6022" w:rsidRPr="004F6022" w:rsidRDefault="004F6022" w:rsidP="00C0434E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949"/>
        <w:gridCol w:w="1319"/>
        <w:gridCol w:w="2781"/>
        <w:gridCol w:w="3756"/>
        <w:gridCol w:w="1968"/>
      </w:tblGrid>
      <w:tr w:rsidR="00C0434E" w:rsidRPr="004F6022" w:rsidTr="004D5DFA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4F6022" w:rsidRDefault="00C0434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C0434E" w:rsidRDefault="00C043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 работа по теме: «Решение уравнений и задач»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4F6022" w:rsidRDefault="00BB1217" w:rsidP="00BB12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4F6022" w:rsidRDefault="00C043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4F6022" w:rsidRDefault="00C043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 и 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роверят свои умения выполнять сложение и вычитание в изученных случаях, осуществлять их проверку, решать задачи, сравнивать выражения,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4F6022" w:rsidRDefault="00C043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данного урока и стремиться её выполнить; оценивать правильность (неправильность) предложенных ответов; формировать адекватную самооценку в соответствии с правильностью выполнения заданий.</w:t>
            </w:r>
          </w:p>
          <w:p w:rsidR="00C0434E" w:rsidRPr="004F6022" w:rsidRDefault="00C043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а ;</w:t>
            </w:r>
            <w:proofErr w:type="gramEnd"/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4F6022" w:rsidRDefault="00C043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ют вну</w:t>
            </w:r>
            <w:r w:rsidR="00BB1217">
              <w:rPr>
                <w:rFonts w:ascii="Times New Roman" w:hAnsi="Times New Roman" w:cs="Times New Roman"/>
                <w:sz w:val="28"/>
                <w:szCs w:val="28"/>
              </w:rPr>
              <w:t>треннюю позицию школьника на ос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ове положительного отношения к 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</w:p>
        </w:tc>
      </w:tr>
    </w:tbl>
    <w:p w:rsidR="004F6022" w:rsidRPr="004F6022" w:rsidRDefault="004F6022" w:rsidP="00C0434E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949"/>
        <w:gridCol w:w="1319"/>
        <w:gridCol w:w="2781"/>
        <w:gridCol w:w="3756"/>
        <w:gridCol w:w="1968"/>
      </w:tblGrid>
      <w:tr w:rsidR="00C0434E" w:rsidRPr="004F6022" w:rsidTr="004D5DFA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4F6022" w:rsidRDefault="00C0434E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4F6022" w:rsidRDefault="00C0434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4F6022" w:rsidRDefault="00C0434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4F6022" w:rsidRDefault="00C0434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4F6022" w:rsidRDefault="00C0434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чертить ломаную линию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4F6022" w:rsidRDefault="00C0434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ть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бщие приёмы решения задач.</w:t>
            </w:r>
          </w:p>
          <w:p w:rsidR="00C0434E" w:rsidRPr="004F6022" w:rsidRDefault="00C0434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тавить вопросы; обращаться за помощью; формулировать свои затруднения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4F6022" w:rsidRDefault="00C0434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инимают образ «хорошего ученика»; проявляют этические чувства, прежде всего доброжелательность и эмоционально-нравственную отзывчивость</w:t>
            </w:r>
          </w:p>
        </w:tc>
      </w:tr>
      <w:tr w:rsidR="00C0434E" w:rsidRPr="004F6022" w:rsidTr="004D5DFA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4F6022" w:rsidRDefault="00C0434E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4F6022" w:rsidRDefault="00C0434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Решение уравнений и задач» Работа над ошибками.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4F6022" w:rsidRDefault="004D5DFA" w:rsidP="004D5DFA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4F6022" w:rsidRDefault="00C0434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Default="00C0434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 и навыки:</w:t>
            </w:r>
          </w:p>
          <w:p w:rsidR="00C0434E" w:rsidRPr="004F6022" w:rsidRDefault="00C0434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аучатся выстраивать и обосновывать стратегию успешной игры, использовать знания в практической деятельности, выполнять задания творческого и поискового характера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4F6022" w:rsidRDefault="00C0434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удерживать учебную задачу; применять установленные правила в планировании способа решения.</w:t>
            </w:r>
          </w:p>
          <w:p w:rsidR="00C0434E" w:rsidRPr="004F6022" w:rsidRDefault="00C0434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 и выделение необходимой </w:t>
            </w:r>
            <w:proofErr w:type="gram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н-формации</w:t>
            </w:r>
            <w:proofErr w:type="gram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из различных источников в разных формах (текст, рисунок, таблица, диаграмма, сх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; переда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ст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ым, письменным способами).</w:t>
            </w:r>
          </w:p>
          <w:p w:rsidR="00C0434E" w:rsidRPr="004F6022" w:rsidRDefault="00C0434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вопросы,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я изученные</w:t>
            </w:r>
          </w:p>
          <w:p w:rsidR="003A6F8C" w:rsidRPr="004F6022" w:rsidRDefault="00C0434E" w:rsidP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а уроках понятия; обращаться</w:t>
            </w:r>
            <w:r w:rsidR="003A6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F8C" w:rsidRPr="004F6022">
              <w:rPr>
                <w:rFonts w:ascii="Times New Roman" w:hAnsi="Times New Roman" w:cs="Times New Roman"/>
                <w:sz w:val="28"/>
                <w:szCs w:val="28"/>
              </w:rPr>
              <w:t>за помощью, формулировать свои затруднения; договариваться</w:t>
            </w:r>
          </w:p>
          <w:p w:rsidR="00C0434E" w:rsidRPr="004F6022" w:rsidRDefault="003A6F8C" w:rsidP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 распределении функций и ролей в совместной деятельности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4E" w:rsidRPr="004F6022" w:rsidRDefault="00C0434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ют мотивацию учебной деятельности; осуществляют </w:t>
            </w:r>
            <w:proofErr w:type="gram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амо-оценку</w:t>
            </w:r>
            <w:proofErr w:type="gramEnd"/>
          </w:p>
          <w:p w:rsidR="00C0434E" w:rsidRPr="004F6022" w:rsidRDefault="00C0434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а основе критериев успешности учебной деятельности</w:t>
            </w:r>
          </w:p>
        </w:tc>
      </w:tr>
    </w:tbl>
    <w:p w:rsidR="004F6022" w:rsidRPr="004F6022" w:rsidRDefault="004F6022" w:rsidP="003A6F8C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949"/>
        <w:gridCol w:w="1319"/>
        <w:gridCol w:w="2781"/>
        <w:gridCol w:w="3756"/>
        <w:gridCol w:w="1968"/>
      </w:tblGrid>
      <w:tr w:rsidR="003A6F8C" w:rsidRPr="004F6022" w:rsidTr="004D5DFA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3A6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й приём сложения вида </w:t>
            </w:r>
          </w:p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45 + 23</w:t>
            </w:r>
          </w:p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4D5DFA" w:rsidP="004D5DFA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ьменным приёмам сложения двузначных чисел без перехода через десяток,</w:t>
            </w:r>
          </w:p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вторят представление числа в виде суммы разрядных слагаемых, решение задач</w:t>
            </w:r>
          </w:p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о действиям с пояснением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ставлять план</w:t>
            </w:r>
          </w:p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 последовательность действий при знакомстве с правилами письменного сложения; адекватно использовать речь для регуляции своих действий.</w:t>
            </w:r>
          </w:p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ладеть общими приёмами решения задач (выполнять задания на основе использования свойств арифметических действий).</w:t>
            </w:r>
          </w:p>
          <w:p w:rsidR="003A6F8C" w:rsidRPr="004F6022" w:rsidRDefault="003A6F8C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активность во взаимодействии</w:t>
            </w:r>
          </w:p>
          <w:p w:rsidR="003A6F8C" w:rsidRPr="004F6022" w:rsidRDefault="003A6F8C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коммуникативных</w:t>
            </w:r>
          </w:p>
          <w:p w:rsidR="003A6F8C" w:rsidRPr="004F6022" w:rsidRDefault="003A6F8C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 познавательных задач; оказывать в сотрудничестве взаимопомощь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иобретают начальные навыки адаптации в динамично изменяющемся мире</w:t>
            </w:r>
          </w:p>
        </w:tc>
      </w:tr>
      <w:tr w:rsidR="003A6F8C" w:rsidRPr="004F6022" w:rsidTr="004D5DFA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3A6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3A6F8C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й приём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итания вида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26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4D5DFA" w:rsidP="004D5DFA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ым приёмам вычитания двузначных чисел без перехода через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следовательность действий при знакомстве с правилами письменного сложения; адекватно </w:t>
            </w:r>
            <w:proofErr w:type="spellStart"/>
            <w:proofErr w:type="gram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-пользовать</w:t>
            </w:r>
            <w:proofErr w:type="gram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речь для регуляции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ют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ню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ция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а на основе</w:t>
            </w:r>
          </w:p>
        </w:tc>
      </w:tr>
    </w:tbl>
    <w:p w:rsidR="004F6022" w:rsidRPr="004F6022" w:rsidRDefault="004F6022" w:rsidP="003A6F8C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949"/>
        <w:gridCol w:w="1319"/>
        <w:gridCol w:w="2781"/>
        <w:gridCol w:w="3756"/>
        <w:gridCol w:w="1968"/>
      </w:tblGrid>
      <w:tr w:rsidR="003A6F8C" w:rsidRPr="004F6022" w:rsidTr="004D5DFA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3A6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десяток, чертить ломаные линии.</w:t>
            </w:r>
          </w:p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ния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овторят представление числа в виде суммы разрядных слагаемых. </w:t>
            </w: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должны уметь решать простые и составные задачи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3A6F8C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воих действий.</w:t>
            </w:r>
          </w:p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ладеть общими приёмами решения задач (выполнять задания на основе использования свойств арифметических действий).</w:t>
            </w:r>
          </w:p>
          <w:p w:rsidR="003A6F8C" w:rsidRPr="004F6022" w:rsidRDefault="003A6F8C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активность во взаимодействии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коммуникативных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познавательных задач; оказывать в сотрудничестве взаимопомощь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оложительного отношения к школе</w:t>
            </w:r>
          </w:p>
        </w:tc>
      </w:tr>
      <w:tr w:rsidR="003A6F8C" w:rsidRPr="004F6022" w:rsidTr="004D5DFA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3A6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ложения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вычитания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4D5DFA" w:rsidP="004D5DFA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3A6F8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редставлять двузначные числа в виде суммы разрядных слагаемых.</w:t>
            </w:r>
          </w:p>
          <w:p w:rsidR="003A6F8C" w:rsidRPr="004F6022" w:rsidRDefault="003A6F8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усвоят способы проверки сложения и вычитания;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аботают умение находить значение буквенного выражения; </w:t>
            </w:r>
            <w:proofErr w:type="gram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дол-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жны</w:t>
            </w:r>
            <w:proofErr w:type="spellEnd"/>
            <w:proofErr w:type="gram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уметь преобразовывать величины, находить периметр многоугольника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3A6F8C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Регулятивные: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осхищать результат;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различать способ и результат действия.</w:t>
            </w:r>
          </w:p>
          <w:p w:rsidR="003A6F8C" w:rsidRPr="004F6022" w:rsidRDefault="003A6F8C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спользовать знаково-символические средства, общие приёмы решения задач; устанавливать аналогии.</w:t>
            </w:r>
          </w:p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ставлят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формулировать вопросы, используя изученные на уроке понятия; обращаться за помощью; формулировать свои затруднения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т мотивацию учебн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ельности; проявляют учебно-по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знавательный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терес к новому учебному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териалу и способам решения новой задачи</w:t>
            </w:r>
          </w:p>
        </w:tc>
      </w:tr>
    </w:tbl>
    <w:p w:rsidR="004F6022" w:rsidRPr="004F6022" w:rsidRDefault="004F6022" w:rsidP="003A6F8C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949"/>
        <w:gridCol w:w="1319"/>
        <w:gridCol w:w="2781"/>
        <w:gridCol w:w="3756"/>
        <w:gridCol w:w="1968"/>
      </w:tblGrid>
      <w:tr w:rsidR="003A6F8C" w:rsidRPr="004F6022" w:rsidTr="004D5DFA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3A6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: решение примеров и задач изученных видов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4D5DFA" w:rsidP="004D5DFA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выполнять письменные вычисления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с натуральными числами.</w:t>
            </w:r>
          </w:p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должны уметь решать составные задачи и уравнения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последовательность действий при определении способа решения текстовой задачи; адекватно использовать речь для регуляции своих действий.</w:t>
            </w:r>
          </w:p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ладеть общими приёмами решения задач (заданий на основе рисунков и схем, выполненных самостоятельно); строить объяснения в устной форме по предложенному плану.</w:t>
            </w:r>
          </w:p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вопросы; обращаться за помощью; формулировать свои затруднения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иобретают начальные навыки адаптации в динамично изменяющемся мире</w:t>
            </w:r>
          </w:p>
        </w:tc>
      </w:tr>
      <w:tr w:rsidR="003A6F8C" w:rsidRPr="004F6022" w:rsidTr="004D5DFA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3A6F8C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Угол. Виды углов (прямой, тупой,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трый)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4D5DFA" w:rsidP="004D5DFA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ятся с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ями «прямой  угол», «тупой угол», «острый угол».</w:t>
            </w:r>
          </w:p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отличать прямой угол от острого и тупого при помощи модели прямого угла.</w:t>
            </w:r>
          </w:p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="00A46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6016">
              <w:rPr>
                <w:rFonts w:ascii="Times New Roman" w:hAnsi="Times New Roman" w:cs="Times New Roman"/>
                <w:sz w:val="28"/>
                <w:szCs w:val="28"/>
              </w:rPr>
              <w:t>отработа</w:t>
            </w:r>
            <w:proofErr w:type="spellEnd"/>
            <w:r w:rsidR="00A46016"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ют умения складывать и вычитать двузначные числа в столбик с проверкой, решать задачи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ставить новые учебные задачи в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честве с учителем.</w:t>
            </w:r>
          </w:p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риентироваться в разнообразии способов решения задач: определение прямого угла.</w:t>
            </w:r>
          </w:p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задавать вопросы, необходимые для организации собственной деятельности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сотрудничества с партнёром; строить понятные для партнёра</w:t>
            </w:r>
            <w:r w:rsidR="00A46016"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ния; слушать собеседника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бретают навыки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чества в разных ситуациях, умение не создавать конфликтов и находить выходы</w:t>
            </w:r>
          </w:p>
          <w:p w:rsidR="003A6F8C" w:rsidRPr="004F6022" w:rsidRDefault="003A6F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з спорных</w:t>
            </w:r>
            <w:r w:rsidR="00A46016">
              <w:rPr>
                <w:rFonts w:ascii="Times New Roman" w:hAnsi="Times New Roman" w:cs="Times New Roman"/>
                <w:sz w:val="28"/>
                <w:szCs w:val="28"/>
              </w:rPr>
              <w:t xml:space="preserve"> ситуаций</w:t>
            </w:r>
          </w:p>
        </w:tc>
      </w:tr>
    </w:tbl>
    <w:p w:rsidR="004F6022" w:rsidRPr="004F6022" w:rsidRDefault="004F6022" w:rsidP="003A6F8C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949"/>
        <w:gridCol w:w="1319"/>
        <w:gridCol w:w="2781"/>
        <w:gridCol w:w="3756"/>
        <w:gridCol w:w="1968"/>
      </w:tblGrid>
      <w:tr w:rsidR="00A46016" w:rsidRPr="004F6022" w:rsidTr="004D5DFA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 w:rsidP="00A460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 теме «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4D5DFA" w:rsidP="004D5D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016" w:rsidRPr="004F6022" w:rsidRDefault="00A460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Знания: закрепят понятия «прямой  угол», «тупой угол», «острый угол».</w:t>
            </w:r>
          </w:p>
          <w:p w:rsidR="00A46016" w:rsidRPr="004F6022" w:rsidRDefault="00A460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чертить углы разных видов на клетчатой бумаге, выполнять задания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на смекалку.</w:t>
            </w:r>
          </w:p>
          <w:p w:rsidR="00A46016" w:rsidRPr="004F6022" w:rsidRDefault="00A460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авыки: должны уметь применят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практической деятельности способ вычислений в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бик, решать текстовые задачи арифметическим способом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удерживать учебную задачу; контролировать свою деятельность по ходу выполнения заданий.</w:t>
            </w:r>
          </w:p>
          <w:p w:rsidR="00A46016" w:rsidRPr="004F6022" w:rsidRDefault="00A460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риентироваться в разнообразии способов решения задач; строить рассуждения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в логической цепочке.</w:t>
            </w:r>
          </w:p>
          <w:p w:rsidR="00A46016" w:rsidRPr="004F6022" w:rsidRDefault="00A460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ставлять вопросы, используя изученные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уроке понятия;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взаимный контроль;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ют навыки сотрудничества в разных ситуациях, умение не создавать конфликтов и находить выходы из спорных ситуаций</w:t>
            </w:r>
          </w:p>
        </w:tc>
      </w:tr>
    </w:tbl>
    <w:p w:rsidR="004F6022" w:rsidRPr="004F6022" w:rsidRDefault="004F6022" w:rsidP="00A46016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949"/>
        <w:gridCol w:w="1319"/>
        <w:gridCol w:w="2781"/>
        <w:gridCol w:w="3756"/>
        <w:gridCol w:w="1968"/>
      </w:tblGrid>
      <w:tr w:rsidR="00A46016" w:rsidRPr="004F6022" w:rsidTr="004D5DFA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й приём сложения вида </w:t>
            </w:r>
          </w:p>
          <w:p w:rsidR="00A46016" w:rsidRPr="004F6022" w:rsidRDefault="00A4601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+ 48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4D5DFA" w:rsidP="004D5DFA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ятся с письменным приёмом сложения двузначных чисел с переходом через десяток.</w:t>
            </w:r>
          </w:p>
          <w:p w:rsidR="00A46016" w:rsidRPr="004F6022" w:rsidRDefault="00A4601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Умения: отработают умения решать задачи по действиям с пояснением; научатся представлять число в виде суммы разрядных слагаемых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ставлять план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последовательность действий при определении алгоритма сложения столбиком; адекватно использовать речь для регуляции своих действий.</w:t>
            </w:r>
          </w:p>
          <w:p w:rsidR="00A46016" w:rsidRPr="004F6022" w:rsidRDefault="00A4601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ладеть общими приёмами решения задач (выполнять задания на основе использования свойств арифметических действий).</w:t>
            </w:r>
          </w:p>
          <w:p w:rsidR="00A46016" w:rsidRPr="004F6022" w:rsidRDefault="00A4601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тавить вопросы; обращаться за помощью, формулировать свои затруднения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иобретают начальные навыки адаптации в динамично изменяющемся мире</w:t>
            </w:r>
          </w:p>
        </w:tc>
      </w:tr>
      <w:tr w:rsidR="00A46016" w:rsidRPr="004F6022" w:rsidTr="004D5DFA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й приём сложения вида </w:t>
            </w:r>
          </w:p>
          <w:p w:rsidR="00A46016" w:rsidRPr="004F6022" w:rsidRDefault="00A4601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37 + 53</w:t>
            </w:r>
          </w:p>
          <w:p w:rsidR="00A46016" w:rsidRPr="004F6022" w:rsidRDefault="00A4601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4D5DFA" w:rsidP="004D5DFA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ятся с письменным приёмом сложения двузначных чисел вида 37 + 53.</w:t>
            </w:r>
          </w:p>
          <w:p w:rsidR="00A46016" w:rsidRPr="004F6022" w:rsidRDefault="00A4601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 выбирать действия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для решения задачи.</w:t>
            </w:r>
          </w:p>
          <w:p w:rsidR="00A46016" w:rsidRPr="004F6022" w:rsidRDefault="00A4601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тработают навык решения уравнений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ставлять план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следовательность действий при определении алгоритма сложения столбиком; адекватно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речь для регуляции своих действий.</w:t>
            </w:r>
          </w:p>
          <w:p w:rsidR="00A46016" w:rsidRPr="004F6022" w:rsidRDefault="00A4601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владеть общими приёмами решения задач (выполнять задания на основе использования свойств арифметических действий).</w:t>
            </w:r>
          </w:p>
          <w:p w:rsidR="00A46016" w:rsidRPr="004F6022" w:rsidRDefault="00A4601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тавить вопросы; обращаться за помощью; формулировать свои затруднения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яют 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нюю позицию школьника на ос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ове положительног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отношения к школе</w:t>
            </w:r>
          </w:p>
        </w:tc>
      </w:tr>
    </w:tbl>
    <w:p w:rsidR="004F6022" w:rsidRPr="004F6022" w:rsidRDefault="004F6022" w:rsidP="00A46016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949"/>
        <w:gridCol w:w="1319"/>
        <w:gridCol w:w="2781"/>
        <w:gridCol w:w="3756"/>
        <w:gridCol w:w="1968"/>
      </w:tblGrid>
      <w:tr w:rsidR="00A46016" w:rsidRPr="004F6022" w:rsidTr="004D5DFA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рямоугольник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4D5DFA" w:rsidP="004D5D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ятся с понятием «прямоугольник»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его особенностями.</w:t>
            </w:r>
          </w:p>
          <w:p w:rsidR="00A46016" w:rsidRPr="004F6022" w:rsidRDefault="00A460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</w:t>
            </w:r>
          </w:p>
          <w:p w:rsidR="00A46016" w:rsidRPr="004F6022" w:rsidRDefault="00A4601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аходить периметр прямоугольника,  отличать его от других геометрических фигур.</w:t>
            </w:r>
          </w:p>
          <w:p w:rsidR="00A46016" w:rsidRPr="004F6022" w:rsidRDefault="00A4601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тработают умения решать составные задачи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с использованием чертежа, сравнивать выражения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еобразовывать практическую задачу в познавательную; выбирать действия в соответствии с поставленной задачей и условиями её реализации.</w:t>
            </w:r>
          </w:p>
          <w:p w:rsidR="00A46016" w:rsidRPr="004F6022" w:rsidRDefault="00A460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троить логическую цепь рассуждений; создавать и преобразовывать модели и схемы для решения задач.</w:t>
            </w:r>
          </w:p>
          <w:p w:rsidR="00A46016" w:rsidRPr="004F6022" w:rsidRDefault="00A460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вопросы, используя изученные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уроке понятия; обращаться за помощью; формулировать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 затруднения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A46016" w:rsidRDefault="00A46016" w:rsidP="00A460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т мотивацию учебной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; проявляют учебно-по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вательный интерес к новому учебному материалу и способам решения новой задачи</w:t>
            </w:r>
          </w:p>
        </w:tc>
      </w:tr>
      <w:tr w:rsidR="00A46016" w:rsidRPr="004F6022" w:rsidTr="004D5DFA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письменных приёмов сложения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4D5DFA" w:rsidP="004D5D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ямоугольник, стороны, прямой угол, периметр, именованные числа, числовые выражения, магический квадрат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Закрепят понятие «прямоугольник» и его особенности, научится находить периметр прямоугольника, научатся отличать его от других геометрических фигур, строить фигуры с прямыми углами; отработают умения сравнивать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делать выводы 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контролировать свою деятельность по ходу и результатам выполнения задания,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восхищать результат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6016" w:rsidRPr="004F6022" w:rsidRDefault="00A46016" w:rsidP="00A4601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владеть общими приёмами решения задач (задании на основе рисунков и схем, выполненных самостоятельно).</w:t>
            </w:r>
          </w:p>
          <w:p w:rsidR="00A46016" w:rsidRPr="004F6022" w:rsidRDefault="00A46016" w:rsidP="00A460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активность во взаимодействии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коммуникативных и познавательных задач, строить монологическое высказывание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иобретают начальные навыки адаптации в динамично изменяющемся мире</w:t>
            </w:r>
          </w:p>
        </w:tc>
      </w:tr>
    </w:tbl>
    <w:p w:rsidR="004F6022" w:rsidRPr="004F6022" w:rsidRDefault="004F6022" w:rsidP="00A46016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949"/>
        <w:gridCol w:w="1319"/>
        <w:gridCol w:w="2781"/>
        <w:gridCol w:w="3756"/>
        <w:gridCol w:w="1968"/>
      </w:tblGrid>
      <w:tr w:rsidR="00A46016" w:rsidRPr="004F6022" w:rsidTr="004D5DFA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исьменный приём сложения вида 87 + 13</w:t>
            </w:r>
          </w:p>
          <w:p w:rsidR="00A46016" w:rsidRPr="004F6022" w:rsidRDefault="00A4601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4D5DFA" w:rsidP="004D5DFA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ся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исьменным приемом сложения вида 87 + 13, отработают вычислительные навыки, навыки решения задач, умение логически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слить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Регуля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и последовательность действий при определении алгоритма сложения столбиком, адекватно использовать речь для регуляции своих действий.</w:t>
            </w:r>
          </w:p>
          <w:p w:rsidR="00A46016" w:rsidRPr="004F6022" w:rsidRDefault="00A4601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владеть общими приёмами решения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 (выполнять задания на основе использования свойств арифметических действий).</w:t>
            </w:r>
          </w:p>
          <w:p w:rsidR="00A46016" w:rsidRPr="004F6022" w:rsidRDefault="00A4601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тавить вопросы, обращаться за помощью; формулировать свои затруднения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яют 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нюю позицию школьника на ос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ове положительного отношения к школе</w:t>
            </w:r>
          </w:p>
        </w:tc>
      </w:tr>
      <w:tr w:rsidR="00A46016" w:rsidRPr="004F6022" w:rsidTr="004D5DFA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Р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ешение примеров и задач изученных в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4D5DFA" w:rsidP="004D5DFA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ользоваться изученной математической терминологией, решать текстовые задачи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арифме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еобразовывать практическую задачу в познавательную, вносить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обходимые дополнения и изменения в план и способ действия в случае расхождения эталона, реального действия 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016" w:rsidRPr="004F6022" w:rsidRDefault="00A46016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Имеют мотивацию учебной деятельности; проявляют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-</w:t>
            </w:r>
          </w:p>
        </w:tc>
      </w:tr>
    </w:tbl>
    <w:p w:rsidR="004F6022" w:rsidRPr="004F6022" w:rsidRDefault="004F6022" w:rsidP="00E76387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090"/>
        <w:gridCol w:w="1319"/>
        <w:gridCol w:w="2781"/>
        <w:gridCol w:w="3756"/>
        <w:gridCol w:w="1968"/>
      </w:tblGrid>
      <w:tr w:rsidR="00E76387" w:rsidRPr="004F6022" w:rsidTr="004D5DFA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 w:rsidP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87" w:rsidRPr="004F6022" w:rsidRDefault="00E7638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тическим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способом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(с опорой на схемы, таблицы, краткие записи и другие модели).</w:t>
            </w:r>
          </w:p>
          <w:p w:rsidR="00E76387" w:rsidRPr="004F6022" w:rsidRDefault="00E7638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т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т вычислительные навыки и уме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ие находить периметр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его результата.</w:t>
            </w:r>
          </w:p>
          <w:p w:rsidR="00E76387" w:rsidRPr="004F6022" w:rsidRDefault="00E7638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равнивать</w:t>
            </w:r>
          </w:p>
          <w:p w:rsidR="00E76387" w:rsidRPr="004F6022" w:rsidRDefault="00E7638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 устанавливать аналогии; выполнять действия по заданному алгоритму.</w:t>
            </w:r>
          </w:p>
          <w:p w:rsidR="00E76387" w:rsidRPr="004F6022" w:rsidRDefault="00E7638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ставлять вопросы, используя изученные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на уроке понятия; обращаться за помощью; формулировать свои затруднения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ый интерес к новому учебному материалу и способам решения новой задачи</w:t>
            </w:r>
          </w:p>
        </w:tc>
      </w:tr>
      <w:tr w:rsidR="00E76387" w:rsidRPr="004F6022" w:rsidTr="004D5DFA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сложение вида </w:t>
            </w:r>
          </w:p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2 + 8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исьменное вычитание вида </w:t>
            </w:r>
          </w:p>
          <w:p w:rsidR="00E76387" w:rsidRPr="004F6022" w:rsidRDefault="00E76387" w:rsidP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40 – 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4D5DFA" w:rsidP="004D5D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ят новые приёмы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ения вида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32 + 8 и приём вычитания вида</w:t>
            </w:r>
          </w:p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40 – 8.</w:t>
            </w:r>
          </w:p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тработают умения выделять в задаче условие, вопрос, данные и искомые числа, составлять краткую запись и самостоятельно решать задачи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ставлять план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следовательность действий при составлении алгоритма письменных вычислений; адекватно использовать речь для регуляции своих действий.</w:t>
            </w:r>
          </w:p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ладеть общими приёмами решения задач (выполнять задания на основе использования свойств арифметических действий).</w:t>
            </w:r>
          </w:p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вопросы; обращаться за помощью; осуществлять взаимный контроль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4F050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т само</w:t>
            </w:r>
            <w:r w:rsidR="00E76387" w:rsidRPr="004F6022">
              <w:rPr>
                <w:rFonts w:ascii="Times New Roman" w:hAnsi="Times New Roman" w:cs="Times New Roman"/>
                <w:sz w:val="28"/>
                <w:szCs w:val="28"/>
              </w:rPr>
              <w:t>оценку</w:t>
            </w:r>
          </w:p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снове критериев успешности учебной деятельности</w:t>
            </w:r>
          </w:p>
        </w:tc>
      </w:tr>
    </w:tbl>
    <w:p w:rsidR="004F6022" w:rsidRPr="004F6022" w:rsidRDefault="004F6022" w:rsidP="00E76387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090"/>
        <w:gridCol w:w="1319"/>
        <w:gridCol w:w="2781"/>
        <w:gridCol w:w="3756"/>
        <w:gridCol w:w="1968"/>
      </w:tblGrid>
      <w:tr w:rsidR="00E76387" w:rsidRPr="004F6022" w:rsidTr="004D5DFA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иём письменного вычитания вида 50 – 24. Закрепление изученного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4D5DFA" w:rsidP="004D5D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исьменным приёмам вычитания вида 50 – 24.</w:t>
            </w:r>
          </w:p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тработают навыки устного счёта и решения текстовых задач, задач на смекалку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ставить новые учебные задачи в сотрудничестве с учителем;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идеть возможности получения конкретного результата при решении задачи</w:t>
            </w:r>
            <w:r w:rsidRPr="004F602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правило на основе выделения существенных признаков; устанавливать аналогии.</w:t>
            </w:r>
          </w:p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тавить вопросы; обращаться за помощью; формулировать свои затруднения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яют внутреннюю по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ю школьника на ос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ове положительного отношения к школе</w:t>
            </w:r>
          </w:p>
        </w:tc>
      </w:tr>
      <w:tr w:rsidR="00E76387" w:rsidRPr="004F6022" w:rsidTr="004D5DFA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 w:rsidP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риём письменного вычитания вида 5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4D5DFA" w:rsidP="004D5DFA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в</w:t>
            </w:r>
            <w:r w:rsidR="004D5DFA">
              <w:rPr>
                <w:rFonts w:ascii="Times New Roman" w:hAnsi="Times New Roman" w:cs="Times New Roman"/>
                <w:sz w:val="28"/>
                <w:szCs w:val="28"/>
              </w:rPr>
              <w:t>ычитать двузначное число из дву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значного с разбиением разряда десятков.</w:t>
            </w:r>
          </w:p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тработают навык устного счёта, умение решать составные задачи, выполнять задания творческого характера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ставлять план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последовательность действий при составлении алгоритма письменных вычислений; адекватно использовать речь для регуляции своих действий.</w:t>
            </w:r>
          </w:p>
          <w:p w:rsidR="00E76387" w:rsidRPr="004F6022" w:rsidRDefault="00E7638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владеть общими приёмами решения задач (выполнять задания на основе использования свойств арифметических действий); проводить сравнение,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ериацию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, выбирая наиболее эффективный способ решения.</w:t>
            </w:r>
          </w:p>
          <w:p w:rsidR="00E76387" w:rsidRPr="004F6022" w:rsidRDefault="00E7638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тавить вопросы; обращаться за помощью; осуществлять взаимны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меют мотивацию учебн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ельности; проявляют учебно-по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знавательный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ес к новому у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ному материалу и способам реше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новой задачи</w:t>
            </w:r>
          </w:p>
        </w:tc>
      </w:tr>
    </w:tbl>
    <w:p w:rsidR="004F6022" w:rsidRPr="004F6022" w:rsidRDefault="004F6022" w:rsidP="00E76387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090"/>
        <w:gridCol w:w="1319"/>
        <w:gridCol w:w="2781"/>
        <w:gridCol w:w="3756"/>
        <w:gridCol w:w="1968"/>
      </w:tblGrid>
      <w:tr w:rsidR="00E76387" w:rsidRPr="004F6022" w:rsidTr="004D5DFA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4D5DFA" w:rsidP="004D5D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тработают навык вычитания двузначного числа из двузначного с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иением разряда десятков, навык устного счёта,</w:t>
            </w:r>
          </w:p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умения решать составные задачи, находить значение буквенных выражений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Регуля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ю деятельность по ходу и результатам выполнения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й.</w:t>
            </w:r>
          </w:p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ладеть общими приёмами решения задач (выполнять задания с использованием материальных объектов); стро</w:t>
            </w:r>
            <w:r w:rsidR="004D5DFA">
              <w:rPr>
                <w:rFonts w:ascii="Times New Roman" w:hAnsi="Times New Roman" w:cs="Times New Roman"/>
                <w:sz w:val="28"/>
                <w:szCs w:val="28"/>
              </w:rPr>
              <w:t xml:space="preserve">ить объяснение в устной форме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о предложенному плану.</w:t>
            </w:r>
          </w:p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задавать вопросы, необходимые для организации собственной деятельности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сотрудничества с партнёром; строить понятные для партнёра высказывания; оказывать в сотрудничестве взаимопомощь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бретают начальные навыки адаптации в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амично изменяющемся</w:t>
            </w:r>
          </w:p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мире; проявляют готовность и способност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к саморазвитию</w:t>
            </w:r>
          </w:p>
        </w:tc>
      </w:tr>
      <w:tr w:rsidR="00E76387" w:rsidRPr="004F6022" w:rsidTr="004D5DFA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умножению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4D5DFA" w:rsidP="004D5D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выполнять задания, подготавл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е к действию умножения, находить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новые учебные задачи в сотрудничестве с учителем.</w:t>
            </w:r>
          </w:p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владеть общими приёмами решения задач 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Сохраняют внутреннюю позицию школьника на </w:t>
            </w:r>
          </w:p>
        </w:tc>
      </w:tr>
    </w:tbl>
    <w:p w:rsidR="004F6022" w:rsidRPr="004F6022" w:rsidRDefault="004F6022" w:rsidP="00E76387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090"/>
        <w:gridCol w:w="1319"/>
        <w:gridCol w:w="2781"/>
        <w:gridCol w:w="3756"/>
        <w:gridCol w:w="1968"/>
      </w:tblGrid>
      <w:tr w:rsidR="00E76387" w:rsidRPr="004F6022" w:rsidTr="004D5DFA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и обосновывать разные способы выполнения заданий с геометрическими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гурами.</w:t>
            </w:r>
          </w:p>
          <w:p w:rsidR="00E76387" w:rsidRPr="004F6022" w:rsidRDefault="00E7638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тработают вычислительные навыки, навыки решения задач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уравнений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выполнять задания с использованием материальных объектов); моделировать; устанавливать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но-следственные связи.</w:t>
            </w:r>
          </w:p>
          <w:p w:rsidR="00E76387" w:rsidRPr="004F6022" w:rsidRDefault="00E7638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ать с соседом по парте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ове положительного отношения к школе</w:t>
            </w:r>
          </w:p>
        </w:tc>
      </w:tr>
      <w:tr w:rsidR="00E76387" w:rsidRPr="004F6022" w:rsidTr="004D5DFA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Свойство противоположных </w:t>
            </w:r>
          </w:p>
          <w:p w:rsidR="00E76387" w:rsidRPr="004F6022" w:rsidRDefault="00E7638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торон прямоуг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4D5DFA" w:rsidP="004D5DFA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вторят понятие прямо-угольника и познакомятся со свойствами противоположных сторон прямоугольника.</w:t>
            </w:r>
          </w:p>
          <w:p w:rsidR="00E76387" w:rsidRPr="004F6022" w:rsidRDefault="00E7638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тработают умения распознавать углы, находить периметр, ставит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ос к задаче и решать её; дол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жны уметь применять приёмы вычисления в столбик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носить способ действия и его результат с заданным эталоном с целью </w:t>
            </w:r>
            <w:proofErr w:type="spellStart"/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ару</w:t>
            </w:r>
            <w:proofErr w:type="spellEnd"/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E76387" w:rsidRPr="004F6022" w:rsidRDefault="00E7638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ия</w:t>
            </w:r>
            <w:proofErr w:type="spellEnd"/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клонений и отличий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от эталона;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носить необходимые коррективы в действие после его завершения на основе оценки и учёта сделанных ошибок.</w:t>
            </w:r>
          </w:p>
          <w:p w:rsidR="00E76387" w:rsidRPr="004F6022" w:rsidRDefault="00E7638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ыбирать наиболее эффективные способы решения задач; создавать и преобразовывать модели и схемы для решения задач.</w:t>
            </w:r>
          </w:p>
          <w:p w:rsidR="00E76387" w:rsidRPr="004F6022" w:rsidRDefault="00E7638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ставлять вопросы, используя изученные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на уроке понятия; обращаться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ью, формулировать свои за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труднения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оявляют познавательную</w:t>
            </w:r>
          </w:p>
          <w:p w:rsidR="00E76387" w:rsidRPr="004F6022" w:rsidRDefault="00E7638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у в оказании помощи соученикам, учебно-познавательный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ес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 новому учебному материалу и способам решения новой задачи</w:t>
            </w:r>
          </w:p>
        </w:tc>
      </w:tr>
    </w:tbl>
    <w:p w:rsidR="004F6022" w:rsidRPr="004F6022" w:rsidRDefault="004F6022" w:rsidP="00E76387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090"/>
        <w:gridCol w:w="1319"/>
        <w:gridCol w:w="2781"/>
        <w:gridCol w:w="3756"/>
        <w:gridCol w:w="1968"/>
      </w:tblGrid>
      <w:tr w:rsidR="00E76387" w:rsidRPr="004F6022" w:rsidTr="004D5DFA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умножению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4D5DFA" w:rsidP="004D5D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заменять числа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ой одинаковых слагаемых, выполнять вычисления, используя группировку слагаемых, применять знания о свойствах сторон прямоугольника при решении геометрических задач.</w:t>
            </w:r>
          </w:p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должны уметь составлят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решать задачи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по краткой записи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установленные правила в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ировании способа решения;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изировать свои</w:t>
            </w:r>
            <w:r w:rsidRPr="004F60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ы и энергию к волевому усилию в ситуации мотивационного конфликта.</w:t>
            </w:r>
          </w:p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владеть общими приёмами решения задач (выполнять задания с использованием материальных объектов), выполнять действия по заданному алгоритму.</w:t>
            </w:r>
          </w:p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взаимный контроль;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активность во взаимодействии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ля решения коммуникативных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познавательных задач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бретают начальные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 адаптации в динамично изменяющемся мире; имеют мотивацию учебной деятельности;</w:t>
            </w:r>
          </w:p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оявляют готовность и способност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к саморазвитию</w:t>
            </w:r>
          </w:p>
        </w:tc>
      </w:tr>
      <w:tr w:rsidR="00E76387" w:rsidRPr="004F6022" w:rsidTr="004D5DFA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Квадрат.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уточнят понятие «квадрат»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ознакомятся с его свойствами.</w:t>
            </w:r>
          </w:p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чертить квадрат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находить (вычислять) его периметр. 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новые учебные задачи в сотрудничестве с учителем.</w:t>
            </w:r>
          </w:p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одводит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под понятие на основе выделения существенных признаков; строить объяснение в устной форме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предложенному плану,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оло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387" w:rsidRPr="004F6022" w:rsidRDefault="00E763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яют вну</w:t>
            </w:r>
            <w:r w:rsidR="004D5DFA">
              <w:rPr>
                <w:rFonts w:ascii="Times New Roman" w:hAnsi="Times New Roman" w:cs="Times New Roman"/>
                <w:sz w:val="28"/>
                <w:szCs w:val="28"/>
              </w:rPr>
              <w:t>треннюю позицию школьника на ос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нове положительного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тноше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F6022" w:rsidRPr="004F6022" w:rsidRDefault="004F6022" w:rsidP="004D5DFA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134"/>
        <w:gridCol w:w="1275"/>
        <w:gridCol w:w="2694"/>
        <w:gridCol w:w="3827"/>
        <w:gridCol w:w="1984"/>
      </w:tblGrid>
      <w:tr w:rsidR="004D5DFA" w:rsidRPr="004F6022" w:rsidTr="004D5DFA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DFA" w:rsidRPr="004F6022" w:rsidRDefault="004D5D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DFA" w:rsidRPr="004F6022" w:rsidRDefault="004D5D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DFA" w:rsidRPr="004F6022" w:rsidRDefault="004D5D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DFA" w:rsidRPr="004F6022" w:rsidRDefault="004D5D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DFA" w:rsidRPr="004F6022" w:rsidRDefault="004D5D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должны уметь применять в практической деятельности письменные приёмы вычислений, умения составлять и решать задачи по выражениям, решать уравнен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DFA" w:rsidRPr="004F6022" w:rsidRDefault="004D5D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гическое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ние, рассуждение в логической последовательности.</w:t>
            </w:r>
          </w:p>
          <w:p w:rsidR="004D5DFA" w:rsidRPr="004F6022" w:rsidRDefault="004D5D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едлагать помощь и сотрудничество; строить монологическое высказывание; оказывать в сотрудничестве взаимопомощ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DFA" w:rsidRPr="004F6022" w:rsidRDefault="004D5D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к школе; проявляют готовность и способност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к саморазвитию</w:t>
            </w:r>
          </w:p>
        </w:tc>
      </w:tr>
      <w:tr w:rsidR="004D5DFA" w:rsidRPr="004F6022" w:rsidTr="000A486F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DFA" w:rsidRPr="004F6022" w:rsidRDefault="004D5D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DFA" w:rsidRPr="004F6022" w:rsidRDefault="004D5D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войствах прямоу</w:t>
            </w:r>
            <w:r w:rsidR="000A486F">
              <w:rPr>
                <w:rFonts w:ascii="Times New Roman" w:hAnsi="Times New Roman" w:cs="Times New Roman"/>
                <w:sz w:val="28"/>
                <w:szCs w:val="28"/>
              </w:rPr>
              <w:t>голь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DFA" w:rsidRPr="004F6022" w:rsidRDefault="000A486F" w:rsidP="000A48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DFA" w:rsidRPr="004F6022" w:rsidRDefault="004D5D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DFA" w:rsidRPr="004F6022" w:rsidRDefault="004D5D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закрепят понятие «квадрат»; повторят порядок действий в выражениях со скобками.</w:t>
            </w:r>
          </w:p>
          <w:p w:rsidR="004D5DFA" w:rsidRPr="004F6022" w:rsidRDefault="004D5D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</w:t>
            </w:r>
          </w:p>
          <w:p w:rsidR="004D5DFA" w:rsidRPr="004F6022" w:rsidRDefault="004D5DF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аходить (вычислять) периметр квадрата.</w:t>
            </w:r>
          </w:p>
          <w:p w:rsidR="004D5DFA" w:rsidRPr="004F6022" w:rsidRDefault="004D5D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должны уметь решать самостоятельно простые и составные зада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DFA" w:rsidRPr="004F6022" w:rsidRDefault="004D5D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идеть возможности получения конкретного результата при решении </w:t>
            </w:r>
            <w:proofErr w:type="spellStart"/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;преобразовывать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ую задачу в познавательную.</w:t>
            </w:r>
          </w:p>
          <w:p w:rsidR="004D5DFA" w:rsidRPr="004F6022" w:rsidRDefault="004D5D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моделировать,</w:t>
            </w:r>
          </w:p>
          <w:p w:rsidR="004D5DFA" w:rsidRPr="004F6022" w:rsidRDefault="004D5DF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знавать, называть и определять квадраты и прямоугольники, </w:t>
            </w:r>
          </w:p>
          <w:p w:rsidR="004D5DFA" w:rsidRPr="004F6022" w:rsidRDefault="004D5DF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анализировать полученную информацию.</w:t>
            </w:r>
          </w:p>
          <w:p w:rsidR="004D5DFA" w:rsidRPr="004F6022" w:rsidRDefault="004D5DF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ставлять вопросы, используя изученные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уроке понятия; обращаться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помощью; формулировать свои затрудн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DFA" w:rsidRPr="004F6022" w:rsidRDefault="004D5D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т мотивацию к учебной деятельности;  учебно-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5DFA" w:rsidRPr="004F6022" w:rsidRDefault="004D5DF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ес к новому учебному материалу и способам решения новой задачи</w:t>
            </w:r>
          </w:p>
        </w:tc>
      </w:tr>
    </w:tbl>
    <w:p w:rsidR="004F6022" w:rsidRPr="004F6022" w:rsidRDefault="004F6022" w:rsidP="000A486F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090"/>
        <w:gridCol w:w="1319"/>
        <w:gridCol w:w="2781"/>
        <w:gridCol w:w="3756"/>
        <w:gridCol w:w="1968"/>
      </w:tblGrid>
      <w:tr w:rsidR="000A486F" w:rsidRPr="004F6022" w:rsidTr="000A486F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исьменных приёмов сложения и вычитания двузначных чисел с переходом через десяток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 w:rsidP="000A486F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тработают и проверят умения складыват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вычитать в столбик, подбирать выражение к условию задачи на отношение «больше (меньше) на…».</w:t>
            </w:r>
          </w:p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выделять прямо-угольник (квадрат) из множества четырёхугольников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чертить его на клетчатой бумаге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идеть возможности получения конкретного результата при решении задачи;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существлять констатирующий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прогнозирующий контроль по результату и по способу действия.</w:t>
            </w:r>
          </w:p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ладеть общими приёмами решения задач (заданий на основе использования свойств арифметических действий, рисунков и схем, выполненных самостоятельно).</w:t>
            </w:r>
          </w:p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цели, функции участников, способы взаимодействия;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собственное мнение и позицию; осуществлять взаимный контроль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иобретают начальные навыки адаптации в динамично изменяющемся мире</w:t>
            </w:r>
          </w:p>
        </w:tc>
      </w:tr>
      <w:tr w:rsidR="000A486F" w:rsidRPr="004F6022" w:rsidTr="000A486F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Конкретный смысл действия умножения</w:t>
            </w:r>
          </w:p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использовать новое арифметическое действие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умножение», моделировать действие умножения с использованием предметов, схематических 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тавить новые учебные задачи в сотрудничестве с учителем.</w:t>
            </w:r>
          </w:p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улировать правило на основе выделения существенных признаков, владеть общими приёмами решения задач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(выполнять задания с использованием материальных объектов).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яют 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нюю позицию школьник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ове положительного отношения к школе</w:t>
            </w:r>
          </w:p>
        </w:tc>
      </w:tr>
    </w:tbl>
    <w:p w:rsidR="004F6022" w:rsidRPr="004F6022" w:rsidRDefault="004F6022" w:rsidP="000A486F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090"/>
        <w:gridCol w:w="1319"/>
        <w:gridCol w:w="2781"/>
        <w:gridCol w:w="3756"/>
        <w:gridCol w:w="1968"/>
      </w:tblGrid>
      <w:tr w:rsidR="000A486F" w:rsidRPr="004F6022" w:rsidTr="000A486F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 w:rsidP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рисунков, схематических чертежей, составлять задачу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по выражению, моделировать равенства и неравенства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адекватно оценивать собственное поведение и поведение окружающих, формулировать собственное мнение и позицию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86F" w:rsidRPr="004F6022" w:rsidTr="000A486F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 w:rsidP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раскрытию смысла действия умножения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 w:rsidP="000A48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тработают умения переходить от суммы одинаковых слагаемых к умножению, решать задачи, при-</w:t>
            </w:r>
          </w:p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меры и уравнения.</w:t>
            </w:r>
          </w:p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от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рят задачи на основной смысл действия умножения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удерживать учебную задачу; определять последовательность промежуточных целей и соответствующих им действий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с учетом конечного результата.</w:t>
            </w:r>
          </w:p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формулировать</w:t>
            </w:r>
          </w:p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равило на основе выделения существенных признаков;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еть общими приёмами решения задач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(выполнять задания с использованием материальных объектов).</w:t>
            </w:r>
          </w:p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вопросы, используя изученные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на уроке понятия; обращаться за помощью; формулировать свои затруднения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ают начальные навыки адаптации в динамично из-</w:t>
            </w:r>
          </w:p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меняющемся мире</w:t>
            </w:r>
          </w:p>
        </w:tc>
      </w:tr>
    </w:tbl>
    <w:p w:rsidR="004F6022" w:rsidRPr="004F6022" w:rsidRDefault="004F6022" w:rsidP="000A486F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090"/>
        <w:gridCol w:w="1319"/>
        <w:gridCol w:w="2781"/>
        <w:gridCol w:w="3756"/>
        <w:gridCol w:w="1968"/>
      </w:tblGrid>
      <w:tr w:rsidR="000A486F" w:rsidRPr="004F6022" w:rsidTr="000A486F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риём умножения с помощью сложения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 w:rsidP="000A48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заменять произведение суммой одинаковых слагаемых и сумму одинаковых слагаемых произведением (если возможно).</w:t>
            </w:r>
          </w:p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: отработают навык письменного и устного сложения и вычитания; должны уметь решать задачи с величинами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ставлять план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последовательность действий при замене умножения сложением и наоборот; адекватно использовать речь для регуляции своих действий.</w:t>
            </w:r>
          </w:p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спользовать общие приёмы решения задач (выполнять задания на основе рисунков и схем, выполненных самостоятельно).</w:t>
            </w:r>
          </w:p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собственное мнение и позицию;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являть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ктивность во взаимодействии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для решения коммуникативных и познавательных задач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ают начальные навыки адаптации в динамично изменяющемся мире</w:t>
            </w:r>
          </w:p>
        </w:tc>
      </w:tr>
      <w:tr w:rsidR="000A486F" w:rsidRPr="004F6022" w:rsidTr="000A486F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на нахождение произведения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 w:rsidP="000A48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решать задачи на нахождение произведения, модел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хемы и рисунки к задачам на ум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ожение.</w:t>
            </w:r>
          </w:p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должны уметь решать задачи разными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посо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тавить новые учебные задачи в сотрудничестве с учителем; преобразовывать практическую задачу в познавательную.</w:t>
            </w:r>
          </w:p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ть,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выделять и формулировать познавательную цель;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брабатывать информацию; оценивать информацию.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храняют 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нюю позицию школьника на ос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ове положительного отношения к школе</w:t>
            </w:r>
          </w:p>
        </w:tc>
      </w:tr>
    </w:tbl>
    <w:p w:rsidR="004F6022" w:rsidRPr="004F6022" w:rsidRDefault="004F6022" w:rsidP="000A486F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090"/>
        <w:gridCol w:w="1319"/>
        <w:gridCol w:w="2781"/>
        <w:gridCol w:w="3756"/>
        <w:gridCol w:w="1968"/>
      </w:tblGrid>
      <w:tr w:rsidR="000A486F" w:rsidRPr="004F6022" w:rsidTr="000A486F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бами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, записыват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находить значение числовых выражений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вопросы; обращаться за помощью; формулировать свои затруднения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86F" w:rsidRPr="004F6022" w:rsidTr="000A486F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ериметр прямоугольника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 w:rsidP="000A486F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ятся с приёмом нахождения периметра прямоугольника. </w:t>
            </w: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находить значение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енных выражений, решать примеры с переходом через десяток в столбик, составлять задачи по краткой за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 и решать их, мо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делировать геометрические фигуры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контролировать свою деятельность по ходу и результатам выполнения задания.</w:t>
            </w:r>
          </w:p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владеть общими приёмами решения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 (выполнять задания с использованием материальных объектов); формулировать правила на основе выделения существенных признаков.</w:t>
            </w:r>
          </w:p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ставлять вопросы, используя изученные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на уроке понятия; обращаться</w:t>
            </w:r>
          </w:p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за помощью, формулировать свои затруднения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ют познавательную инициативу в оказании помощи соученикам</w:t>
            </w:r>
          </w:p>
        </w:tc>
      </w:tr>
      <w:tr w:rsidR="000A486F" w:rsidRPr="004F6022" w:rsidTr="000A486F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иём умножения единицы и нуля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умножать единицу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ноль на число, делать выводы и формулировать правила на данную тему. 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ставлять план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следовательность действий при определении разницы количества предметов; адекватно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-пользовать речь для регуляции своих действий.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ают начальные навыки адаптации в динамично </w:t>
            </w:r>
          </w:p>
        </w:tc>
      </w:tr>
    </w:tbl>
    <w:p w:rsidR="004F6022" w:rsidRPr="004F6022" w:rsidRDefault="004F6022" w:rsidP="000A486F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090"/>
        <w:gridCol w:w="1319"/>
        <w:gridCol w:w="2781"/>
        <w:gridCol w:w="3756"/>
        <w:gridCol w:w="1968"/>
      </w:tblGrid>
      <w:tr w:rsidR="000A486F" w:rsidRPr="004F6022" w:rsidTr="000A486F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должны уметь составлять задачи и выражения на изученные правила, моделировать схемы и рисунки к задачам на ум-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ожение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, моделировать геометрические фигуры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владеть общими приёмами решения задач (выполнение задания на основе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-пользования свойств арифметических действий); строить логическую цепь рассуждений.</w:t>
            </w:r>
          </w:p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задавать вопросы, необходимые для организации собственной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сотрудничества с партнёром; строить понятные для партнёра высказывания; слушать собеседника и понимать его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яющемся мире</w:t>
            </w:r>
          </w:p>
        </w:tc>
      </w:tr>
      <w:tr w:rsidR="000A486F" w:rsidRPr="004F6022" w:rsidTr="000A486F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Названия компонентов и результата умножения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 w:rsidP="000A486F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ятся с названиями компонентов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результатов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дей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я. </w:t>
            </w: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читать примеры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с использованием новых терминов, использовать связь между компонентами и результатом умножения.</w:t>
            </w:r>
          </w:p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ы  уметь решать зада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разными способами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ыбирать действия в соответствии с поставленной задачей и условиями её реализации; осуществлять итоговый</w:t>
            </w:r>
          </w:p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 пошаговый контроль по результату.</w:t>
            </w:r>
          </w:p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троить объяснение в устной форме по предложенному плану; владеть общими приёмами решения задач (выполнять задания на основе использования</w:t>
            </w:r>
          </w:p>
          <w:p w:rsidR="000A486F" w:rsidRPr="004F6022" w:rsidRDefault="000A486F">
            <w:pPr>
              <w:pStyle w:val="ParagraphStyle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войств арифметических действий).</w:t>
            </w:r>
          </w:p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храняют внутреннюю позицию 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 на ос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ове положительного отношения к школе</w:t>
            </w:r>
          </w:p>
        </w:tc>
      </w:tr>
    </w:tbl>
    <w:p w:rsidR="004F6022" w:rsidRPr="004F6022" w:rsidRDefault="004F6022" w:rsidP="000A486F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090"/>
        <w:gridCol w:w="1319"/>
        <w:gridCol w:w="2781"/>
        <w:gridCol w:w="3756"/>
        <w:gridCol w:w="1968"/>
      </w:tblGrid>
      <w:tr w:rsidR="000A486F" w:rsidRPr="004F6022" w:rsidTr="000A486F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Закрепление. Решение задач</w:t>
            </w:r>
          </w:p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 w:rsidP="000A486F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усвоят понятия при действии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ножения: «множитель», «произведение».</w:t>
            </w:r>
          </w:p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использовать связь между компонентами и результатом умножения, находить периметр разными способами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удерживать учебную задачу; применять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е правила в планировании способа решения.</w:t>
            </w:r>
          </w:p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(строить) таблицы и проверят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по таблице; выполнять действия по заданному алгоритму.</w:t>
            </w:r>
          </w:p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вопросы, используя изученные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на предыдущем уроке понятия; обращаться за помощью, формулировать свои затруднения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ют познавательну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 инициативу в оказании помощи соученикам</w:t>
            </w:r>
          </w:p>
        </w:tc>
      </w:tr>
      <w:tr w:rsidR="000A486F" w:rsidRPr="004F6022" w:rsidTr="000A486F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ереместительное свойство умножения</w:t>
            </w:r>
          </w:p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 w:rsidP="000A486F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использовать переместительное свойство умножения, сравнивать произведения, находить значение буквенных выражений.</w:t>
            </w:r>
          </w:p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тработаю</w:t>
            </w:r>
            <w:r w:rsidR="00B222E9">
              <w:rPr>
                <w:rFonts w:ascii="Times New Roman" w:hAnsi="Times New Roman" w:cs="Times New Roman"/>
                <w:sz w:val="28"/>
                <w:szCs w:val="28"/>
              </w:rPr>
              <w:t>т умение решать задачи на основ</w:t>
            </w:r>
            <w:r w:rsidR="00B222E9" w:rsidRPr="004F6022">
              <w:rPr>
                <w:rFonts w:ascii="Times New Roman" w:hAnsi="Times New Roman" w:cs="Times New Roman"/>
                <w:sz w:val="28"/>
                <w:szCs w:val="28"/>
              </w:rPr>
              <w:t>ной смысл действия умножения, находить (вычислять) периметр квадрата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ставлять план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последовательность действий при выводе правила; адекватно использовать речь для регуляции своих действий.</w:t>
            </w:r>
          </w:p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формулировать правило на основе выделения существенных признаков; выполнять действия по заданному алгоритму.</w:t>
            </w:r>
          </w:p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взаимный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; строить 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ают начальные навыки адаптации в динамично изменяющемся мире</w:t>
            </w:r>
          </w:p>
        </w:tc>
      </w:tr>
    </w:tbl>
    <w:p w:rsidR="004F6022" w:rsidRPr="004F6022" w:rsidRDefault="004F6022" w:rsidP="000A486F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090"/>
        <w:gridCol w:w="1319"/>
        <w:gridCol w:w="2781"/>
        <w:gridCol w:w="3756"/>
        <w:gridCol w:w="1968"/>
      </w:tblGrid>
      <w:tr w:rsidR="000A486F" w:rsidRPr="004F6022" w:rsidTr="004F0503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; вести устный диалог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86F" w:rsidRPr="004F6022" w:rsidTr="004F0503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Закрепление. Решение задач</w:t>
            </w:r>
          </w:p>
          <w:p w:rsidR="000A486F" w:rsidRPr="004F6022" w:rsidRDefault="000A486F" w:rsidP="00B222E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B222E9" w:rsidP="00B222E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усвоят переместительное свойство умножения.</w:t>
            </w:r>
          </w:p>
          <w:p w:rsidR="000A486F" w:rsidRPr="004F6022" w:rsidRDefault="000A486F" w:rsidP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решать задачи на основной смысл действия умноже</w:t>
            </w:r>
            <w:r w:rsidR="00B222E9">
              <w:rPr>
                <w:rFonts w:ascii="Times New Roman" w:hAnsi="Times New Roman" w:cs="Times New Roman"/>
                <w:sz w:val="28"/>
                <w:szCs w:val="28"/>
              </w:rPr>
              <w:t>ния, примеры в столбик с перехо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дом через десяток, выполнять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заданиятворческого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новые учебные задачи в сотрудничестве с учителем;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осхищать результат.</w:t>
            </w:r>
          </w:p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устанавливать аналогии; строить цепь логических рассуждений; устанавливать причинно-следственные связи.</w:t>
            </w:r>
          </w:p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пределять общую цель и пути ее достижения;</w:t>
            </w:r>
          </w:p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казывать в сотрудничестве взаимопомощь; координировать и принимать различные позиции во взаимодействии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храняют вну</w:t>
            </w:r>
            <w:r w:rsidR="00B222E9">
              <w:rPr>
                <w:rFonts w:ascii="Times New Roman" w:hAnsi="Times New Roman" w:cs="Times New Roman"/>
                <w:sz w:val="28"/>
                <w:szCs w:val="28"/>
              </w:rPr>
              <w:t>треннюю позицию школьника на ос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ове положительного отношения к школе</w:t>
            </w:r>
          </w:p>
        </w:tc>
      </w:tr>
      <w:tr w:rsidR="000A486F" w:rsidRPr="004F6022" w:rsidTr="004F0503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Конкретный смысл действия деления (с помощью решения задач </w:t>
            </w:r>
            <w:r w:rsidR="00B222E9"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на деление </w:t>
            </w:r>
            <w:r w:rsidR="00B222E9"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одержанию)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B222E9" w:rsidP="00B222E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ятся с новым арифметическим действием «деление».</w:t>
            </w:r>
          </w:p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решать задачи на 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свою деятельность по ходу и результатам выполнения задания; выбирать действия в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</w:t>
            </w:r>
          </w:p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 поставленной задачей и условиями её реализации.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86F" w:rsidRPr="004F6022" w:rsidRDefault="000A48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бретают начальные навыки адаптации в динамично </w:t>
            </w:r>
          </w:p>
        </w:tc>
      </w:tr>
    </w:tbl>
    <w:p w:rsidR="004F6022" w:rsidRPr="004F6022" w:rsidRDefault="004F6022" w:rsidP="00B222E9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090"/>
        <w:gridCol w:w="1319"/>
        <w:gridCol w:w="2781"/>
        <w:gridCol w:w="3756"/>
        <w:gridCol w:w="1968"/>
      </w:tblGrid>
      <w:tr w:rsidR="00B222E9" w:rsidRPr="004F6022" w:rsidTr="004F0503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 w:rsidP="00B222E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22E9" w:rsidRPr="004F6022" w:rsidRDefault="00B222E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деление по содержанию.</w:t>
            </w:r>
          </w:p>
          <w:p w:rsidR="00B222E9" w:rsidRPr="004F6022" w:rsidRDefault="00B222E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тработают умения составлять верные равенства и неравенства, решать задачи и примеры изученных видов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одводить</w:t>
            </w:r>
          </w:p>
          <w:p w:rsidR="00B222E9" w:rsidRPr="004F6022" w:rsidRDefault="00B222E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од понятие на основе выделения существенных признаков; владеть общими приёмами решения задач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(выполнять задания с использованием материальных объектов).</w:t>
            </w:r>
          </w:p>
          <w:p w:rsidR="00B222E9" w:rsidRPr="004F6022" w:rsidRDefault="00B222E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: составлять вопросы, используя изученные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на уроке понятия; обращаться за помощью, формулировать свои затруднения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зменяющемся мире</w:t>
            </w:r>
          </w:p>
        </w:tc>
      </w:tr>
      <w:tr w:rsidR="00B222E9" w:rsidRPr="004F6022" w:rsidTr="004F0503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Решение задач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примеров</w:t>
            </w:r>
          </w:p>
          <w:p w:rsidR="00B222E9" w:rsidRPr="00B222E9" w:rsidRDefault="00B222E9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 w:rsidP="00B222E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решать задачи на деление по содержанию.</w:t>
            </w:r>
          </w:p>
          <w:p w:rsidR="00B222E9" w:rsidRPr="004F6022" w:rsidRDefault="00B222E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тработа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222E9" w:rsidRPr="004F6022" w:rsidRDefault="00B222E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ют умения решать задачи и примеры на умножение; должны уметь применять знания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способы действий в изменённых условиях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ывать практическую задачу в познавательную;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е правила в контроле способа решения.</w:t>
            </w:r>
          </w:p>
          <w:p w:rsidR="00B222E9" w:rsidRPr="004F6022" w:rsidRDefault="00B222E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владеть общими приёмами решения задач (выполнять задания с использованием материальных объектов; задания на основе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свойств арифметических действий).</w:t>
            </w:r>
          </w:p>
          <w:p w:rsidR="00B222E9" w:rsidRPr="004F6022" w:rsidRDefault="00B222E9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ть цели, функции участников, способы взаимодействия;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ируют навыки сотрудничества</w:t>
            </w:r>
          </w:p>
          <w:p w:rsidR="00B222E9" w:rsidRPr="004F6022" w:rsidRDefault="00B222E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 разных</w:t>
            </w:r>
          </w:p>
          <w:p w:rsidR="00B222E9" w:rsidRPr="004F6022" w:rsidRDefault="00B222E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итуациях, умение</w:t>
            </w:r>
          </w:p>
          <w:p w:rsidR="00B222E9" w:rsidRPr="004F6022" w:rsidRDefault="00B222E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е создавать конфликтов и находить выходы</w:t>
            </w:r>
          </w:p>
          <w:p w:rsidR="00B222E9" w:rsidRPr="004F6022" w:rsidRDefault="00B222E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з спорных ситуаций</w:t>
            </w:r>
          </w:p>
        </w:tc>
      </w:tr>
    </w:tbl>
    <w:p w:rsidR="004F6022" w:rsidRPr="004F6022" w:rsidRDefault="004F6022" w:rsidP="00B222E9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090"/>
        <w:gridCol w:w="1319"/>
        <w:gridCol w:w="2781"/>
        <w:gridCol w:w="3756"/>
        <w:gridCol w:w="1968"/>
      </w:tblGrid>
      <w:tr w:rsidR="00B222E9" w:rsidRPr="004F6022" w:rsidTr="004F0503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Конкретный смысл действия деления (с помощью решения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 на деление на равные части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 w:rsidP="00B222E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ят второй вид деления – деление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на равные части.</w:t>
            </w:r>
          </w:p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должны уметь решать задачи, примеры и уравнения изученных видов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ывать практическую задачу в познавательную,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е правила в контроле способа решения.</w:t>
            </w:r>
          </w:p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: владеть общими приёмами решения задач (выполнять задания с использованием материальных объектов, свойств арифметических действий).</w:t>
            </w:r>
          </w:p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собственное мнение и позицию; предлагать помощь и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труд-ничество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; осуществлять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ный контроль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яют внутреннюю позицию школьника на ос-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ове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го отношения к школе</w:t>
            </w:r>
          </w:p>
        </w:tc>
      </w:tr>
      <w:tr w:rsidR="00B222E9" w:rsidRPr="004F6022" w:rsidTr="004F0503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Закрепление: решение задач на деление и умножение изученных видов</w:t>
            </w:r>
          </w:p>
          <w:p w:rsidR="00B222E9" w:rsidRPr="004F6022" w:rsidRDefault="00B222E9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 w:rsidP="00B222E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решать задачи на деление по содержанию и на равные части.</w:t>
            </w:r>
          </w:p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тработают умения решать задачи и примеры на сложение и 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свою деятельность по ходу или результатам выполнения задания;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идеть возможности получения конкретного результата при решении задачи.</w:t>
            </w:r>
          </w:p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владеть общими приёмами решения задач (заданий на основе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рисун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иобретают начальные навыки адаптации в динамично изменяющемся мире</w:t>
            </w:r>
          </w:p>
        </w:tc>
      </w:tr>
    </w:tbl>
    <w:p w:rsidR="004F6022" w:rsidRPr="004F6022" w:rsidRDefault="004F6022" w:rsidP="00B222E9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17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090"/>
        <w:gridCol w:w="1319"/>
        <w:gridCol w:w="2781"/>
        <w:gridCol w:w="3756"/>
        <w:gridCol w:w="1968"/>
      </w:tblGrid>
      <w:tr w:rsidR="00B222E9" w:rsidRPr="004F6022" w:rsidTr="00B222E9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умножение, применять знания и способы действий в изменённых условиях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ков и схем, выполненных самостоятельно), использовать таблицы, проверять по таблице.</w:t>
            </w:r>
          </w:p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ставлять вопросы, используя изученные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на уроке понятия; обращаться за помощью, формулировать свои затруднения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2E9" w:rsidRPr="004F6022" w:rsidTr="00B222E9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омпонентов и результата деления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 w:rsidP="00B222E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ятся с названиями компонентов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езультатов действия деления.</w:t>
            </w:r>
          </w:p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ния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аучатся использовать связь</w:t>
            </w:r>
          </w:p>
          <w:p w:rsidR="00B222E9" w:rsidRPr="004F6022" w:rsidRDefault="00B222E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между компонентами и результатом деления.</w:t>
            </w:r>
          </w:p>
          <w:p w:rsidR="00B222E9" w:rsidRPr="004F6022" w:rsidRDefault="00B222E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должны уметь решать и сравнивать задачи; отработают навыки устного и письменного счёта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Регулятивные:</w:t>
            </w:r>
            <w:r w:rsidRPr="004F60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существлять итоговый и пошаговый контрол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результату; адекватно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речь для планирования и регуляции своей деятельности.</w:t>
            </w:r>
          </w:p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формулировать правило на основе выделения су-</w:t>
            </w:r>
          </w:p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щественных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ризнаков; выполнять действия по заданному алгоритму, моделировать.</w:t>
            </w:r>
          </w:p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ть возникновение конфликтов при наличии разных точек зрения;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активность во взаимодействии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ют мотивацию учебной деятельности,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ку на здоровый образ</w:t>
            </w:r>
          </w:p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жизни; принимают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-раз «хорошего ученика»; проявляют самостоятельнос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личную ответ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енность за свои поступки</w:t>
            </w:r>
          </w:p>
        </w:tc>
      </w:tr>
    </w:tbl>
    <w:p w:rsidR="004F6022" w:rsidRPr="004F6022" w:rsidRDefault="004F6022" w:rsidP="00B222E9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034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090"/>
        <w:gridCol w:w="1319"/>
        <w:gridCol w:w="2781"/>
        <w:gridCol w:w="3756"/>
        <w:gridCol w:w="1827"/>
      </w:tblGrid>
      <w:tr w:rsidR="00B222E9" w:rsidRPr="004F6022" w:rsidTr="00B222E9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B222E9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Решение простых задач на деление и умножение. Взаимная проверка знаний: «Помогаем друг другу сделать шаг к успеху»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решать простые задачи на умножение и деление на равные части и по содержанию, правильно определять нужное действие в задаче и доказывать своё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, выполнять задания творческого и поискового характера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ывать практическую задачу в познавательную;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носить способ действия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его результат с заданным эталоном с целью обнаружения отклонений и отличий от эталона; активизировать свои</w:t>
            </w:r>
            <w:r w:rsidRPr="004F60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лы и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нергию к волевому усилию в ситуации мотивационного конфликта.</w:t>
            </w:r>
          </w:p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ладеть общими приёмами решения задач (выполнять задания с использованием материальных объектов, выполнять задания на основе рисунков</w:t>
            </w:r>
          </w:p>
          <w:p w:rsidR="00B222E9" w:rsidRPr="004F6022" w:rsidRDefault="00B222E9" w:rsidP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ем, выполненных самостоя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тельно); строить логическую цепь рассуждений.</w:t>
            </w:r>
          </w:p>
          <w:p w:rsidR="00B222E9" w:rsidRPr="004F6022" w:rsidRDefault="00B222E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4F60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активность во взаимодействии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для решения коммуникативных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познавательных задач; задавать вопросы, необходимые для организации собственной деятельности и сотрудничества с партнёром; адекватно оценивать собственное поведение и поведение окружающих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2E9" w:rsidRPr="004F6022" w:rsidRDefault="00B222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яют внутреннюю позицию школьника на ос-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ове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го отношения к школе</w:t>
            </w:r>
          </w:p>
        </w:tc>
      </w:tr>
    </w:tbl>
    <w:p w:rsidR="004F6022" w:rsidRPr="004F6022" w:rsidRDefault="004F6022" w:rsidP="00B222E9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034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090"/>
        <w:gridCol w:w="1319"/>
        <w:gridCol w:w="2781"/>
        <w:gridCol w:w="3756"/>
        <w:gridCol w:w="1827"/>
      </w:tblGrid>
      <w:tr w:rsidR="001B36CD" w:rsidRPr="004F6022" w:rsidTr="001B36CD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6CD" w:rsidRPr="004F6022" w:rsidRDefault="001B36CD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6CD" w:rsidRPr="004F6022" w:rsidRDefault="001B36CD" w:rsidP="001B36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B9108F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теме «Умножение</w:t>
            </w:r>
            <w:r w:rsidR="00B91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6CD" w:rsidRPr="004F6022" w:rsidRDefault="00B9108F" w:rsidP="00B910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6CD" w:rsidRPr="004F6022" w:rsidRDefault="001B36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6CD" w:rsidRPr="004F6022" w:rsidRDefault="001B36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роверят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выполнять умножение и деление в изученных случаях, решать задачи на умножение, сравнивать выражения, именованные числа, вычислять периметр прямоугольника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6CD" w:rsidRPr="004F6022" w:rsidRDefault="001B36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Регуля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ую задачу данного урока и стремиться её выполнить; оценивать правильность (неправильность) предложенных ответов; формировать адекватную самооценку в соответствии с правильностью выполнения заданий.</w:t>
            </w:r>
          </w:p>
          <w:p w:rsidR="001B36CD" w:rsidRPr="004F6022" w:rsidRDefault="001B36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задания учебника;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ть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бщие приёмы решения задач.</w:t>
            </w:r>
          </w:p>
          <w:p w:rsidR="001B36CD" w:rsidRPr="004F6022" w:rsidRDefault="001B36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тавить вопросы; обращаться за помощью, формулировать свои затруднения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6CD" w:rsidRPr="004F6022" w:rsidRDefault="001B36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храняют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</w:t>
            </w:r>
            <w:r w:rsidR="00B9108F">
              <w:rPr>
                <w:rFonts w:ascii="Times New Roman" w:hAnsi="Times New Roman" w:cs="Times New Roman"/>
                <w:sz w:val="28"/>
                <w:szCs w:val="28"/>
              </w:rPr>
              <w:t>треннюю позицию школьника на ос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ове положительного отношения к школе; принимают образ «хорошего ученика»; проявляют  этические чувства, прежде всего доброжелательность и эмоционально-нравственную отзывчивость</w:t>
            </w:r>
          </w:p>
        </w:tc>
      </w:tr>
    </w:tbl>
    <w:p w:rsidR="004F6022" w:rsidRPr="004F6022" w:rsidRDefault="004F6022" w:rsidP="00B9108F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034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090"/>
        <w:gridCol w:w="1319"/>
        <w:gridCol w:w="2781"/>
        <w:gridCol w:w="3756"/>
        <w:gridCol w:w="1827"/>
      </w:tblGrid>
      <w:tr w:rsidR="00B9108F" w:rsidRPr="004F6022" w:rsidTr="00B9108F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 w:rsidP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Урок-соревнование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 w:rsidP="00B910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выстраивать и обо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сновывать стратегию успешной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г-ры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, использовать знания в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й деятельности, выполнять задания творческого и поискового характера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Регуля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удерживать учебную задачу; применять установленные правила в планировании способа решения.</w:t>
            </w:r>
          </w:p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</w:t>
            </w: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оиск и выделение необходимой ин-формации из различных источников в разных формах (текст, рисунок, таблица, диаграмма, схема); передавать информацию (устным, письменным способами).</w:t>
            </w:r>
          </w:p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ставлять вопросы, используя изученные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на уроках понятия; обращаться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за помощью; формулировать свои затруднения; договариваться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о распределении функций и ролей в совместной деятельности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ют мотивацию к учеб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; осуществляют само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оценку </w:t>
            </w:r>
          </w:p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снове критериев успешности учебной деятельности</w:t>
            </w:r>
          </w:p>
        </w:tc>
      </w:tr>
      <w:tr w:rsidR="00B9108F" w:rsidRPr="004F6022" w:rsidTr="00B9108F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Связь между компонентами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результатом умножения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 w:rsidP="00B9108F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использовать связь между компонентами и результатом умножения, решать примеры и задачи на основе этой связи, выполнять зада-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4F60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ыбирать действия в соответствии с поставленной задачей и условиями её реализации; различать способ и результат действия.</w:t>
            </w:r>
          </w:p>
          <w:p w:rsidR="00B9108F" w:rsidRPr="004F6022" w:rsidRDefault="00B9108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правило на основе выделения существенных признаков;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ь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яют внутреннюю позицию школьника на ос-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ове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го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тноше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F6022" w:rsidRPr="004F6022" w:rsidRDefault="004F6022" w:rsidP="00B9108F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034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090"/>
        <w:gridCol w:w="1319"/>
        <w:gridCol w:w="2781"/>
        <w:gridCol w:w="3756"/>
        <w:gridCol w:w="1827"/>
      </w:tblGrid>
      <w:tr w:rsidR="00B9108F" w:rsidRPr="004F6022" w:rsidTr="00B9108F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творческого мышления.</w:t>
            </w:r>
          </w:p>
          <w:p w:rsidR="00B9108F" w:rsidRPr="004F6022" w:rsidRDefault="00B9108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тработают вычислительные навыки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бъяснение в устной форме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по предложенному плану.</w:t>
            </w:r>
          </w:p>
          <w:p w:rsidR="00B9108F" w:rsidRPr="004F6022" w:rsidRDefault="00B9108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4F60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трудничать с соседом по парте; координировать и принимать различные позиции во взаимодействии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к школе</w:t>
            </w:r>
          </w:p>
        </w:tc>
      </w:tr>
      <w:tr w:rsidR="00B9108F" w:rsidRPr="004F6022" w:rsidTr="00B9108F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 w:rsidP="00B9108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иём деления, основанный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связи между компонентами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результатом умножения </w:t>
            </w:r>
          </w:p>
          <w:p w:rsidR="00B9108F" w:rsidRPr="004F6022" w:rsidRDefault="00B9108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 w:rsidP="00B9108F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находить частное по произведению, составлять и решать задачи, обратные заданной, сравнивать выражения, выполнять задания поискового характера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4F602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авливать соответствие полученного результата поставленной цели;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именять установленные правила в планировании способа решения.</w:t>
            </w:r>
          </w:p>
          <w:p w:rsidR="00B9108F" w:rsidRPr="004F6022" w:rsidRDefault="00B9108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устанавливать  причинно-следственные связи; владеть общими приёмами решения задач (выполнять задания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на основе использования свойств арифметических действий).</w:t>
            </w:r>
          </w:p>
          <w:p w:rsidR="00B9108F" w:rsidRPr="004F6022" w:rsidRDefault="00B9108F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бращаться за помощью; формулировать свои затруднения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 само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ценку</w:t>
            </w:r>
          </w:p>
          <w:p w:rsidR="00B9108F" w:rsidRPr="004F6022" w:rsidRDefault="00B9108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а основе критериев успешности учебной деятельности</w:t>
            </w:r>
          </w:p>
        </w:tc>
      </w:tr>
      <w:tr w:rsidR="00B9108F" w:rsidRPr="004F6022" w:rsidTr="00B9108F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 w:rsidP="00B9108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риёмы умножения и деления на 10 </w:t>
            </w:r>
          </w:p>
          <w:p w:rsidR="00B9108F" w:rsidRPr="004F6022" w:rsidRDefault="00B9108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 w:rsidP="00B9108F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 применять приёмы умножения и деления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число 10.</w:t>
            </w:r>
          </w:p>
          <w:p w:rsidR="00B9108F" w:rsidRPr="004F6022" w:rsidRDefault="00B9108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тработают способы вычисления периметра и квадрата; умения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ывать практическую задачу в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ую; выбирать действия в соответствии с поставленной задачей и условиями её реализации.</w:t>
            </w:r>
          </w:p>
          <w:p w:rsidR="00B9108F" w:rsidRPr="004F6022" w:rsidRDefault="00B9108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владеть общими приёмами решения задач (выполнять задания с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спользовани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бретают начальные навыки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ации в динамично изменяющемся мире</w:t>
            </w:r>
          </w:p>
        </w:tc>
      </w:tr>
    </w:tbl>
    <w:p w:rsidR="004F6022" w:rsidRPr="004F6022" w:rsidRDefault="004F6022" w:rsidP="00B9108F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034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090"/>
        <w:gridCol w:w="1319"/>
        <w:gridCol w:w="2781"/>
        <w:gridCol w:w="3756"/>
        <w:gridCol w:w="1827"/>
      </w:tblGrid>
      <w:tr w:rsidR="00B9108F" w:rsidRPr="004F6022" w:rsidTr="00B9108F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решать задачи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на умножение и деление; навыки устного счёта; выполнят задания творческого и поискового характера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ем материальных объектов).</w:t>
            </w:r>
          </w:p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; формулировать собственное мнение и позицию;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08F" w:rsidRPr="004F6022" w:rsidTr="00B9108F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 w:rsidP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Задачи с величинами: цена, количество, стоимость </w:t>
            </w:r>
          </w:p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 w:rsidP="00B9108F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ятся с величинами «цена», «количество», «стоимость».</w:t>
            </w:r>
          </w:p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ния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аучатся решать задачи нового вида.</w:t>
            </w:r>
          </w:p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тработают вычислительные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, умения умножать и делить на 10, находить значения буквенных выражений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Регуля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последовательность действий; осуществлять итоговый и пошаговый контроль по результату.</w:t>
            </w:r>
          </w:p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дводит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 понятие на основе выделения существенных признаков; владеть общими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ёмами решения задач</w:t>
            </w:r>
          </w:p>
          <w:p w:rsidR="00B9108F" w:rsidRPr="004F6022" w:rsidRDefault="00B910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(заданий на основе рисунков и схем, выполненных самостоятельно, заданий с использованием материальных объектов).</w:t>
            </w:r>
          </w:p>
          <w:p w:rsidR="00B9108F" w:rsidRPr="004F6022" w:rsidRDefault="00B910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координировать и принимать различные позиции во взаимодействии; формулировать собственное мнение и позицию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яют внутреннюю позицию школьника на ос-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ове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го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тноше-ния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к школе</w:t>
            </w:r>
          </w:p>
        </w:tc>
      </w:tr>
    </w:tbl>
    <w:p w:rsidR="004F6022" w:rsidRPr="004F6022" w:rsidRDefault="004F6022" w:rsidP="00B9108F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034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49"/>
        <w:gridCol w:w="1319"/>
        <w:gridCol w:w="2781"/>
        <w:gridCol w:w="3756"/>
        <w:gridCol w:w="1827"/>
      </w:tblGrid>
      <w:tr w:rsidR="00B9108F" w:rsidRPr="004F6022" w:rsidTr="00B9108F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 w:rsidP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нахождение неизвестного третьего слагаемого </w:t>
            </w:r>
          </w:p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 w:rsidP="00B910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Умения: научатся решать задачи на нахождение неизвестного третьего слагаемого.</w:t>
            </w:r>
          </w:p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тработают умения решать задачи с величинами «цена», «коли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», «стоимость», умения ум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ожать и делить</w:t>
            </w:r>
          </w:p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а 10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tabs>
                <w:tab w:val="left" w:pos="420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удерживать учебную задачу;</w:t>
            </w:r>
            <w:r w:rsidRPr="004F60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еобразовывать практическую задачу в познавательную; выбирать действия в соответствии с поставленной задачей и условиями её реализации.</w:t>
            </w:r>
          </w:p>
          <w:p w:rsidR="00B9108F" w:rsidRPr="004F6022" w:rsidRDefault="00B9108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4F60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владеть общими приёмами решения задач (выполнять задания с использованием материальных объектов); проводить сравнение, выбирая наиболее эффективный способ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.</w:t>
            </w:r>
          </w:p>
          <w:p w:rsidR="00B9108F" w:rsidRPr="004F6022" w:rsidRDefault="00B9108F">
            <w:pPr>
              <w:pStyle w:val="ParagraphStyle"/>
              <w:tabs>
                <w:tab w:val="left" w:pos="420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4F60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пределять общую цель и пути ее достижения; договариваться о распределении функций и ролей в совместной деятельности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ют самостоятельность и личную ответственность </w:t>
            </w:r>
          </w:p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за свои поступки</w:t>
            </w:r>
          </w:p>
        </w:tc>
      </w:tr>
      <w:tr w:rsidR="00B9108F" w:rsidRPr="004F6022" w:rsidTr="00B9108F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 w:rsidP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Решение задач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имеров изученных видов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 w:rsidP="00B910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умножать и делить на 10, решать задачи изученных видов.</w:t>
            </w:r>
          </w:p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тработают вычислительные навыки и уме-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именять установленные правила в планировании способа решения; составлять план и последовательность действий; различать способ и результат действия.</w:t>
            </w:r>
          </w:p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4F60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здавать и преобразовывать модели и схемы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оявляют познавательную инициативу в оказании помощи соученикам</w:t>
            </w:r>
          </w:p>
        </w:tc>
      </w:tr>
    </w:tbl>
    <w:p w:rsidR="004F6022" w:rsidRPr="004F6022" w:rsidRDefault="004F6022" w:rsidP="00B9108F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034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949"/>
        <w:gridCol w:w="1319"/>
        <w:gridCol w:w="2781"/>
        <w:gridCol w:w="3756"/>
        <w:gridCol w:w="1827"/>
      </w:tblGrid>
      <w:tr w:rsidR="00B9108F" w:rsidRPr="004F6022" w:rsidTr="00B9108F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решать уравнения; выполнят задания творческого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поискового характера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70DFF">
              <w:rPr>
                <w:rFonts w:ascii="Times New Roman" w:hAnsi="Times New Roman" w:cs="Times New Roman"/>
                <w:sz w:val="28"/>
                <w:szCs w:val="28"/>
              </w:rPr>
              <w:t>ля решения задач; передавать ин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формацию; устанавливать аналогии.</w:t>
            </w:r>
          </w:p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аргументировать свою позицию и координировать её с позициями партнёров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трудничестве при выработке общего решения в совместной деятельности;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ределять цели, функции участников, способы взаимодействия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08F" w:rsidRPr="004F6022" w:rsidTr="00B9108F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 w:rsidP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9C4384">
              <w:rPr>
                <w:rFonts w:ascii="Times New Roman" w:hAnsi="Times New Roman" w:cs="Times New Roman"/>
                <w:sz w:val="28"/>
                <w:szCs w:val="28"/>
              </w:rPr>
              <w:t>ная работа по теме «Решение примеров и задач»</w:t>
            </w:r>
          </w:p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070DFF" w:rsidP="00070DF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роверят свои умения выполнять умножение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деление в изученных случаях, решать задачи на ум-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ожение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, сравнивать выражения,</w:t>
            </w:r>
          </w:p>
          <w:p w:rsidR="00B9108F" w:rsidRPr="004F6022" w:rsidRDefault="00070DF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, вычис</w:t>
            </w:r>
            <w:r w:rsidR="00B9108F" w:rsidRPr="004F6022">
              <w:rPr>
                <w:rFonts w:ascii="Times New Roman" w:hAnsi="Times New Roman" w:cs="Times New Roman"/>
                <w:sz w:val="28"/>
                <w:szCs w:val="28"/>
              </w:rPr>
              <w:t>лять периметр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данного урока и стремиться её выполнить; оценивать правильность (неправильность) предложенных ответов; формировать адекватную самооценку в соответствии с правильностью выполнения заданий.</w:t>
            </w:r>
          </w:p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дания учебника;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ть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бщие приёмы решения задач.</w:t>
            </w:r>
          </w:p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тавить вопросы; обращаться за помощью; формулировать свои затруднения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охраняют вну</w:t>
            </w:r>
            <w:r w:rsidR="00070DFF">
              <w:rPr>
                <w:rFonts w:ascii="Times New Roman" w:hAnsi="Times New Roman" w:cs="Times New Roman"/>
                <w:sz w:val="28"/>
                <w:szCs w:val="28"/>
              </w:rPr>
              <w:t>треннюю позицию школьника на ос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нове положительного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тноше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9108F" w:rsidRPr="004F6022" w:rsidRDefault="00B910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к школе; принимают образ «хорошего ученика»; проявляют</w:t>
            </w:r>
            <w:r w:rsidR="00070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DFF" w:rsidRPr="004F6022">
              <w:rPr>
                <w:rFonts w:ascii="Times New Roman" w:hAnsi="Times New Roman" w:cs="Times New Roman"/>
                <w:sz w:val="28"/>
                <w:szCs w:val="28"/>
              </w:rPr>
              <w:t>этические чувства, прежде всего доброжелательность и эмоционально-нравственную отзывчивость</w:t>
            </w:r>
          </w:p>
        </w:tc>
      </w:tr>
    </w:tbl>
    <w:p w:rsidR="004F6022" w:rsidRPr="004F6022" w:rsidRDefault="004F6022" w:rsidP="00070DFF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034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949"/>
        <w:gridCol w:w="1319"/>
        <w:gridCol w:w="2781"/>
        <w:gridCol w:w="3756"/>
        <w:gridCol w:w="1827"/>
      </w:tblGrid>
      <w:tr w:rsidR="00070DFF" w:rsidRPr="004F6022" w:rsidTr="00070DFF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DFF" w:rsidRPr="004F6022" w:rsidRDefault="00070DFF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DFF" w:rsidRPr="004F6022" w:rsidRDefault="00070DFF" w:rsidP="00070D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Табличное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ножение и деление. Умножение числа 2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на 2 </w:t>
            </w:r>
          </w:p>
          <w:p w:rsidR="00070DFF" w:rsidRPr="004F6022" w:rsidRDefault="00070D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DFF" w:rsidRPr="004F6022" w:rsidRDefault="00070DFF" w:rsidP="00070DF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DFF" w:rsidRPr="004F6022" w:rsidRDefault="00070D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DFF" w:rsidRPr="004F6022" w:rsidRDefault="00070D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ят табличные случаи умножения числа 2 и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.</w:t>
            </w:r>
          </w:p>
          <w:p w:rsidR="00070DFF" w:rsidRPr="004F6022" w:rsidRDefault="00070D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составлять таблицу умножения на 2.</w:t>
            </w:r>
          </w:p>
          <w:p w:rsidR="00070DFF" w:rsidRPr="004F6022" w:rsidRDefault="00070D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должны уметь решать задачи, применят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практической деятельности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иобре-тенные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вычислительные навыки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DFF" w:rsidRPr="004F6022" w:rsidRDefault="00070D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Регулятивные:</w:t>
            </w:r>
            <w:r w:rsidRPr="004F60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речь для регуляции своего действия; применять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е правила в планировании способа решения.</w:t>
            </w:r>
          </w:p>
          <w:p w:rsidR="00070DFF" w:rsidRPr="004F6022" w:rsidRDefault="00070D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4F60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правило на основе выделения существенных признаков; владеть общими приёмами решения задач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ыполнять задания, применяя свойства арифметических действий); использовать (строить) 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DFF" w:rsidRPr="004F6022" w:rsidRDefault="00070D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бретают начальные навыки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ации в динамично изменяющемся мире</w:t>
            </w:r>
          </w:p>
        </w:tc>
      </w:tr>
    </w:tbl>
    <w:p w:rsidR="004F6022" w:rsidRPr="004F6022" w:rsidRDefault="004F6022" w:rsidP="00070DFF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034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949"/>
        <w:gridCol w:w="1319"/>
        <w:gridCol w:w="2781"/>
        <w:gridCol w:w="3756"/>
        <w:gridCol w:w="1827"/>
      </w:tblGrid>
      <w:tr w:rsidR="00070DFF" w:rsidRPr="004F6022" w:rsidTr="00070DFF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DFF" w:rsidRPr="004F6022" w:rsidRDefault="00070DFF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DFF" w:rsidRPr="004F6022" w:rsidRDefault="00070D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DFF" w:rsidRPr="004F6022" w:rsidRDefault="00070D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DFF" w:rsidRPr="004F6022" w:rsidRDefault="00070D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DFF" w:rsidRPr="004F6022" w:rsidRDefault="00070D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DFF" w:rsidRPr="004F6022" w:rsidRDefault="00070DF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таблицы и проверять по таблице.</w:t>
            </w:r>
          </w:p>
          <w:p w:rsidR="00070DFF" w:rsidRPr="004F6022" w:rsidRDefault="00070D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4F60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тавить вопросы; предлагать помощь и сотрудничество; осуществлять взаимный контроль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DFF" w:rsidRPr="004F6022" w:rsidRDefault="00070D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FF" w:rsidRPr="004F6022" w:rsidTr="00070DFF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DFF" w:rsidRPr="004F6022" w:rsidRDefault="00070DFF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DFF" w:rsidRPr="004F6022" w:rsidRDefault="00070DFF" w:rsidP="00070D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числа 2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на 2 </w:t>
            </w:r>
          </w:p>
          <w:p w:rsidR="00070DFF" w:rsidRPr="004F6022" w:rsidRDefault="00070D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DFF" w:rsidRPr="004F6022" w:rsidRDefault="00070DFF" w:rsidP="00070DF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DFF" w:rsidRPr="004F6022" w:rsidRDefault="00070D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DFF" w:rsidRPr="004F6022" w:rsidRDefault="00070D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 учиться составлению и заучиванию таблицы умножения на 2; научатся составлять прямые и обратные задачи по краткой записи и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ать их.</w:t>
            </w:r>
          </w:p>
          <w:p w:rsidR="00070DFF" w:rsidRPr="004F6022" w:rsidRDefault="00070D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выки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тработают вычислительные навыки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DFF" w:rsidRPr="004F6022" w:rsidRDefault="00070DF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Регулятивные:</w:t>
            </w:r>
            <w:r w:rsidRPr="004F60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еобразовывать практическую задачу в познавательную; вносить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обходимые дополнения и изменения в план и способ действия в случае расхождения эталона,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ального действия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его результата.</w:t>
            </w:r>
          </w:p>
          <w:p w:rsidR="00070DFF" w:rsidRPr="004F6022" w:rsidRDefault="00070D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4F60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ладеть общими приёмами решения задач (выполнять задания, применяя свойства арифметических действий); использовать (строить) таблицы и проверять по таблице.</w:t>
            </w:r>
          </w:p>
          <w:p w:rsidR="00070DFF" w:rsidRPr="004F6022" w:rsidRDefault="00070DFF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4F60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договариваться о распределении функций и ролей в совместной деятельности; взаимодействовать (сотрудничать) с соседом по парте, в группе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DFF" w:rsidRPr="004F6022" w:rsidRDefault="00070D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т взаимный контроль; оказывают в со-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трудничестве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взаимопомощь</w:t>
            </w:r>
          </w:p>
        </w:tc>
      </w:tr>
    </w:tbl>
    <w:p w:rsidR="004F6022" w:rsidRPr="004F6022" w:rsidRDefault="004F6022" w:rsidP="00070DFF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034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949"/>
        <w:gridCol w:w="1319"/>
        <w:gridCol w:w="2781"/>
        <w:gridCol w:w="3756"/>
        <w:gridCol w:w="1827"/>
      </w:tblGrid>
      <w:tr w:rsidR="00070DFF" w:rsidRPr="004F6022" w:rsidTr="00070DFF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DFF" w:rsidRPr="004F6022" w:rsidRDefault="00070DFF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DFF" w:rsidRPr="004F6022" w:rsidRDefault="00070DFF" w:rsidP="00070D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риёмы умножения числа 2 </w:t>
            </w:r>
          </w:p>
          <w:p w:rsidR="00070DFF" w:rsidRPr="004F6022" w:rsidRDefault="00070D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DFF" w:rsidRPr="004F6022" w:rsidRDefault="00F12CDB" w:rsidP="00F12CD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DFF" w:rsidRPr="004F6022" w:rsidRDefault="00070D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DFF" w:rsidRPr="004F6022" w:rsidRDefault="00070D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ят способы нахождения табличного произведения с помощью предыдущего и последующего результатов, переместительного свойства умножения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замены умножения сложением. </w:t>
            </w: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тработают умение решать за</w:t>
            </w:r>
            <w:r w:rsidR="00F12CDB">
              <w:rPr>
                <w:rFonts w:ascii="Times New Roman" w:hAnsi="Times New Roman" w:cs="Times New Roman"/>
                <w:sz w:val="28"/>
                <w:szCs w:val="28"/>
              </w:rPr>
              <w:t>дачи на умножение и деление, ис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ользуя схематический рисунок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ли чертёж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DFF" w:rsidRPr="004F6022" w:rsidRDefault="00070DFF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Регулятивные: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оват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е правила в контроле способа решения; составлять план и последовательность действий.</w:t>
            </w:r>
          </w:p>
          <w:p w:rsidR="00070DFF" w:rsidRPr="004F6022" w:rsidRDefault="00070D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владеть общими приёмами решения задач (заданий на основе использования свойств арифметических действий, на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 рисунков и схем, выполненных самостоятельно).</w:t>
            </w:r>
          </w:p>
          <w:p w:rsidR="00070DFF" w:rsidRPr="004F6022" w:rsidRDefault="00070D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4F60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взаимный контроль; оказывать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в сотрудничестве взаимопомощь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DFF" w:rsidRPr="004F6022" w:rsidRDefault="00070DF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ют уважительное отношение к иному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мнению;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кватно</w:t>
            </w:r>
            <w:proofErr w:type="spellEnd"/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нимают причины успешности/</w:t>
            </w:r>
            <w:proofErr w:type="spellStart"/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успешности</w:t>
            </w:r>
            <w:proofErr w:type="spellEnd"/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ебной деятельности</w:t>
            </w:r>
          </w:p>
        </w:tc>
      </w:tr>
      <w:tr w:rsidR="00070DFF" w:rsidRPr="004F6022" w:rsidTr="00070DFF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DFF" w:rsidRDefault="00070DFF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  <w:p w:rsidR="00F12CDB" w:rsidRPr="004F6022" w:rsidRDefault="00F12CD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CDB" w:rsidRPr="004F6022" w:rsidRDefault="00F12CDB" w:rsidP="00F12C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</w:t>
            </w:r>
            <w:r w:rsidR="00070DFF"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на 2 </w:t>
            </w:r>
          </w:p>
          <w:p w:rsidR="00070DFF" w:rsidRPr="004F6022" w:rsidRDefault="00070D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DFF" w:rsidRPr="004F6022" w:rsidRDefault="00F12CDB" w:rsidP="00F12CD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DFF" w:rsidRPr="004F6022" w:rsidRDefault="00070D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DFF" w:rsidRPr="004F6022" w:rsidRDefault="00070D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составят таблицу деления на 2 на основе связи между компонентами действия умножения; научатся ре-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DFF" w:rsidRPr="004F6022" w:rsidRDefault="00070DFF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4F602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е правила в контроле способа решения;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делять и формулировать то, что уже усвоено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что еще нужно усвоить; определять качество и уровень усвоения.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DFF" w:rsidRPr="004F6022" w:rsidRDefault="00F12C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 само</w:t>
            </w:r>
            <w:r w:rsidR="00070DFF" w:rsidRPr="004F6022">
              <w:rPr>
                <w:rFonts w:ascii="Times New Roman" w:hAnsi="Times New Roman" w:cs="Times New Roman"/>
                <w:sz w:val="28"/>
                <w:szCs w:val="28"/>
              </w:rPr>
              <w:t>оценку</w:t>
            </w:r>
          </w:p>
          <w:p w:rsidR="00070DFF" w:rsidRPr="004F6022" w:rsidRDefault="00070D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критериев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успешнос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F6022" w:rsidRPr="004F6022" w:rsidRDefault="004F6022" w:rsidP="00F12CDB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034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949"/>
        <w:gridCol w:w="1319"/>
        <w:gridCol w:w="2781"/>
        <w:gridCol w:w="3756"/>
        <w:gridCol w:w="1827"/>
      </w:tblGrid>
      <w:tr w:rsidR="00F12CDB" w:rsidRPr="004F6022" w:rsidTr="00F12CD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CDB" w:rsidRPr="004F6022" w:rsidRDefault="00F12CD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CDB" w:rsidRPr="004F6022" w:rsidRDefault="00F12C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CDB" w:rsidRPr="004F6022" w:rsidRDefault="00F12CD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CDB" w:rsidRPr="004F6022" w:rsidRDefault="00F12C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CDB" w:rsidRPr="004F6022" w:rsidRDefault="00F12C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шать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задачи на деление.</w:t>
            </w:r>
          </w:p>
          <w:p w:rsidR="00F12CDB" w:rsidRPr="004F6022" w:rsidRDefault="00F12C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тработают вычислительные навыки, выполнят задания на развитие математической смекалки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CDB" w:rsidRPr="004F6022" w:rsidRDefault="00F12C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4F60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ладеть общими приёмами решения задач (выполнять задания с использованием материальных объектов); формулировать правило на основе выделения существенных признаков.</w:t>
            </w:r>
          </w:p>
          <w:p w:rsidR="00F12CDB" w:rsidRPr="004F6022" w:rsidRDefault="00F12C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4F602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активность во взаимодействии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тивных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познавательных задач; предлагать помощь и сотрудничество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CDB" w:rsidRPr="004F6022" w:rsidRDefault="00F12CD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еятельности;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кватно понимают причины успешности/</w:t>
            </w:r>
            <w:proofErr w:type="spellStart"/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успешности</w:t>
            </w:r>
            <w:proofErr w:type="spellEnd"/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ой деятельности</w:t>
            </w:r>
          </w:p>
        </w:tc>
      </w:tr>
    </w:tbl>
    <w:p w:rsidR="004F6022" w:rsidRPr="004F6022" w:rsidRDefault="004F6022" w:rsidP="00F12CDB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034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949"/>
        <w:gridCol w:w="1319"/>
        <w:gridCol w:w="2781"/>
        <w:gridCol w:w="3756"/>
        <w:gridCol w:w="1827"/>
      </w:tblGrid>
      <w:tr w:rsidR="00F12CDB" w:rsidRPr="004F6022" w:rsidTr="00A779B4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CDB" w:rsidRPr="004F6022" w:rsidRDefault="00F12CD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B4" w:rsidRPr="004F6022" w:rsidRDefault="00F12CDB" w:rsidP="00A7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Решение примеров и задач изученных видов </w:t>
            </w:r>
          </w:p>
          <w:p w:rsidR="00F12CDB" w:rsidRPr="004F6022" w:rsidRDefault="00F12C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CDB" w:rsidRPr="004F6022" w:rsidRDefault="00A779B4" w:rsidP="00A779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CDB" w:rsidRPr="004F6022" w:rsidRDefault="00F12C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CDB" w:rsidRPr="004F6022" w:rsidRDefault="00F12C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рименять табличные случаи умножения и деления с числом 2, использовать рациональные приёмы вычислений, сравнивать именованные числа.</w:t>
            </w:r>
          </w:p>
          <w:p w:rsidR="00F12CDB" w:rsidRPr="004F6022" w:rsidRDefault="00F12C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тработают навык решения задач на основной смысл действий умножения и деления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CDB" w:rsidRPr="004F6022" w:rsidRDefault="00F12C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авнивать способ действия и его результат с заданным эталоном с целью обнаружения отклонений и отличий от эталона;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адекватно воспринимать предложения учителей, товарищей, родителей и других людей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по исправлению допущенных ошибок.</w:t>
            </w:r>
          </w:p>
          <w:p w:rsidR="00F12CDB" w:rsidRPr="004F6022" w:rsidRDefault="00F12C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4F60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ладеть общими приёмами решения задач (заданий на основе рисунков и схем, выполненных самостоятельно, заданий на основе использования свойств арифметических действий).</w:t>
            </w:r>
          </w:p>
          <w:p w:rsidR="00F12CDB" w:rsidRPr="004F6022" w:rsidRDefault="00F12C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взаимный контроль; оказыват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трудничестве взаимопомощь;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CDB" w:rsidRPr="004F6022" w:rsidRDefault="00F12C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ируют навыки сотрудничества</w:t>
            </w:r>
          </w:p>
          <w:p w:rsidR="00F12CDB" w:rsidRPr="004F6022" w:rsidRDefault="00F12C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 разных ситуациях, умение</w:t>
            </w:r>
          </w:p>
          <w:p w:rsidR="00F12CDB" w:rsidRPr="004F6022" w:rsidRDefault="00F12C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е создавать конфликтов и находить выходы</w:t>
            </w:r>
          </w:p>
          <w:p w:rsidR="00F12CDB" w:rsidRPr="004F6022" w:rsidRDefault="00F12CD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з спорных ситуаций</w:t>
            </w:r>
          </w:p>
        </w:tc>
      </w:tr>
    </w:tbl>
    <w:p w:rsidR="004F6022" w:rsidRPr="004F6022" w:rsidRDefault="004F6022" w:rsidP="00A779B4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034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949"/>
        <w:gridCol w:w="1319"/>
        <w:gridCol w:w="2781"/>
        <w:gridCol w:w="3756"/>
        <w:gridCol w:w="1827"/>
      </w:tblGrid>
      <w:tr w:rsidR="00A779B4" w:rsidRPr="004F6022" w:rsidTr="00A779B4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B4" w:rsidRDefault="00A779B4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  <w:p w:rsidR="00A779B4" w:rsidRPr="004F6022" w:rsidRDefault="00A779B4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B4" w:rsidRPr="004F6022" w:rsidRDefault="00A779B4" w:rsidP="00A779B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по теме «Табличное умножение и деление»</w:t>
            </w:r>
          </w:p>
          <w:p w:rsidR="00A779B4" w:rsidRPr="004F6022" w:rsidRDefault="00A779B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B4" w:rsidRPr="004F6022" w:rsidRDefault="00A779B4" w:rsidP="00A779B4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B4" w:rsidRPr="004F6022" w:rsidRDefault="00A779B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B4" w:rsidRPr="004F6022" w:rsidRDefault="00A779B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ния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овторят значение математических терминов. </w:t>
            </w: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рименять табличные случаи умножения и деления с числом 2, использовать рациональные приёмы вычислений, сравнивать именованные числа, находить значение буквенных выражений.</w:t>
            </w:r>
          </w:p>
          <w:p w:rsidR="00A779B4" w:rsidRPr="004F6022" w:rsidRDefault="00A779B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выки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тработают навык решения задач на основной смысл действий умножения и деления; выполнят задания творческого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поискового характера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B4" w:rsidRPr="004F6022" w:rsidRDefault="00A779B4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4F60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формулироват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удерживать учебную задачу; применять установленные правила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планировании способа решения;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идеть уровень усвоения знаний, его временных характеристик.</w:t>
            </w:r>
          </w:p>
          <w:p w:rsidR="00A779B4" w:rsidRPr="004F6022" w:rsidRDefault="00A779B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4F602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ять рефлексию способов и условий действий;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классифицировать по заданным критериям; устанавливать аналогии.</w:t>
            </w:r>
          </w:p>
          <w:p w:rsidR="00A779B4" w:rsidRPr="004F6022" w:rsidRDefault="00A779B4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являть активность во взаимодействии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для решения коммуникативных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знавательных задач;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цели, функции участников, способы взаимодействия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B4" w:rsidRPr="004F6022" w:rsidRDefault="00A779B4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ают начальные навыки адаптации в динамично изменяющемся мире; </w:t>
            </w:r>
            <w:proofErr w:type="spellStart"/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кватне</w:t>
            </w:r>
            <w:proofErr w:type="spellEnd"/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нимают причины успешности/</w:t>
            </w:r>
            <w:proofErr w:type="spellStart"/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успешности</w:t>
            </w:r>
            <w:proofErr w:type="spellEnd"/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ой деятельности</w:t>
            </w:r>
          </w:p>
        </w:tc>
      </w:tr>
    </w:tbl>
    <w:p w:rsidR="004F6022" w:rsidRPr="004F6022" w:rsidRDefault="004F6022" w:rsidP="00A779B4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034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949"/>
        <w:gridCol w:w="1319"/>
        <w:gridCol w:w="2781"/>
        <w:gridCol w:w="3756"/>
        <w:gridCol w:w="1827"/>
      </w:tblGrid>
      <w:tr w:rsidR="00A779B4" w:rsidRPr="004F6022" w:rsidTr="00A779B4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B4" w:rsidRPr="004F6022" w:rsidRDefault="00A779B4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B4" w:rsidRPr="004F6022" w:rsidRDefault="00A779B4" w:rsidP="00A779B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числа 3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на 3 </w:t>
            </w:r>
          </w:p>
          <w:p w:rsidR="00A779B4" w:rsidRPr="004F6022" w:rsidRDefault="00A779B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B4" w:rsidRPr="004F6022" w:rsidRDefault="00A779B4" w:rsidP="00A779B4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B4" w:rsidRPr="004F6022" w:rsidRDefault="00A779B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B4" w:rsidRPr="004F6022" w:rsidRDefault="00A779B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ят табличные случаи умножения числа 3 и на 3.</w:t>
            </w:r>
          </w:p>
          <w:p w:rsidR="00A779B4" w:rsidRPr="004F6022" w:rsidRDefault="00A779B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составлять таблицу умножения на 3.</w:t>
            </w:r>
          </w:p>
          <w:p w:rsidR="00A779B4" w:rsidRPr="004F6022" w:rsidRDefault="00A779B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должны уметь решать задачи, применят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в практической деятельности приобретенные вычислительные навыки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B4" w:rsidRPr="004F6022" w:rsidRDefault="00A779B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речь для регуляции своего действия; применять установленные правила в планировании способа решения.</w:t>
            </w:r>
          </w:p>
          <w:p w:rsidR="00A779B4" w:rsidRPr="004F6022" w:rsidRDefault="00A779B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4F60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правило на основе выделения существенных признаков; владеть общими приёмами решения задач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(заданий на основе применения свойств арифметических действий); использовать (строить) таблицы и проверят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по таблице.</w:t>
            </w: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Коммуника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вопросы; предлагать помощь и сотрудничество; осуществлять взаимный контроль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B4" w:rsidRPr="004F6022" w:rsidRDefault="00A779B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иобретают начальные навыки адаптации в динамично изменяющемся мире</w:t>
            </w:r>
          </w:p>
        </w:tc>
      </w:tr>
    </w:tbl>
    <w:p w:rsidR="004F6022" w:rsidRPr="004F6022" w:rsidRDefault="004F6022" w:rsidP="00A779B4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034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949"/>
        <w:gridCol w:w="1319"/>
        <w:gridCol w:w="2781"/>
        <w:gridCol w:w="3756"/>
        <w:gridCol w:w="1827"/>
      </w:tblGrid>
      <w:tr w:rsidR="00A779B4" w:rsidRPr="004F6022" w:rsidTr="00A779B4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B4" w:rsidRPr="004F6022" w:rsidRDefault="00A779B4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B4" w:rsidRPr="004F6022" w:rsidRDefault="00A7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числа 3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на 3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B4" w:rsidRPr="004F6022" w:rsidRDefault="00A779B4" w:rsidP="00A779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B4" w:rsidRPr="004F6022" w:rsidRDefault="00A7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B4" w:rsidRPr="004F6022" w:rsidRDefault="00A7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Умения и навыки: продолжат учиться составлению таблиц умножения числа 3 и на 3; отработают умения ре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м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ножение и составлять обратные задачи; должны уметь объяснять связь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-жду компонентами действия умножения, применят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в практической деятельности приобретенные вычислительные навыки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B4" w:rsidRPr="004F6022" w:rsidRDefault="00A779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Регуля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реобразовывать практическую задачу в познавательную; вносить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обходимые дополнения и изменения в план и способ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йствия в случае расхождения эталона, реального действия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его результата.</w:t>
            </w:r>
          </w:p>
          <w:p w:rsidR="00A779B4" w:rsidRPr="004F6022" w:rsidRDefault="00A7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владеть общими приёмами решения задач (выполнять задания на основе применения свойств арифметических действий); использовать (строить) таблицы и проверять по таблице.</w:t>
            </w:r>
          </w:p>
          <w:p w:rsidR="00A779B4" w:rsidRPr="004F6022" w:rsidRDefault="00A779B4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договариваться о распределении функций и ролей в совместной деятельности; взаимодействовать (сотрудничать) с соседом по парте, в группе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B4" w:rsidRPr="004F6022" w:rsidRDefault="00A779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т взаимный контроль; оказывают в со-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трудничестве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помощь;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кватно понимают причины успешности/</w:t>
            </w:r>
            <w:proofErr w:type="spellStart"/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успешности</w:t>
            </w:r>
            <w:proofErr w:type="spellEnd"/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ой деятельности</w:t>
            </w:r>
          </w:p>
        </w:tc>
      </w:tr>
      <w:tr w:rsidR="00A779B4" w:rsidRPr="004F6022" w:rsidTr="00A779B4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B4" w:rsidRDefault="00B20C2F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</w:t>
            </w:r>
          </w:p>
          <w:p w:rsidR="00B20C2F" w:rsidRPr="004F6022" w:rsidRDefault="00B20C2F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B4" w:rsidRPr="004F6022" w:rsidRDefault="00A779B4" w:rsidP="00A7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а 3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B4" w:rsidRPr="004F6022" w:rsidRDefault="00B20C2F" w:rsidP="00A779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B4" w:rsidRPr="004F6022" w:rsidRDefault="00A7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B4" w:rsidRPr="004F6022" w:rsidRDefault="00A7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ятся с делением на 3</w:t>
            </w:r>
          </w:p>
          <w:p w:rsidR="00A779B4" w:rsidRPr="004F6022" w:rsidRDefault="00A779B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B4" w:rsidRPr="004F6022" w:rsidRDefault="00A779B4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4F602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е правила в контроле способа решения;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елять и формулировать то, что уже усвоено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B4" w:rsidRPr="004F6022" w:rsidRDefault="00A7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 само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ценку</w:t>
            </w:r>
          </w:p>
          <w:p w:rsidR="00A779B4" w:rsidRPr="004F6022" w:rsidRDefault="00A7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а основе</w:t>
            </w:r>
          </w:p>
        </w:tc>
      </w:tr>
    </w:tbl>
    <w:p w:rsidR="004F6022" w:rsidRPr="004F6022" w:rsidRDefault="004F6022" w:rsidP="00A779B4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034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949"/>
        <w:gridCol w:w="1319"/>
        <w:gridCol w:w="2781"/>
        <w:gridCol w:w="3756"/>
        <w:gridCol w:w="1827"/>
      </w:tblGrid>
      <w:tr w:rsidR="00B20C2F" w:rsidRPr="004F6022" w:rsidTr="00B20C2F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2F" w:rsidRPr="004F6022" w:rsidRDefault="00B20C2F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2F" w:rsidRPr="004F6022" w:rsidRDefault="00B20C2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2F" w:rsidRPr="004F6022" w:rsidRDefault="00B20C2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2F" w:rsidRPr="004F6022" w:rsidRDefault="00B20C2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2F" w:rsidRPr="004F6022" w:rsidRDefault="00B20C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задания творческого и поискового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а.</w:t>
            </w:r>
          </w:p>
          <w:p w:rsidR="00B20C2F" w:rsidRPr="004F6022" w:rsidRDefault="00B20C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тработа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20C2F" w:rsidRPr="004F6022" w:rsidRDefault="00B20C2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ют умения решать задачи с величинами «цена», «количество», стоимость» и составлять обратные задачи; должны уметь применять в практической деятельности приобретенные вычислительные навыки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2F" w:rsidRPr="004F6022" w:rsidRDefault="00B20C2F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что еще нужно усвоить; определять качество и уровень усвоения.</w:t>
            </w:r>
          </w:p>
          <w:p w:rsidR="00B20C2F" w:rsidRPr="004F6022" w:rsidRDefault="00B20C2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4F60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ладеть общими приёмами решения задач (выполнять задания с использованием материальных объектов); формулировать правило на основе выделения существенных признаков.</w:t>
            </w:r>
          </w:p>
          <w:p w:rsidR="00B20C2F" w:rsidRPr="004F6022" w:rsidRDefault="00B20C2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4F602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активность во взаимодействии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для решения коммуникативных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познавательных задач; предлагать помощь и сотрудничество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2F" w:rsidRPr="004F6022" w:rsidRDefault="00B20C2F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итериев успешности учебной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;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кватно понимают причины успешности/</w:t>
            </w:r>
            <w:proofErr w:type="spellStart"/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успешности</w:t>
            </w:r>
            <w:proofErr w:type="spellEnd"/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ой деятельности</w:t>
            </w:r>
          </w:p>
        </w:tc>
      </w:tr>
    </w:tbl>
    <w:p w:rsidR="004F6022" w:rsidRPr="004F6022" w:rsidRDefault="004F6022" w:rsidP="00B20C2F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034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949"/>
        <w:gridCol w:w="1319"/>
        <w:gridCol w:w="2781"/>
        <w:gridCol w:w="3756"/>
        <w:gridCol w:w="1827"/>
      </w:tblGrid>
      <w:tr w:rsidR="00B20C2F" w:rsidRPr="004F6022" w:rsidTr="00B20C2F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2F" w:rsidRDefault="00B20C2F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  <w:p w:rsidR="00B20C2F" w:rsidRDefault="00B20C2F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  <w:p w:rsidR="00B20C2F" w:rsidRPr="004F6022" w:rsidRDefault="00B20C2F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2F" w:rsidRPr="004F6022" w:rsidRDefault="00B20C2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Закрепление. Решение примеров и задач</w:t>
            </w:r>
          </w:p>
          <w:p w:rsidR="00B20C2F" w:rsidRPr="004F6022" w:rsidRDefault="00B20C2F" w:rsidP="00B20C2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C2F" w:rsidRPr="004F6022" w:rsidRDefault="00B20C2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2F" w:rsidRPr="004F6022" w:rsidRDefault="000236A7" w:rsidP="00B20C2F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2F" w:rsidRPr="004F6022" w:rsidRDefault="00B20C2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2F" w:rsidRPr="004F6022" w:rsidRDefault="00B20C2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закрепят знание таблицы ум-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ожения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и деления на 2 и 3.</w:t>
            </w:r>
          </w:p>
          <w:p w:rsidR="00B20C2F" w:rsidRPr="004F6022" w:rsidRDefault="00B20C2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должны уметь решать задачи на умножение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деление, простые и составные задачи изученных видов; отработают вычислительные навыки и навыки решения уравнений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2F" w:rsidRPr="004F6022" w:rsidRDefault="00B20C2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4F60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установленные правила в планировании способа решения;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идеть уровень усвоения знаний, его временных характеристик;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способ и результат действия.</w:t>
            </w:r>
          </w:p>
          <w:p w:rsidR="00B20C2F" w:rsidRPr="004F6022" w:rsidRDefault="00B20C2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владеть общими приёмами решения задач (выполнять задания на основе применения свойств арифметических действий); использовать (строить) таблицы и проверять по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е.</w:t>
            </w:r>
          </w:p>
          <w:p w:rsidR="00B20C2F" w:rsidRPr="004F6022" w:rsidRDefault="00B20C2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вопросы; обращаться за помощью; оказывать в сотрудничестве взаимопомощь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2F" w:rsidRPr="004F6022" w:rsidRDefault="00B20C2F">
            <w:pPr>
              <w:pStyle w:val="ParagraphStyle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являют готовность и способность к саморазвитию, внутреннюю позицию школьника на основе положительного отношения</w:t>
            </w:r>
          </w:p>
          <w:p w:rsidR="00B20C2F" w:rsidRPr="004F6022" w:rsidRDefault="00B20C2F">
            <w:pPr>
              <w:pStyle w:val="ParagraphStyle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школе</w:t>
            </w:r>
          </w:p>
        </w:tc>
      </w:tr>
    </w:tbl>
    <w:p w:rsidR="004F6022" w:rsidRPr="004F6022" w:rsidRDefault="004F6022" w:rsidP="00B20C2F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034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949"/>
        <w:gridCol w:w="1319"/>
        <w:gridCol w:w="2781"/>
        <w:gridCol w:w="3756"/>
        <w:gridCol w:w="1827"/>
      </w:tblGrid>
      <w:tr w:rsidR="00B20C2F" w:rsidRPr="004F6022" w:rsidTr="00B20C2F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2F" w:rsidRPr="004F6022" w:rsidRDefault="00B20C2F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2F" w:rsidRPr="004F6022" w:rsidRDefault="00B20C2F" w:rsidP="00B20C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зученного за год. Нумерация чисел от 1 до 100 </w:t>
            </w:r>
          </w:p>
          <w:p w:rsidR="00B20C2F" w:rsidRPr="004F6022" w:rsidRDefault="00B20C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2F" w:rsidRPr="004F6022" w:rsidRDefault="000236A7" w:rsidP="000236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2F" w:rsidRPr="004F6022" w:rsidRDefault="00B20C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2F" w:rsidRPr="004F6022" w:rsidRDefault="00B20C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ния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овторят устные приёмы сложения и вычитания в пределах 100.</w:t>
            </w:r>
          </w:p>
          <w:p w:rsidR="00B20C2F" w:rsidRPr="004F6022" w:rsidRDefault="00B20C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тработают умения решать задачи изученных видов, чертить отрезки заданной длины, преобразовывать величины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2F" w:rsidRPr="004F6022" w:rsidRDefault="00B20C2F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4F602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ть соответствие полученного результата поставленной цели; выделять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формулировать то, что уже усвоено и что еще нужно усвоить; определять качество и уровень усвоения.</w:t>
            </w:r>
          </w:p>
          <w:p w:rsidR="00B20C2F" w:rsidRPr="004F6022" w:rsidRDefault="00B20C2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4F60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(строить) таблицы и проверят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по таблице; выполнять действия по заданному алгоритму.</w:t>
            </w:r>
          </w:p>
          <w:p w:rsidR="00B20C2F" w:rsidRPr="004F6022" w:rsidRDefault="00B20C2F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4F60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договариваться о распределении функций и ролей в совместной деятельности; формулировать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ли, функции участников, способы взаимодействия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2F" w:rsidRPr="004F6022" w:rsidRDefault="000236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 само</w:t>
            </w:r>
            <w:r w:rsidR="00B20C2F" w:rsidRPr="004F6022">
              <w:rPr>
                <w:rFonts w:ascii="Times New Roman" w:hAnsi="Times New Roman" w:cs="Times New Roman"/>
                <w:sz w:val="28"/>
                <w:szCs w:val="28"/>
              </w:rPr>
              <w:t>оценку</w:t>
            </w:r>
          </w:p>
          <w:p w:rsidR="00B20C2F" w:rsidRPr="004F6022" w:rsidRDefault="00B20C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а основе критериев успешности учебной деятельности</w:t>
            </w:r>
          </w:p>
        </w:tc>
      </w:tr>
    </w:tbl>
    <w:p w:rsidR="004F6022" w:rsidRPr="004F6022" w:rsidRDefault="004F6022" w:rsidP="000236A7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034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949"/>
        <w:gridCol w:w="1319"/>
        <w:gridCol w:w="2781"/>
        <w:gridCol w:w="3756"/>
        <w:gridCol w:w="1827"/>
      </w:tblGrid>
      <w:tr w:rsidR="000236A7" w:rsidRPr="004F6022" w:rsidTr="000236A7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A7" w:rsidRPr="004F6022" w:rsidRDefault="000236A7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A7" w:rsidRPr="004F6022" w:rsidRDefault="000236A7" w:rsidP="000236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ного за год. Числовые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буквенные выражения </w:t>
            </w:r>
          </w:p>
          <w:p w:rsidR="000236A7" w:rsidRPr="004F6022" w:rsidRDefault="000236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A7" w:rsidRPr="004F6022" w:rsidRDefault="000236A7" w:rsidP="000236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A7" w:rsidRPr="004F6022" w:rsidRDefault="000236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A7" w:rsidRPr="004F6022" w:rsidRDefault="000236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, умения</w:t>
            </w: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 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вторят и закрепят знания устной и письменной нумерации двузначных чисел в пределах 100,</w:t>
            </w:r>
          </w:p>
          <w:p w:rsidR="000236A7" w:rsidRPr="004F6022" w:rsidRDefault="000236A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умения записыват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  <w:t>и решать числовые и буквенные выражения, задачи изученных видов, работать с геометрическим материалом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A7" w:rsidRPr="004F6022" w:rsidRDefault="000236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Регуля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ую задачу данного урока и стремиться её выполнить; оценивать правильность (неправильность) предложенных ответов; формировать адекватную самооценку в соответствии с правильностью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36A7" w:rsidRPr="004F6022" w:rsidRDefault="000236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ения заданий.</w:t>
            </w:r>
          </w:p>
          <w:p w:rsidR="000236A7" w:rsidRPr="004F6022" w:rsidRDefault="000236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дания учебника;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ть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бщие приёмы решения задач.</w:t>
            </w:r>
          </w:p>
          <w:p w:rsidR="000236A7" w:rsidRPr="004F6022" w:rsidRDefault="000236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тавить вопросы; обращаться за помощью; формулировать свои затруднения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A7" w:rsidRPr="004F6022" w:rsidRDefault="000236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храняют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юю позицию школьника на ос-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ове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-</w:t>
            </w:r>
          </w:p>
          <w:p w:rsidR="000236A7" w:rsidRPr="004F6022" w:rsidRDefault="000236A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го отношения к школе; принимают образ «хорошего ученика»; проявляют  этические чувства, прежде всего доброжелательность и эмоционально-нравственную отзывчивость</w:t>
            </w:r>
          </w:p>
        </w:tc>
      </w:tr>
    </w:tbl>
    <w:p w:rsidR="004F6022" w:rsidRPr="004F6022" w:rsidRDefault="004F6022" w:rsidP="000236A7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034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949"/>
        <w:gridCol w:w="1319"/>
        <w:gridCol w:w="2781"/>
        <w:gridCol w:w="3756"/>
        <w:gridCol w:w="1827"/>
      </w:tblGrid>
      <w:tr w:rsidR="00A17B0F" w:rsidRPr="004F6022" w:rsidTr="00A17B0F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 w:rsidP="00A17B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зученного за год. Равенства, неравенства, уравнения </w:t>
            </w:r>
          </w:p>
          <w:p w:rsidR="00A17B0F" w:rsidRPr="004F6022" w:rsidRDefault="00A17B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 w:rsidP="00A17B0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, умения</w:t>
            </w: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и 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вторят чтение, составление, запись и решение верных равенств и неравенств, приёмы устных и письменных вычислений;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ботают умения решать уравнения, задачи изученных</w:t>
            </w:r>
          </w:p>
          <w:p w:rsidR="00A17B0F" w:rsidRPr="004F6022" w:rsidRDefault="00A17B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Регуля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вносить необходимые коррективы в действие после его завершения на основе оценки и учёта сделанных ошибок;</w:t>
            </w:r>
            <w:r w:rsidRPr="004F60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ть соответствие полученного результата поставленной цели.</w:t>
            </w:r>
          </w:p>
          <w:p w:rsidR="00A17B0F" w:rsidRPr="004F6022" w:rsidRDefault="00A17B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4F60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владеть общими приёмами решения задач (выполнять задания с использованием материальных объектов; на основе применения свойств арифметических действий; на основе рисунков и схем, выполненных самостоятельно); пользоваться таблицами (составлять их) и проверять по таблице.</w:t>
            </w:r>
          </w:p>
          <w:p w:rsidR="00A17B0F" w:rsidRPr="004F6022" w:rsidRDefault="00A17B0F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4F60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формулировать свои затруднения; предлагать помощь и сотрудничество; строить монологическое высказывание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т само-оценку</w:t>
            </w:r>
          </w:p>
          <w:p w:rsidR="00A17B0F" w:rsidRPr="004F6022" w:rsidRDefault="00A17B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а основе критериев успешности учебной деятельности</w:t>
            </w:r>
          </w:p>
        </w:tc>
      </w:tr>
      <w:tr w:rsidR="00A17B0F" w:rsidRPr="004F6022" w:rsidTr="00A17B0F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зученного за год. Сложение и вычит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войства сложения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 w:rsidP="00A17B0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, умения</w:t>
            </w: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и 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вторят названия компонентов действий сложения и вычитания, взаимосвязь 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4F60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задавать вопросы, необходимые для организации собственной деятельности и со-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трудничества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с партнёром; оказывать в сотрудничестве взаимопомощь; разрешать конфликты на 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т познавательную инициативу в оказании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омо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F6022" w:rsidRPr="004F6022" w:rsidRDefault="004F6022" w:rsidP="00A17B0F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034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949"/>
        <w:gridCol w:w="1319"/>
        <w:gridCol w:w="2781"/>
        <w:gridCol w:w="3756"/>
        <w:gridCol w:w="1827"/>
      </w:tblGrid>
      <w:tr w:rsidR="00A17B0F" w:rsidRPr="004F6022" w:rsidTr="00A17B0F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 w:rsidP="00A17B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A17B0F" w:rsidRPr="004F6022" w:rsidRDefault="00A17B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между компонентами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ения и вычитания, правила порядка выполнения действий, приёмы устных и письменных вычислений, решение текстовых задач арифметическим способом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е учёта интересов и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иций всех участников;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билизировать  эмоциональное состояние для решения различных задач;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итоговый и пошаговый контроль по результату;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осхищать результат.</w:t>
            </w:r>
          </w:p>
          <w:p w:rsidR="00A17B0F" w:rsidRPr="004F6022" w:rsidRDefault="00A17B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владеть общими приёмами решения задач (выполнять задания с использованием материальных объектов); строить объяснение в устной форме</w:t>
            </w:r>
          </w:p>
          <w:p w:rsidR="00A17B0F" w:rsidRPr="004F6022" w:rsidRDefault="00A17B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о предложенному плану; выполнять действия по заданному алгоритму.</w:t>
            </w:r>
          </w:p>
          <w:p w:rsidR="00A17B0F" w:rsidRPr="004F6022" w:rsidRDefault="00A17B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4F60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задавать вопросы, необходимые для организации собственной деятельности и сотрудничества с партнёром; оказывать в сотрудничестве взаимопомощь; разрешать конфликты на ос-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нове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учёта интересов и позиций всех участников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щи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ученикам</w:t>
            </w:r>
          </w:p>
        </w:tc>
      </w:tr>
      <w:tr w:rsidR="00A17B0F" w:rsidRPr="004F6022" w:rsidTr="00A17B0F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ного за год. Свойства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сложения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 w:rsidP="00A17B0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, умения</w:t>
            </w: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 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вторят названия компонентов действий 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Регуля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ую задачу данного урока и стремиться её выполнить; оценивать правильность (неправильность) 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имают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 «хорошего ученика»; </w:t>
            </w:r>
          </w:p>
        </w:tc>
      </w:tr>
    </w:tbl>
    <w:p w:rsidR="004F6022" w:rsidRPr="004F6022" w:rsidRDefault="004F6022" w:rsidP="00A17B0F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034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949"/>
        <w:gridCol w:w="1319"/>
        <w:gridCol w:w="2781"/>
        <w:gridCol w:w="3756"/>
        <w:gridCol w:w="1827"/>
      </w:tblGrid>
      <w:tr w:rsidR="00A17B0F" w:rsidRPr="004F6022" w:rsidTr="00A17B0F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 w:rsidP="00A17B0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сложения. Решение задач </w:t>
            </w:r>
          </w:p>
          <w:p w:rsidR="00A17B0F" w:rsidRPr="004F6022" w:rsidRDefault="00A17B0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ложения и вычитания, взаимосвязь между компонентами сложения и вычитания, правила порядка выполнения действий, приёмы устных и письменных вычислений, решение текстовых задач арифметическим способом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едложенных ответов; формировать адекватную самооценку в соответствии с правильностью выполнения заданий.</w:t>
            </w:r>
          </w:p>
          <w:p w:rsidR="00A17B0F" w:rsidRPr="004F6022" w:rsidRDefault="00A17B0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задания учебника;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ть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общие приёмы решения задач.</w:t>
            </w:r>
          </w:p>
          <w:p w:rsidR="00A17B0F" w:rsidRPr="004F6022" w:rsidRDefault="00A17B0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тавить вопросы; обращаться за помощью; формулировать свои затруднения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роявляют  этические чувства, прежде всего доброжелательность и эмоционально-нравственную отзывчивость</w:t>
            </w:r>
          </w:p>
        </w:tc>
      </w:tr>
      <w:tr w:rsidR="00A17B0F" w:rsidRPr="004F6022" w:rsidTr="00A17B0F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Default="00A17B0F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A17B0F" w:rsidRDefault="00A17B0F" w:rsidP="00A844FD">
            <w:pPr>
              <w:pStyle w:val="ParagraphStyle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  <w:p w:rsidR="00A844FD" w:rsidRDefault="00A844FD" w:rsidP="00A844FD">
            <w:pPr>
              <w:pStyle w:val="ParagraphStyle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  <w:p w:rsidR="00A844FD" w:rsidRPr="004F6022" w:rsidRDefault="00A844FD" w:rsidP="00A844FD">
            <w:pPr>
              <w:pStyle w:val="ParagraphStyle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овторение. Таблица сложения. Решение задач</w:t>
            </w:r>
          </w:p>
          <w:p w:rsidR="00A17B0F" w:rsidRPr="004F6022" w:rsidRDefault="00A17B0F" w:rsidP="00A17B0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B0F" w:rsidRPr="004F6022" w:rsidRDefault="00A17B0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844FD" w:rsidP="00A17B0F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, умения</w:t>
            </w:r>
          </w:p>
          <w:p w:rsidR="00A17B0F" w:rsidRPr="004F6022" w:rsidRDefault="00A17B0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вторят и закрепят письменные и устные вычисления сложения и вычитания натуральных чисел, свойства арифметических действий, умения решать задачи различных видов,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авнения, находить периметр многоугольников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Регулятивные:</w:t>
            </w:r>
            <w:r w:rsidRPr="004F602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е правила в контроле способа решения; 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идеть возможности получения конкретного результата при решении задачи.</w:t>
            </w:r>
          </w:p>
          <w:p w:rsidR="00A17B0F" w:rsidRPr="004F6022" w:rsidRDefault="00A17B0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4F60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дей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ствия по заданному алгоритму; строить логическую цепь рассуждений; проводить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авнение,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ериацию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, классификацию, выбирая наиболее эффективный способ решения или верное решение.</w:t>
            </w:r>
          </w:p>
          <w:p w:rsidR="00A17B0F" w:rsidRPr="004F6022" w:rsidRDefault="00A17B0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взаимный контроль; аргументировать свою позицию и координировать её с позициями партнёров в сотрудничестве при выработке общего решения в совместной деятельности; прогнозировать возникновение конфликтов при наличии разных точек зрения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B0F" w:rsidRPr="004F6022" w:rsidRDefault="00A17B0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ают навыки сотрудничества в разных ситуациях, умение не создавать конфликтов и находить выходы</w:t>
            </w:r>
          </w:p>
          <w:p w:rsidR="00A17B0F" w:rsidRPr="004F6022" w:rsidRDefault="00A17B0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из спорных ситуаций</w:t>
            </w:r>
          </w:p>
        </w:tc>
      </w:tr>
    </w:tbl>
    <w:p w:rsidR="004F6022" w:rsidRPr="004F6022" w:rsidRDefault="004F6022" w:rsidP="00A17B0F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034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949"/>
        <w:gridCol w:w="1319"/>
        <w:gridCol w:w="2781"/>
        <w:gridCol w:w="3756"/>
        <w:gridCol w:w="1827"/>
      </w:tblGrid>
      <w:tr w:rsidR="00A844FD" w:rsidRPr="004F6022" w:rsidTr="00A844FD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4FD" w:rsidRDefault="00A844FD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  <w:p w:rsidR="00A844FD" w:rsidRPr="004F6022" w:rsidRDefault="00A844FD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4FD" w:rsidRPr="004F6022" w:rsidRDefault="00A844FD" w:rsidP="00A84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Единицы длины. Геометрические фигуры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4FD" w:rsidRPr="004F6022" w:rsidRDefault="00A844FD" w:rsidP="00A84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4FD" w:rsidRPr="004F6022" w:rsidRDefault="00A84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4FD" w:rsidRPr="004F6022" w:rsidRDefault="00A844F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, умения</w:t>
            </w:r>
          </w:p>
          <w:p w:rsidR="00A844FD" w:rsidRPr="004F6022" w:rsidRDefault="00A84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навыки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повторят названия геометрических фигур, изученных за год; выполнят моделирование фигур на бумаге с разлиновкой</w:t>
            </w:r>
          </w:p>
          <w:p w:rsidR="00A844FD" w:rsidRPr="004F6022" w:rsidRDefault="00A84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в клетку (с помощью линейки и от руки), вычисления 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4FD" w:rsidRPr="004F6022" w:rsidRDefault="00A84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4F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авнивать способ действия и его результат с заданным эталоном с целью обнаружения отклонений и отличий от эталона; 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адекватно воспринимать предложения учителей, товарищей, родителей и других людей</w:t>
            </w:r>
          </w:p>
          <w:p w:rsidR="00A844FD" w:rsidRPr="004F6022" w:rsidRDefault="00A84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о исправлению допущенных ошибок.</w:t>
            </w:r>
          </w:p>
          <w:p w:rsidR="00A844FD" w:rsidRPr="004F6022" w:rsidRDefault="00A84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владеть общими приёмами решения задач 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4FD" w:rsidRPr="004F6022" w:rsidRDefault="00A844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ают навыки сотрудничества в разных ситуациях, умение не создавать конфликтов и находить выходы из</w:t>
            </w:r>
          </w:p>
        </w:tc>
      </w:tr>
    </w:tbl>
    <w:p w:rsidR="004F6022" w:rsidRPr="004F6022" w:rsidRDefault="004F6022" w:rsidP="00A844FD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034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949"/>
        <w:gridCol w:w="1319"/>
        <w:gridCol w:w="2781"/>
        <w:gridCol w:w="3756"/>
        <w:gridCol w:w="1827"/>
      </w:tblGrid>
      <w:tr w:rsidR="00A844FD" w:rsidRPr="004F6022" w:rsidTr="00A844FD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4FD" w:rsidRPr="004F6022" w:rsidRDefault="00A844FD">
            <w:pPr>
              <w:pStyle w:val="ParagraphStyle"/>
              <w:spacing w:line="225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4FD" w:rsidRPr="004F6022" w:rsidRDefault="00A844F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4FD" w:rsidRPr="004F6022" w:rsidRDefault="00A844F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4FD" w:rsidRPr="004F6022" w:rsidRDefault="00A844F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4FD" w:rsidRPr="004F6022" w:rsidRDefault="00A844F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периметра много-угольников; должны уметь преобразовывать единицы длины, решать задачи различных видов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4FD" w:rsidRPr="004F6022" w:rsidRDefault="00A844F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(заданий на основе рисунков и схем, выполненных самостоятельно, заданий на основе использования свойств арифметических действий).</w:t>
            </w:r>
          </w:p>
          <w:p w:rsidR="00A844FD" w:rsidRPr="004F6022" w:rsidRDefault="00A844F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взаимный контроль, оказывать</w:t>
            </w:r>
          </w:p>
          <w:p w:rsidR="00A844FD" w:rsidRPr="004F6022" w:rsidRDefault="00A844F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в сотрудничестве взаимопомощь; задавать вопросы, необходимые для организации собственной </w:t>
            </w:r>
            <w:proofErr w:type="spellStart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дея-тельности</w:t>
            </w:r>
            <w:proofErr w:type="spellEnd"/>
            <w:r w:rsidRPr="004F6022">
              <w:rPr>
                <w:rFonts w:ascii="Times New Roman" w:hAnsi="Times New Roman" w:cs="Times New Roman"/>
                <w:sz w:val="28"/>
                <w:szCs w:val="28"/>
              </w:rPr>
              <w:t xml:space="preserve"> и сотрудничества с партнёром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4FD" w:rsidRPr="004F6022" w:rsidRDefault="00A844F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2">
              <w:rPr>
                <w:rFonts w:ascii="Times New Roman" w:hAnsi="Times New Roman" w:cs="Times New Roman"/>
                <w:sz w:val="28"/>
                <w:szCs w:val="28"/>
              </w:rPr>
              <w:t>спорных ситуаций</w:t>
            </w:r>
          </w:p>
        </w:tc>
      </w:tr>
    </w:tbl>
    <w:p w:rsidR="004F6022" w:rsidRDefault="004F6022" w:rsidP="004F6022">
      <w:pPr>
        <w:pStyle w:val="ParagraphStyle"/>
        <w:spacing w:line="225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A60C2F" w:rsidRPr="004F6022" w:rsidRDefault="00A60C2F">
      <w:pPr>
        <w:rPr>
          <w:rFonts w:ascii="Times New Roman" w:hAnsi="Times New Roman" w:cs="Times New Roman"/>
        </w:rPr>
      </w:pPr>
    </w:p>
    <w:sectPr w:rsidR="00A60C2F" w:rsidRPr="004F6022" w:rsidSect="002470EE">
      <w:pgSz w:w="15840" w:h="12240" w:orient="landscape"/>
      <w:pgMar w:top="720" w:right="1098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6022"/>
    <w:rsid w:val="000236A7"/>
    <w:rsid w:val="00070DFF"/>
    <w:rsid w:val="000939C5"/>
    <w:rsid w:val="000A486F"/>
    <w:rsid w:val="000A6A44"/>
    <w:rsid w:val="00116A56"/>
    <w:rsid w:val="001427E2"/>
    <w:rsid w:val="001B36CD"/>
    <w:rsid w:val="00227459"/>
    <w:rsid w:val="002470EE"/>
    <w:rsid w:val="0027487F"/>
    <w:rsid w:val="002758BE"/>
    <w:rsid w:val="002C1091"/>
    <w:rsid w:val="002C22ED"/>
    <w:rsid w:val="002F4546"/>
    <w:rsid w:val="00323E25"/>
    <w:rsid w:val="003A1175"/>
    <w:rsid w:val="003A6F8C"/>
    <w:rsid w:val="003D7364"/>
    <w:rsid w:val="00433878"/>
    <w:rsid w:val="004D5DFA"/>
    <w:rsid w:val="004F0503"/>
    <w:rsid w:val="004F6022"/>
    <w:rsid w:val="00533DB6"/>
    <w:rsid w:val="0059370F"/>
    <w:rsid w:val="006248B3"/>
    <w:rsid w:val="00683ABD"/>
    <w:rsid w:val="006942F3"/>
    <w:rsid w:val="008C2FA6"/>
    <w:rsid w:val="009738F9"/>
    <w:rsid w:val="009C4384"/>
    <w:rsid w:val="00A17B0F"/>
    <w:rsid w:val="00A46016"/>
    <w:rsid w:val="00A60C2F"/>
    <w:rsid w:val="00A779B4"/>
    <w:rsid w:val="00A844FD"/>
    <w:rsid w:val="00A85DE0"/>
    <w:rsid w:val="00B17CCB"/>
    <w:rsid w:val="00B20C2F"/>
    <w:rsid w:val="00B222E9"/>
    <w:rsid w:val="00B9108F"/>
    <w:rsid w:val="00BB1217"/>
    <w:rsid w:val="00BC04C2"/>
    <w:rsid w:val="00BE32C6"/>
    <w:rsid w:val="00C0434E"/>
    <w:rsid w:val="00C12ED0"/>
    <w:rsid w:val="00D05B10"/>
    <w:rsid w:val="00E76387"/>
    <w:rsid w:val="00F1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9A6A0-8D0F-4CAC-8B97-8F185460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6022"/>
    <w:pPr>
      <w:spacing w:after="0" w:line="240" w:lineRule="auto"/>
    </w:pPr>
  </w:style>
  <w:style w:type="paragraph" w:customStyle="1" w:styleId="ParagraphStyle">
    <w:name w:val="Paragraph Style"/>
    <w:rsid w:val="004F6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4F6022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0ACF5-637D-4D8E-83E3-0D516107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6834</Words>
  <Characters>95957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12"</Company>
  <LinksUpToDate>false</LinksUpToDate>
  <CharactersWithSpaces>11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ые классы</dc:creator>
  <cp:keywords/>
  <dc:description/>
  <cp:lastModifiedBy>люлька</cp:lastModifiedBy>
  <cp:revision>9</cp:revision>
  <cp:lastPrinted>2017-09-15T04:27:00Z</cp:lastPrinted>
  <dcterms:created xsi:type="dcterms:W3CDTF">2017-09-13T04:11:00Z</dcterms:created>
  <dcterms:modified xsi:type="dcterms:W3CDTF">2020-09-09T12:52:00Z</dcterms:modified>
</cp:coreProperties>
</file>